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380" w:rsidRDefault="00840380" w:rsidP="00840380">
      <w:pPr>
        <w:spacing w:after="0" w:line="240" w:lineRule="auto"/>
        <w:ind w:left="-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35DE1D" wp14:editId="5396DD3E">
                <wp:simplePos x="0" y="0"/>
                <wp:positionH relativeFrom="column">
                  <wp:posOffset>2130128</wp:posOffset>
                </wp:positionH>
                <wp:positionV relativeFrom="paragraph">
                  <wp:posOffset>8035033</wp:posOffset>
                </wp:positionV>
                <wp:extent cx="1234440" cy="5181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80" w:rsidRDefault="00840380" w:rsidP="008403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 Киренск</w:t>
                            </w:r>
                          </w:p>
                          <w:p w:rsidR="00840380" w:rsidRDefault="00840380" w:rsidP="008403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DE1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67.75pt;margin-top:632.7pt;width:97.2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" filled="f" stroked="f" strokeweight=".5pt">
                <v:textbox>
                  <w:txbxContent>
                    <w:p w:rsidR="00840380" w:rsidRDefault="00840380" w:rsidP="0084038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 Киренск</w:t>
                      </w:r>
                    </w:p>
                    <w:p w:rsidR="00840380" w:rsidRDefault="00840380" w:rsidP="0084038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1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7B7A3" wp14:editId="757CB89C">
                <wp:simplePos x="0" y="0"/>
                <wp:positionH relativeFrom="column">
                  <wp:posOffset>-107275</wp:posOffset>
                </wp:positionH>
                <wp:positionV relativeFrom="paragraph">
                  <wp:posOffset>1420076</wp:posOffset>
                </wp:positionV>
                <wp:extent cx="5638800" cy="2667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80" w:rsidRDefault="00840380" w:rsidP="00840380">
                            <w:pPr>
                              <w:spacing w:after="0"/>
                              <w:jc w:val="right"/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Библиотечные проекты: </w:t>
                            </w:r>
                          </w:p>
                          <w:p w:rsidR="00840380" w:rsidRDefault="00840380" w:rsidP="00840380">
                            <w:pPr>
                              <w:spacing w:after="0"/>
                              <w:jc w:val="right"/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2"/>
                                <w:szCs w:val="52"/>
                              </w:rPr>
                              <w:t>как написать и оформить проект</w:t>
                            </w:r>
                          </w:p>
                          <w:p w:rsidR="00840380" w:rsidRDefault="00840380" w:rsidP="00840380">
                            <w:pPr>
                              <w:spacing w:after="0"/>
                              <w:jc w:val="right"/>
                              <w:rPr>
                                <w:rFonts w:ascii="Franklin Gothic Demi" w:hAnsi="Franklin Gothic Demi"/>
                                <w:b/>
                                <w:color w:val="1508B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color w:val="1508B8"/>
                                <w:sz w:val="40"/>
                                <w:szCs w:val="40"/>
                              </w:rPr>
                              <w:t>Методические рекомендации</w:t>
                            </w:r>
                          </w:p>
                          <w:p w:rsidR="00840380" w:rsidRDefault="00840380" w:rsidP="0084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B7A3" id="Надпись 13" o:spid="_x0000_s1027" type="#_x0000_t202" style="position:absolute;left:0;text-align:left;margin-left:-8.45pt;margin-top:111.8pt;width:444pt;height:2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" filled="f" stroked="f" strokeweight=".5pt">
                <v:textbox>
                  <w:txbxContent>
                    <w:p w:rsidR="00840380" w:rsidRDefault="00840380" w:rsidP="00840380">
                      <w:pPr>
                        <w:spacing w:after="0"/>
                        <w:jc w:val="right"/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  <w:t xml:space="preserve">Библиотечные проекты: </w:t>
                      </w:r>
                    </w:p>
                    <w:p w:rsidR="00840380" w:rsidRDefault="00840380" w:rsidP="00840380">
                      <w:pPr>
                        <w:spacing w:after="0"/>
                        <w:jc w:val="right"/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2"/>
                          <w:szCs w:val="52"/>
                        </w:rPr>
                        <w:t>как написать и оформить проект</w:t>
                      </w:r>
                    </w:p>
                    <w:p w:rsidR="00840380" w:rsidRDefault="00840380" w:rsidP="00840380">
                      <w:pPr>
                        <w:spacing w:after="0"/>
                        <w:jc w:val="right"/>
                        <w:rPr>
                          <w:rFonts w:ascii="Franklin Gothic Demi" w:hAnsi="Franklin Gothic Demi"/>
                          <w:b/>
                          <w:color w:val="1508B8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color w:val="1508B8"/>
                          <w:sz w:val="40"/>
                          <w:szCs w:val="40"/>
                        </w:rPr>
                        <w:t>Методические рекомендации</w:t>
                      </w:r>
                    </w:p>
                    <w:p w:rsidR="00840380" w:rsidRDefault="00840380" w:rsidP="008403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3350D" wp14:editId="77D721A4">
                <wp:simplePos x="0" y="0"/>
                <wp:positionH relativeFrom="column">
                  <wp:posOffset>583457</wp:posOffset>
                </wp:positionH>
                <wp:positionV relativeFrom="paragraph">
                  <wp:posOffset>282102</wp:posOffset>
                </wp:positionV>
                <wp:extent cx="4244340" cy="65532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80" w:rsidRDefault="00840380" w:rsidP="008403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КУ «Межпоселенческая библиотека» МО Киренский район</w:t>
                            </w:r>
                          </w:p>
                          <w:p w:rsidR="00840380" w:rsidRDefault="00840380" w:rsidP="008403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одико-библиографический отдел</w:t>
                            </w:r>
                          </w:p>
                          <w:p w:rsidR="00840380" w:rsidRDefault="00840380" w:rsidP="0084038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40380" w:rsidRDefault="00840380" w:rsidP="0084038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350D" id="Надпись 12" o:spid="_x0000_s1028" type="#_x0000_t202" style="position:absolute;left:0;text-align:left;margin-left:45.95pt;margin-top:22.2pt;width:334.2pt;height:51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" filled="f" stroked="f" strokeweight=".5pt">
                <v:textbox>
                  <w:txbxContent>
                    <w:p w:rsidR="00840380" w:rsidRDefault="00840380" w:rsidP="0084038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КУ «Межпоселенческая библиотека» МО Киренский район</w:t>
                      </w:r>
                    </w:p>
                    <w:p w:rsidR="00840380" w:rsidRDefault="00840380" w:rsidP="0084038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ико-библиографический отдел</w:t>
                      </w:r>
                    </w:p>
                    <w:p w:rsidR="00840380" w:rsidRDefault="00840380" w:rsidP="0084038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40380" w:rsidRDefault="00840380" w:rsidP="0084038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1328BA00" wp14:editId="72E84084">
            <wp:extent cx="7188740" cy="8780145"/>
            <wp:effectExtent l="0" t="0" r="0" b="1905"/>
            <wp:docPr id="8" name="Рисунок 8" descr="C:\Users\bib33\Desktop\май 2021 г\Проекты\картинки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ib33\Desktop\май 2021 г\Проекты\картинки\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734" cy="87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0380" w:rsidRDefault="00840380" w:rsidP="00B63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0380" w:rsidRDefault="00840380" w:rsidP="00B63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Pr="00552B37" w:rsidRDefault="00B63312" w:rsidP="00B63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B37">
        <w:rPr>
          <w:rFonts w:ascii="Times New Roman" w:hAnsi="Times New Roman"/>
          <w:b/>
          <w:sz w:val="28"/>
          <w:szCs w:val="28"/>
        </w:rPr>
        <w:t>Содержание</w:t>
      </w:r>
    </w:p>
    <w:p w:rsidR="00B63312" w:rsidRDefault="00B63312" w:rsidP="00B63312">
      <w:pPr>
        <w:rPr>
          <w:color w:val="FF0000"/>
        </w:rPr>
      </w:pPr>
    </w:p>
    <w:p w:rsidR="00B63312" w:rsidRDefault="00B63312" w:rsidP="00B63312">
      <w:pPr>
        <w:rPr>
          <w:color w:val="FF0000"/>
        </w:rPr>
      </w:pPr>
    </w:p>
    <w:p w:rsidR="00B63312" w:rsidRPr="009547D3" w:rsidRDefault="009547D3" w:rsidP="0095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3312" w:rsidRPr="009547D3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</w:t>
      </w:r>
      <w:r w:rsidR="00F7773D">
        <w:rPr>
          <w:rFonts w:ascii="Times New Roman" w:hAnsi="Times New Roman"/>
          <w:sz w:val="28"/>
          <w:szCs w:val="28"/>
        </w:rPr>
        <w:t xml:space="preserve">                             </w:t>
      </w:r>
      <w:r w:rsidR="00F624A6" w:rsidRPr="009547D3">
        <w:rPr>
          <w:rFonts w:ascii="Times New Roman" w:hAnsi="Times New Roman"/>
          <w:sz w:val="28"/>
          <w:szCs w:val="28"/>
        </w:rPr>
        <w:t>2</w:t>
      </w:r>
      <w:r w:rsidR="00B63312" w:rsidRPr="009547D3">
        <w:rPr>
          <w:rFonts w:ascii="Times New Roman" w:hAnsi="Times New Roman"/>
          <w:sz w:val="28"/>
          <w:szCs w:val="28"/>
        </w:rPr>
        <w:t xml:space="preserve">   </w:t>
      </w:r>
    </w:p>
    <w:p w:rsidR="00B63312" w:rsidRDefault="00B63312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1F3" w:rsidRPr="00190D2C" w:rsidRDefault="009547D3" w:rsidP="00190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0D2C">
        <w:rPr>
          <w:rFonts w:ascii="Times New Roman" w:hAnsi="Times New Roman"/>
          <w:sz w:val="28"/>
          <w:szCs w:val="28"/>
        </w:rPr>
        <w:t>.</w:t>
      </w:r>
      <w:r w:rsidR="00C701F3" w:rsidRPr="00190D2C">
        <w:rPr>
          <w:rFonts w:ascii="Times New Roman" w:hAnsi="Times New Roman"/>
          <w:sz w:val="28"/>
          <w:szCs w:val="28"/>
        </w:rPr>
        <w:t xml:space="preserve">Библиотечные проекты: </w:t>
      </w:r>
    </w:p>
    <w:p w:rsidR="00B63312" w:rsidRDefault="00C701F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1F3">
        <w:rPr>
          <w:rFonts w:ascii="Times New Roman" w:hAnsi="Times New Roman"/>
          <w:sz w:val="28"/>
          <w:szCs w:val="28"/>
        </w:rPr>
        <w:t>как написать и оформить проект</w:t>
      </w:r>
      <w:r w:rsidR="00B6331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63312">
        <w:rPr>
          <w:rFonts w:ascii="Times New Roman" w:hAnsi="Times New Roman"/>
          <w:sz w:val="28"/>
          <w:szCs w:val="28"/>
        </w:rPr>
        <w:t xml:space="preserve">              </w:t>
      </w:r>
      <w:r w:rsidR="00F52269">
        <w:rPr>
          <w:rFonts w:ascii="Times New Roman" w:hAnsi="Times New Roman"/>
          <w:sz w:val="28"/>
          <w:szCs w:val="28"/>
        </w:rPr>
        <w:t xml:space="preserve">                                3</w:t>
      </w:r>
    </w:p>
    <w:p w:rsidR="00B63312" w:rsidRDefault="00B63312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312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0D2C">
        <w:rPr>
          <w:rFonts w:ascii="Times New Roman" w:hAnsi="Times New Roman"/>
          <w:sz w:val="28"/>
          <w:szCs w:val="28"/>
        </w:rPr>
        <w:t>.1.</w:t>
      </w:r>
      <w:r w:rsidR="00B63312">
        <w:rPr>
          <w:rFonts w:ascii="Times New Roman" w:hAnsi="Times New Roman"/>
          <w:sz w:val="28"/>
          <w:szCs w:val="28"/>
        </w:rPr>
        <w:t xml:space="preserve"> </w:t>
      </w:r>
      <w:r w:rsidR="00190D2C" w:rsidRPr="00190D2C">
        <w:rPr>
          <w:rFonts w:ascii="Times New Roman" w:hAnsi="Times New Roman"/>
          <w:sz w:val="28"/>
          <w:szCs w:val="28"/>
        </w:rPr>
        <w:t>Свойства проекта</w:t>
      </w:r>
      <w:r w:rsidR="00B6331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042D1">
        <w:rPr>
          <w:rFonts w:ascii="Times New Roman" w:hAnsi="Times New Roman"/>
          <w:sz w:val="28"/>
          <w:szCs w:val="28"/>
        </w:rPr>
        <w:t xml:space="preserve">          </w:t>
      </w:r>
      <w:r w:rsidR="00F52269">
        <w:rPr>
          <w:rFonts w:ascii="Times New Roman" w:hAnsi="Times New Roman"/>
          <w:sz w:val="28"/>
          <w:szCs w:val="28"/>
        </w:rPr>
        <w:t xml:space="preserve"> 3</w:t>
      </w:r>
    </w:p>
    <w:p w:rsidR="00B63312" w:rsidRDefault="00B63312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312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42D1">
        <w:rPr>
          <w:rFonts w:ascii="Times New Roman" w:hAnsi="Times New Roman"/>
          <w:sz w:val="28"/>
          <w:szCs w:val="28"/>
        </w:rPr>
        <w:t>.2.</w:t>
      </w:r>
      <w:r w:rsidR="00B63312">
        <w:rPr>
          <w:rFonts w:ascii="Times New Roman" w:hAnsi="Times New Roman"/>
          <w:sz w:val="28"/>
          <w:szCs w:val="28"/>
        </w:rPr>
        <w:t xml:space="preserve"> </w:t>
      </w:r>
      <w:r w:rsidR="007042D1" w:rsidRPr="007042D1">
        <w:rPr>
          <w:rFonts w:ascii="Times New Roman" w:hAnsi="Times New Roman"/>
          <w:sz w:val="28"/>
          <w:szCs w:val="28"/>
        </w:rPr>
        <w:t>Фазы проекта</w:t>
      </w:r>
      <w:r w:rsidR="00B6331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042D1">
        <w:rPr>
          <w:rFonts w:ascii="Times New Roman" w:hAnsi="Times New Roman"/>
          <w:sz w:val="28"/>
          <w:szCs w:val="28"/>
        </w:rPr>
        <w:t xml:space="preserve">                3</w:t>
      </w:r>
    </w:p>
    <w:p w:rsidR="007042D1" w:rsidRDefault="007042D1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D1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42D1">
        <w:rPr>
          <w:rFonts w:ascii="Times New Roman" w:hAnsi="Times New Roman"/>
          <w:sz w:val="28"/>
          <w:szCs w:val="28"/>
        </w:rPr>
        <w:t>.3.</w:t>
      </w:r>
      <w:r w:rsidR="007042D1" w:rsidRPr="007042D1">
        <w:t xml:space="preserve"> </w:t>
      </w:r>
      <w:r w:rsidR="007042D1" w:rsidRPr="007042D1">
        <w:rPr>
          <w:rFonts w:ascii="Times New Roman" w:hAnsi="Times New Roman"/>
          <w:sz w:val="28"/>
          <w:szCs w:val="28"/>
        </w:rPr>
        <w:t>Структура проекта</w:t>
      </w:r>
      <w:r w:rsidR="007042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91BFB">
        <w:rPr>
          <w:rFonts w:ascii="Times New Roman" w:hAnsi="Times New Roman"/>
          <w:sz w:val="28"/>
          <w:szCs w:val="28"/>
        </w:rPr>
        <w:t>6</w:t>
      </w:r>
    </w:p>
    <w:p w:rsidR="007042D1" w:rsidRDefault="007042D1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3D0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D0">
        <w:rPr>
          <w:rFonts w:ascii="Times New Roman" w:hAnsi="Times New Roman"/>
          <w:sz w:val="28"/>
          <w:szCs w:val="28"/>
        </w:rPr>
        <w:t>.4.</w:t>
      </w:r>
      <w:r w:rsidR="001D13D0" w:rsidRPr="001D13D0">
        <w:t xml:space="preserve"> </w:t>
      </w:r>
      <w:r w:rsidR="001D13D0" w:rsidRPr="001D13D0">
        <w:rPr>
          <w:rFonts w:ascii="Times New Roman" w:hAnsi="Times New Roman"/>
          <w:sz w:val="28"/>
          <w:szCs w:val="28"/>
        </w:rPr>
        <w:t>Основные требования, которым должен отвечать проект</w:t>
      </w:r>
      <w:r w:rsidR="001D13D0">
        <w:rPr>
          <w:rFonts w:ascii="Times New Roman" w:hAnsi="Times New Roman"/>
          <w:sz w:val="28"/>
          <w:szCs w:val="28"/>
        </w:rPr>
        <w:t xml:space="preserve">                 </w:t>
      </w:r>
      <w:r w:rsidR="00691BFB">
        <w:rPr>
          <w:rFonts w:ascii="Times New Roman" w:hAnsi="Times New Roman"/>
          <w:sz w:val="28"/>
          <w:szCs w:val="28"/>
        </w:rPr>
        <w:t>10</w:t>
      </w:r>
    </w:p>
    <w:p w:rsidR="00691BFB" w:rsidRDefault="00691BFB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3D0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9547D3">
        <w:t xml:space="preserve"> </w:t>
      </w:r>
      <w:r>
        <w:rPr>
          <w:rFonts w:ascii="Times New Roman" w:hAnsi="Times New Roman"/>
          <w:sz w:val="28"/>
          <w:szCs w:val="28"/>
        </w:rPr>
        <w:t>Результаты работы проекта                                                                 1</w:t>
      </w:r>
      <w:r w:rsidR="00554072">
        <w:rPr>
          <w:rFonts w:ascii="Times New Roman" w:hAnsi="Times New Roman"/>
          <w:sz w:val="28"/>
          <w:szCs w:val="28"/>
        </w:rPr>
        <w:t>7</w:t>
      </w:r>
    </w:p>
    <w:p w:rsidR="009547D3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7D3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9547D3">
        <w:t xml:space="preserve"> </w:t>
      </w:r>
      <w:r w:rsidRPr="009547D3">
        <w:rPr>
          <w:rFonts w:ascii="Times New Roman" w:hAnsi="Times New Roman"/>
          <w:sz w:val="28"/>
          <w:szCs w:val="28"/>
        </w:rPr>
        <w:t>Алгоритм оформления проектной документации</w:t>
      </w:r>
      <w:r>
        <w:rPr>
          <w:rFonts w:ascii="Times New Roman" w:hAnsi="Times New Roman"/>
          <w:sz w:val="28"/>
          <w:szCs w:val="28"/>
        </w:rPr>
        <w:t xml:space="preserve">                              17</w:t>
      </w:r>
    </w:p>
    <w:p w:rsidR="003F29B6" w:rsidRDefault="003F29B6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B6" w:rsidRDefault="003F29B6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ключение </w:t>
      </w:r>
      <w:r w:rsidR="00B73B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1</w:t>
      </w:r>
      <w:r w:rsidR="005540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F29B6" w:rsidRDefault="003F29B6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9B6" w:rsidRDefault="003F29B6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B73B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E94CE8">
        <w:rPr>
          <w:rFonts w:ascii="Times New Roman" w:hAnsi="Times New Roman"/>
          <w:sz w:val="28"/>
          <w:szCs w:val="28"/>
        </w:rPr>
        <w:t xml:space="preserve">   </w:t>
      </w:r>
      <w:r w:rsidR="00B73B65">
        <w:rPr>
          <w:rFonts w:ascii="Times New Roman" w:hAnsi="Times New Roman"/>
          <w:sz w:val="28"/>
          <w:szCs w:val="28"/>
        </w:rPr>
        <w:t>1</w:t>
      </w:r>
      <w:r w:rsidR="00554072">
        <w:rPr>
          <w:rFonts w:ascii="Times New Roman" w:hAnsi="Times New Roman"/>
          <w:sz w:val="28"/>
          <w:szCs w:val="28"/>
        </w:rPr>
        <w:t>9</w:t>
      </w:r>
    </w:p>
    <w:p w:rsidR="009547D3" w:rsidRDefault="009547D3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312" w:rsidRDefault="00B63312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сточников                                                                                 </w:t>
      </w:r>
      <w:r w:rsidR="00BA4F1D">
        <w:rPr>
          <w:rFonts w:ascii="Times New Roman" w:hAnsi="Times New Roman"/>
          <w:sz w:val="28"/>
          <w:szCs w:val="28"/>
        </w:rPr>
        <w:t xml:space="preserve"> </w:t>
      </w:r>
      <w:r w:rsidR="00E94CE8">
        <w:rPr>
          <w:rFonts w:ascii="Times New Roman" w:hAnsi="Times New Roman"/>
          <w:sz w:val="28"/>
          <w:szCs w:val="28"/>
        </w:rPr>
        <w:t xml:space="preserve">   </w:t>
      </w:r>
      <w:r w:rsidR="00BA4F1D">
        <w:rPr>
          <w:rFonts w:ascii="Times New Roman" w:hAnsi="Times New Roman"/>
          <w:sz w:val="28"/>
          <w:szCs w:val="28"/>
        </w:rPr>
        <w:t>2</w:t>
      </w:r>
      <w:r w:rsidR="000F6C44">
        <w:rPr>
          <w:rFonts w:ascii="Times New Roman" w:hAnsi="Times New Roman"/>
          <w:sz w:val="28"/>
          <w:szCs w:val="28"/>
        </w:rPr>
        <w:t>3</w:t>
      </w:r>
    </w:p>
    <w:p w:rsidR="00B63312" w:rsidRDefault="00B63312" w:rsidP="00B6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3312" w:rsidRDefault="00B63312" w:rsidP="009D3C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24A6" w:rsidRPr="005A4962" w:rsidRDefault="00F624A6" w:rsidP="005A4962">
      <w:pPr>
        <w:pStyle w:val="a8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4962">
        <w:rPr>
          <w:rFonts w:ascii="Times New Roman" w:hAnsi="Times New Roman"/>
          <w:b/>
          <w:sz w:val="28"/>
          <w:szCs w:val="28"/>
        </w:rPr>
        <w:t>Введение</w:t>
      </w:r>
    </w:p>
    <w:p w:rsidR="00F624A6" w:rsidRDefault="00F624A6" w:rsidP="00F624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е проекты - э</w:t>
      </w:r>
      <w:r w:rsidRPr="002B0EA4">
        <w:rPr>
          <w:rFonts w:ascii="Times New Roman" w:hAnsi="Times New Roman"/>
          <w:sz w:val="28"/>
          <w:szCs w:val="28"/>
        </w:rPr>
        <w:t>то ответ на вызовы сегодняшнего дня, когда проектная деятельность становится неотъемлемой частью библиотечной работы. Реализация проекта предполагает обоснование выбранной темы, поиск соответствующих форм, мероприятий, взаимодействие с большим количеством партнеров местного сообщества, поддержку органов власти, слаженную работу команды исполнителей. Высокую оценку получают инновационный подход, новизна принятых решений, актуальность и соответствие задачам библиотечной деятельности, а также потенциальный интерес аудитории. Важно проанализировать итоги реализованного проекта, понять его эффективность и целесообразность.</w:t>
      </w:r>
    </w:p>
    <w:p w:rsidR="00577B87" w:rsidRDefault="00577B87" w:rsidP="00F624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B87" w:rsidRDefault="00577B87" w:rsidP="00577B8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0855" cy="2819400"/>
            <wp:effectExtent l="0" t="0" r="0" b="0"/>
            <wp:docPr id="9" name="Рисунок 9" descr="C:\Users\bib33\Desktop\май 2021 г\Проекты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33\Desktop\май 2021 г\Проекты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23" cy="28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69" w:rsidRDefault="00F52269" w:rsidP="00577B8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77B87" w:rsidRDefault="00577B87" w:rsidP="00F624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B87" w:rsidRDefault="00F52269" w:rsidP="00F5226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69449" cy="2781300"/>
            <wp:effectExtent l="0" t="0" r="2540" b="0"/>
            <wp:docPr id="10" name="Рисунок 10" descr="C:\Users\bib33\Desktop\май 2021 г\Проекты\картинки\c33a8805443fb54fa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33\Desktop\май 2021 г\Проекты\картинки\c33a8805443fb54fad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2" cy="27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87" w:rsidRDefault="00577B87" w:rsidP="00F624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6414" w:rsidRPr="005A4962" w:rsidRDefault="009D3C99" w:rsidP="005A4962">
      <w:pPr>
        <w:pStyle w:val="a8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4962">
        <w:rPr>
          <w:rFonts w:ascii="Times New Roman" w:hAnsi="Times New Roman"/>
          <w:b/>
          <w:sz w:val="28"/>
          <w:szCs w:val="28"/>
        </w:rPr>
        <w:t>Библиотечные проекты:</w:t>
      </w:r>
      <w:r w:rsidR="00F624A6" w:rsidRPr="005A4962">
        <w:rPr>
          <w:rFonts w:ascii="Times New Roman" w:hAnsi="Times New Roman"/>
          <w:b/>
          <w:sz w:val="28"/>
          <w:szCs w:val="28"/>
        </w:rPr>
        <w:t xml:space="preserve"> как написать и оформить проект</w:t>
      </w:r>
    </w:p>
    <w:p w:rsidR="003D08AB" w:rsidRDefault="00393667" w:rsidP="00552D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3667">
        <w:rPr>
          <w:rFonts w:ascii="Times New Roman" w:hAnsi="Times New Roman"/>
          <w:sz w:val="28"/>
          <w:szCs w:val="28"/>
        </w:rPr>
        <w:t>Проектная деятельность стала одним из важнейших направле</w:t>
      </w:r>
      <w:r>
        <w:rPr>
          <w:rFonts w:ascii="Times New Roman" w:hAnsi="Times New Roman"/>
          <w:sz w:val="28"/>
          <w:szCs w:val="28"/>
        </w:rPr>
        <w:t>н</w:t>
      </w:r>
      <w:r w:rsidRPr="00393667">
        <w:rPr>
          <w:rFonts w:ascii="Times New Roman" w:hAnsi="Times New Roman"/>
          <w:sz w:val="28"/>
          <w:szCs w:val="28"/>
        </w:rPr>
        <w:t>ий плановой библиотечной работы, участие библиотечной команды в конкурсах свидетельствует об уровне зрелости, профессионализме, уверенности и желании соревноваться.</w:t>
      </w:r>
    </w:p>
    <w:p w:rsidR="000D0D18" w:rsidRPr="000D0D18" w:rsidRDefault="00773E18" w:rsidP="003936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роект -</w:t>
      </w:r>
      <w:r w:rsidR="000D0D18" w:rsidRPr="000D0D18">
        <w:rPr>
          <w:rFonts w:ascii="Times New Roman" w:hAnsi="Times New Roman"/>
          <w:sz w:val="28"/>
          <w:szCs w:val="28"/>
        </w:rPr>
        <w:t xml:space="preserve"> программа реальных действий, цель которого направлена на решение актуальной социальной проблемы в обществе, а задачи - на позитивные результаты и изменения в обществе.</w:t>
      </w:r>
    </w:p>
    <w:p w:rsidR="00393667" w:rsidRDefault="00773E18" w:rsidP="003936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- </w:t>
      </w:r>
      <w:r w:rsidR="00393667" w:rsidRPr="00393667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 xml:space="preserve"> планомерных </w:t>
      </w:r>
      <w:r w:rsidR="00393667" w:rsidRPr="00393667">
        <w:rPr>
          <w:rFonts w:ascii="Times New Roman" w:hAnsi="Times New Roman"/>
          <w:sz w:val="28"/>
          <w:szCs w:val="28"/>
        </w:rPr>
        <w:t>действий, предпринимаемых для решения проблемы определенной целевой группы, ограниченных по времени и ресурсам, с конкретными результатами.</w:t>
      </w:r>
    </w:p>
    <w:p w:rsidR="002C792D" w:rsidRDefault="002C792D" w:rsidP="003936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3528">
        <w:rPr>
          <w:rFonts w:ascii="Times New Roman" w:hAnsi="Times New Roman"/>
          <w:b/>
          <w:sz w:val="28"/>
          <w:szCs w:val="28"/>
        </w:rPr>
        <w:t>Библиотечный проект</w:t>
      </w:r>
      <w:r w:rsidRPr="002C792D">
        <w:rPr>
          <w:rFonts w:ascii="Times New Roman" w:hAnsi="Times New Roman"/>
          <w:sz w:val="28"/>
          <w:szCs w:val="28"/>
        </w:rPr>
        <w:t xml:space="preserve"> – это социальны</w:t>
      </w:r>
      <w:r>
        <w:rPr>
          <w:rFonts w:ascii="Times New Roman" w:hAnsi="Times New Roman"/>
          <w:sz w:val="28"/>
          <w:szCs w:val="28"/>
        </w:rPr>
        <w:t>й</w:t>
      </w:r>
      <w:r w:rsidRPr="002C792D">
        <w:rPr>
          <w:rFonts w:ascii="Times New Roman" w:hAnsi="Times New Roman"/>
          <w:sz w:val="28"/>
          <w:szCs w:val="28"/>
        </w:rPr>
        <w:t xml:space="preserve"> некоммерчески</w:t>
      </w:r>
      <w:r>
        <w:rPr>
          <w:rFonts w:ascii="Times New Roman" w:hAnsi="Times New Roman"/>
          <w:sz w:val="28"/>
          <w:szCs w:val="28"/>
        </w:rPr>
        <w:t>й</w:t>
      </w:r>
      <w:r w:rsidRPr="002C792D">
        <w:rPr>
          <w:rFonts w:ascii="Times New Roman" w:hAnsi="Times New Roman"/>
          <w:sz w:val="28"/>
          <w:szCs w:val="28"/>
        </w:rPr>
        <w:t xml:space="preserve"> проект, которы</w:t>
      </w:r>
      <w:r>
        <w:rPr>
          <w:rFonts w:ascii="Times New Roman" w:hAnsi="Times New Roman"/>
          <w:sz w:val="28"/>
          <w:szCs w:val="28"/>
        </w:rPr>
        <w:t>й</w:t>
      </w:r>
      <w:r w:rsidRPr="002C792D">
        <w:rPr>
          <w:rFonts w:ascii="Times New Roman" w:hAnsi="Times New Roman"/>
          <w:sz w:val="28"/>
          <w:szCs w:val="28"/>
        </w:rPr>
        <w:t xml:space="preserve"> предназначен для изменения ситуации в области обеспечения более полного, качественного и эффективного доступа к информации</w:t>
      </w:r>
      <w:r w:rsidR="00BA3528">
        <w:rPr>
          <w:rFonts w:ascii="Times New Roman" w:hAnsi="Times New Roman"/>
          <w:sz w:val="28"/>
          <w:szCs w:val="28"/>
        </w:rPr>
        <w:t>,</w:t>
      </w:r>
      <w:r w:rsidRPr="002C792D">
        <w:rPr>
          <w:rFonts w:ascii="Times New Roman" w:hAnsi="Times New Roman"/>
          <w:sz w:val="28"/>
          <w:szCs w:val="28"/>
        </w:rPr>
        <w:t xml:space="preserve"> как целевых читательских групп, так и широкой общественности города.</w:t>
      </w:r>
    </w:p>
    <w:p w:rsidR="00070960" w:rsidRDefault="00070960" w:rsidP="003936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>В результате реализации проекта возникают новые образовательные, информационные, культурные и социальные услуги, новые возможности, новые структуры.</w:t>
      </w:r>
    </w:p>
    <w:p w:rsidR="00691BFB" w:rsidRDefault="00691BFB" w:rsidP="003936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D2C" w:rsidRPr="00190D2C" w:rsidRDefault="00190D2C" w:rsidP="005A4962">
      <w:pPr>
        <w:pStyle w:val="a8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проекта</w:t>
      </w:r>
    </w:p>
    <w:p w:rsidR="00070960" w:rsidRPr="00365B2C" w:rsidRDefault="00070960" w:rsidP="0007096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5B2C">
        <w:rPr>
          <w:rFonts w:ascii="Times New Roman" w:hAnsi="Times New Roman"/>
          <w:b/>
          <w:sz w:val="28"/>
          <w:szCs w:val="28"/>
        </w:rPr>
        <w:t xml:space="preserve">У проекта есть свои свойства: </w:t>
      </w:r>
    </w:p>
    <w:p w:rsidR="00070960" w:rsidRPr="00AB1C63" w:rsidRDefault="00070960" w:rsidP="00AB1C6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Временные ограничения </w:t>
      </w:r>
    </w:p>
    <w:p w:rsidR="00070960" w:rsidRPr="00AB1C63" w:rsidRDefault="00070960" w:rsidP="00AB1C6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>Момент начала и окончания работ (решения проблемы)</w:t>
      </w:r>
    </w:p>
    <w:p w:rsidR="00070960" w:rsidRPr="00AB1C63" w:rsidRDefault="00070960" w:rsidP="00AB1C6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>Завершенность результата</w:t>
      </w:r>
    </w:p>
    <w:p w:rsidR="00070960" w:rsidRPr="00AB1C63" w:rsidRDefault="00070960" w:rsidP="00AB1C6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Решение крупной, хорошо структурированной проблемы </w:t>
      </w:r>
    </w:p>
    <w:p w:rsidR="00070960" w:rsidRPr="00AB1C63" w:rsidRDefault="00070960" w:rsidP="00AB1C6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>Реализация определенного объема ресурсов</w:t>
      </w:r>
    </w:p>
    <w:p w:rsidR="00070960" w:rsidRPr="00AB1C63" w:rsidRDefault="00070960" w:rsidP="00AB1C6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Явно выраженная цель. </w:t>
      </w:r>
    </w:p>
    <w:p w:rsidR="00190D2C" w:rsidRDefault="00190D2C" w:rsidP="0007096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90D2C" w:rsidRPr="00190D2C" w:rsidRDefault="00190D2C" w:rsidP="005A4962">
      <w:pPr>
        <w:pStyle w:val="a8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зы проекта</w:t>
      </w:r>
    </w:p>
    <w:p w:rsidR="00070960" w:rsidRPr="00365B2C" w:rsidRDefault="00070960" w:rsidP="0007096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5B2C">
        <w:rPr>
          <w:rFonts w:ascii="Times New Roman" w:hAnsi="Times New Roman"/>
          <w:b/>
          <w:sz w:val="28"/>
          <w:szCs w:val="28"/>
        </w:rPr>
        <w:t xml:space="preserve">Библиотечный проект можно разделить на следующие фазы: </w:t>
      </w:r>
    </w:p>
    <w:p w:rsidR="00070960" w:rsidRPr="00AB1C63" w:rsidRDefault="00070960" w:rsidP="00AB1C63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Концепция </w:t>
      </w:r>
    </w:p>
    <w:p w:rsidR="00070960" w:rsidRPr="00AB1C63" w:rsidRDefault="00070960" w:rsidP="00AB1C63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Разработка </w:t>
      </w:r>
    </w:p>
    <w:p w:rsidR="00070960" w:rsidRPr="00AB1C63" w:rsidRDefault="00070960" w:rsidP="00AB1C63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Реализация </w:t>
      </w:r>
    </w:p>
    <w:p w:rsidR="00070960" w:rsidRPr="00AB1C63" w:rsidRDefault="00070960" w:rsidP="00AB1C63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sz w:val="28"/>
          <w:szCs w:val="28"/>
        </w:rPr>
        <w:t xml:space="preserve">Завершение </w:t>
      </w:r>
    </w:p>
    <w:p w:rsidR="00070960" w:rsidRPr="00365B2C" w:rsidRDefault="00070960" w:rsidP="0007096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5B2C">
        <w:rPr>
          <w:rFonts w:ascii="Times New Roman" w:hAnsi="Times New Roman"/>
          <w:b/>
          <w:sz w:val="28"/>
          <w:szCs w:val="28"/>
        </w:rPr>
        <w:t xml:space="preserve">Начальная фаза проекта – разработка концепции, включающая в себя: </w:t>
      </w:r>
    </w:p>
    <w:p w:rsidR="00070960" w:rsidRPr="00365B2C" w:rsidRDefault="00070960" w:rsidP="00365B2C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5B2C">
        <w:rPr>
          <w:rFonts w:ascii="Times New Roman" w:hAnsi="Times New Roman"/>
          <w:sz w:val="28"/>
          <w:szCs w:val="28"/>
        </w:rPr>
        <w:t>Сбор первичных данных и их анализ</w:t>
      </w:r>
    </w:p>
    <w:p w:rsidR="00070960" w:rsidRPr="00365B2C" w:rsidRDefault="00070960" w:rsidP="00365B2C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5B2C">
        <w:rPr>
          <w:rFonts w:ascii="Times New Roman" w:hAnsi="Times New Roman"/>
          <w:sz w:val="28"/>
          <w:szCs w:val="28"/>
        </w:rPr>
        <w:t>Выявление проблемной ситуации и необходимости в изменениях</w:t>
      </w:r>
    </w:p>
    <w:p w:rsidR="00070960" w:rsidRPr="00365B2C" w:rsidRDefault="00070960" w:rsidP="00365B2C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5B2C">
        <w:rPr>
          <w:rFonts w:ascii="Times New Roman" w:hAnsi="Times New Roman"/>
          <w:sz w:val="28"/>
          <w:szCs w:val="28"/>
        </w:rPr>
        <w:lastRenderedPageBreak/>
        <w:t xml:space="preserve">Определение цели, задач, основных требований, необходимых ресурсов, времени и средств, анализ окружения проекта, отбор участников проекта, определение возможных рисков </w:t>
      </w:r>
    </w:p>
    <w:p w:rsidR="00070960" w:rsidRPr="00FE7EA0" w:rsidRDefault="00070960" w:rsidP="00FE7EA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7EA0">
        <w:rPr>
          <w:rFonts w:ascii="Times New Roman" w:hAnsi="Times New Roman"/>
          <w:sz w:val="28"/>
          <w:szCs w:val="28"/>
        </w:rPr>
        <w:t>Определение возможных путей решения проблемы, их оценка, выработка на их основе предложений</w:t>
      </w:r>
    </w:p>
    <w:p w:rsidR="00070960" w:rsidRPr="00FE7EA0" w:rsidRDefault="00070960" w:rsidP="00FE7EA0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7EA0">
        <w:rPr>
          <w:rFonts w:ascii="Times New Roman" w:hAnsi="Times New Roman"/>
          <w:sz w:val="28"/>
          <w:szCs w:val="28"/>
        </w:rPr>
        <w:t xml:space="preserve">Поиск финансирующих организаций и оформление заявок на финансирование. </w:t>
      </w:r>
    </w:p>
    <w:p w:rsidR="00070960" w:rsidRPr="0018022E" w:rsidRDefault="00070960" w:rsidP="00FE7E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 xml:space="preserve">В первую очередь важно определить основную идею проекта. </w:t>
      </w:r>
      <w:r w:rsidRPr="0018022E">
        <w:rPr>
          <w:rFonts w:ascii="Times New Roman" w:hAnsi="Times New Roman"/>
          <w:sz w:val="28"/>
          <w:szCs w:val="28"/>
        </w:rPr>
        <w:t xml:space="preserve">Необходимо определить: </w:t>
      </w:r>
    </w:p>
    <w:p w:rsidR="00070960" w:rsidRPr="00FE7EA0" w:rsidRDefault="00070960" w:rsidP="00FE7EA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7EA0">
        <w:rPr>
          <w:rFonts w:ascii="Times New Roman" w:hAnsi="Times New Roman"/>
          <w:sz w:val="28"/>
          <w:szCs w:val="28"/>
        </w:rPr>
        <w:t>Для каких групп пользователей необходимо осуществление проекта</w:t>
      </w:r>
    </w:p>
    <w:p w:rsidR="00070960" w:rsidRPr="00FE7EA0" w:rsidRDefault="00070960" w:rsidP="00FE7EA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7EA0">
        <w:rPr>
          <w:rFonts w:ascii="Times New Roman" w:hAnsi="Times New Roman"/>
          <w:sz w:val="28"/>
          <w:szCs w:val="28"/>
        </w:rPr>
        <w:t>Действительно ли основная проектная идея отвечает современной ситуации, требованиям или потребностям целевой аудитории</w:t>
      </w:r>
    </w:p>
    <w:p w:rsidR="00070960" w:rsidRPr="00FE7EA0" w:rsidRDefault="00070960" w:rsidP="00FE7EA0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7EA0">
        <w:rPr>
          <w:rFonts w:ascii="Times New Roman" w:hAnsi="Times New Roman"/>
          <w:sz w:val="28"/>
          <w:szCs w:val="28"/>
        </w:rPr>
        <w:t xml:space="preserve">Необходимо показать, как и почему возникла проблема (или потребность) целевой аудитории и почему именно данная библиотека сможет ее решить. Идея необходимости проекта должна быть подтверждена конкретными данными, реальной статистикой, экспертными оценками, публикациями в прессе, обращениями пользователей и т.д. </w:t>
      </w:r>
    </w:p>
    <w:p w:rsidR="00070960" w:rsidRPr="00070960" w:rsidRDefault="00070960" w:rsidP="00FE7E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 xml:space="preserve">Наибольшую трудность вызывает формулировка цели и задач. </w:t>
      </w:r>
    </w:p>
    <w:p w:rsidR="00070960" w:rsidRPr="00070960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 xml:space="preserve">Цель – конечный (отдаленный) результат или продукт, то, во имя чего предпринимается проект (общие утверждения, которые не могут быть оценены количественно). Это сформулированный желаемый результат с точки зрения пользователей или библиотеки, который имеет долгосрочный характер. Отвечает на вопрос – «зачем?». </w:t>
      </w:r>
    </w:p>
    <w:p w:rsidR="00070960" w:rsidRPr="00070960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 xml:space="preserve">Задачи проекта всегда связаны с поставленной проблемой и указывают на промежуточные и итоговые результаты проекта. Они отражают количественные и (или) качественные изменения ситуации. Задачи всегда предусматривают совершение определенного действия. Когда говорится «улучшение» или «повышение» чего-либо, то непонятно, какой конкретно результат позволит считать задачи выполненными, а проект осуществленным. Так как за задачами всегда стоят определенные результаты, лучше формулировать их глаголами (создать… объединить…изменить). </w:t>
      </w:r>
    </w:p>
    <w:p w:rsidR="00070960" w:rsidRPr="0018022E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022E">
        <w:rPr>
          <w:rFonts w:ascii="Times New Roman" w:hAnsi="Times New Roman"/>
          <w:sz w:val="28"/>
          <w:szCs w:val="28"/>
        </w:rPr>
        <w:t xml:space="preserve">Формулируя задачу, ответьте на вопросы: </w:t>
      </w:r>
    </w:p>
    <w:p w:rsidR="00070960" w:rsidRPr="00FE7EA0" w:rsidRDefault="00070960" w:rsidP="00FE7EA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7EA0">
        <w:rPr>
          <w:rFonts w:ascii="Times New Roman" w:hAnsi="Times New Roman"/>
          <w:sz w:val="28"/>
          <w:szCs w:val="28"/>
        </w:rPr>
        <w:t xml:space="preserve">Предусматривает ли задача определенный срок выполнения </w:t>
      </w:r>
    </w:p>
    <w:p w:rsidR="00070960" w:rsidRPr="006F38EB" w:rsidRDefault="00070960" w:rsidP="006F38EB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38EB">
        <w:rPr>
          <w:rFonts w:ascii="Times New Roman" w:hAnsi="Times New Roman"/>
          <w:sz w:val="28"/>
          <w:szCs w:val="28"/>
        </w:rPr>
        <w:t>Обозначено ли в задаче «что» и «как» вместо «зачем» и «почему»</w:t>
      </w:r>
    </w:p>
    <w:p w:rsidR="00070960" w:rsidRPr="006F38EB" w:rsidRDefault="00070960" w:rsidP="006F38EB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38EB">
        <w:rPr>
          <w:rFonts w:ascii="Times New Roman" w:hAnsi="Times New Roman"/>
          <w:sz w:val="28"/>
          <w:szCs w:val="28"/>
        </w:rPr>
        <w:t>Поддается ли задача измерению и проверке (каким способом определить ее выполнение)</w:t>
      </w:r>
    </w:p>
    <w:p w:rsidR="00070960" w:rsidRPr="0018022E" w:rsidRDefault="00070960" w:rsidP="0018022E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022E">
        <w:rPr>
          <w:rFonts w:ascii="Times New Roman" w:hAnsi="Times New Roman"/>
          <w:sz w:val="28"/>
          <w:szCs w:val="28"/>
        </w:rPr>
        <w:t>Выполнима ли задача</w:t>
      </w:r>
    </w:p>
    <w:p w:rsidR="00070960" w:rsidRPr="0018022E" w:rsidRDefault="00070960" w:rsidP="0018022E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022E">
        <w:rPr>
          <w:rFonts w:ascii="Times New Roman" w:hAnsi="Times New Roman"/>
          <w:sz w:val="28"/>
          <w:szCs w:val="28"/>
        </w:rPr>
        <w:t xml:space="preserve">Понятна ли задача, сформулирована ли ясным и понятным языком </w:t>
      </w:r>
    </w:p>
    <w:p w:rsidR="00070960" w:rsidRPr="0018022E" w:rsidRDefault="00070960" w:rsidP="0018022E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022E">
        <w:rPr>
          <w:rFonts w:ascii="Times New Roman" w:hAnsi="Times New Roman"/>
          <w:sz w:val="28"/>
          <w:szCs w:val="28"/>
        </w:rPr>
        <w:lastRenderedPageBreak/>
        <w:t xml:space="preserve">Не забудьте, что цели не равны задачам. </w:t>
      </w:r>
    </w:p>
    <w:p w:rsidR="0018022E" w:rsidRPr="00660E08" w:rsidRDefault="00070960" w:rsidP="0007096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0E08">
        <w:rPr>
          <w:rFonts w:ascii="Times New Roman" w:hAnsi="Times New Roman"/>
          <w:b/>
          <w:sz w:val="28"/>
          <w:szCs w:val="28"/>
        </w:rPr>
        <w:t xml:space="preserve">Следующей фазой является фаза разработки. </w:t>
      </w:r>
    </w:p>
    <w:p w:rsidR="00070960" w:rsidRPr="00070960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 xml:space="preserve">Ее главным содержанием является разработка основных компонентов проекта и подготовка к его реализации. Общее содержание работ можно сформулировать так: </w:t>
      </w:r>
    </w:p>
    <w:p w:rsidR="00070960" w:rsidRPr="00660E08" w:rsidRDefault="00070960" w:rsidP="00660E0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0E08">
        <w:rPr>
          <w:rFonts w:ascii="Times New Roman" w:hAnsi="Times New Roman"/>
          <w:sz w:val="28"/>
          <w:szCs w:val="28"/>
        </w:rPr>
        <w:t xml:space="preserve">Назначение руководителя и формирование команды </w:t>
      </w:r>
    </w:p>
    <w:p w:rsidR="00070960" w:rsidRPr="00660E08" w:rsidRDefault="00070960" w:rsidP="00660E0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0E08">
        <w:rPr>
          <w:rFonts w:ascii="Times New Roman" w:hAnsi="Times New Roman"/>
          <w:sz w:val="28"/>
          <w:szCs w:val="28"/>
        </w:rPr>
        <w:t xml:space="preserve">Разработка основного содержания проекта (структуры проекта, основных работ и ресурсов, определение конечных результатов) </w:t>
      </w:r>
    </w:p>
    <w:p w:rsidR="00070960" w:rsidRPr="00660E08" w:rsidRDefault="00070960" w:rsidP="00660E0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0E08">
        <w:rPr>
          <w:rFonts w:ascii="Times New Roman" w:hAnsi="Times New Roman"/>
          <w:sz w:val="28"/>
          <w:szCs w:val="28"/>
        </w:rPr>
        <w:t>Структурное планирование (составление календарных планов, графиков работ и обеспечения, сметы и бюджета проекта, определение технологии управления и контроля, учет возможных рисков)</w:t>
      </w:r>
    </w:p>
    <w:p w:rsidR="00070960" w:rsidRPr="00660E08" w:rsidRDefault="00070960" w:rsidP="00660E0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60E08">
        <w:rPr>
          <w:rFonts w:ascii="Times New Roman" w:hAnsi="Times New Roman"/>
          <w:sz w:val="28"/>
          <w:szCs w:val="28"/>
        </w:rPr>
        <w:t>Заключение договора на получение финансирования.</w:t>
      </w:r>
    </w:p>
    <w:p w:rsidR="00070960" w:rsidRPr="00070960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960">
        <w:rPr>
          <w:rFonts w:ascii="Times New Roman" w:hAnsi="Times New Roman"/>
          <w:sz w:val="28"/>
          <w:szCs w:val="28"/>
        </w:rPr>
        <w:t xml:space="preserve">Должно быть ясно, какие мероприятия необходимо провести для достижения намеченных результатов и для решения поставленных задач. Объясните, что будет сделано, кто будет осуществлять эти действия, как именно, когда и в какой последовательности, какие ресурсы будут привлечены. </w:t>
      </w:r>
    </w:p>
    <w:p w:rsidR="00070960" w:rsidRPr="00070960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b/>
          <w:sz w:val="28"/>
          <w:szCs w:val="28"/>
        </w:rPr>
        <w:t>На фазе реализации проекта</w:t>
      </w:r>
      <w:r w:rsidRPr="00070960">
        <w:rPr>
          <w:rFonts w:ascii="Times New Roman" w:hAnsi="Times New Roman"/>
          <w:sz w:val="28"/>
          <w:szCs w:val="28"/>
        </w:rPr>
        <w:t xml:space="preserve"> выполняются основные работы проекта, необходимые для достижения поставленной цели. По мере осуществления проекта руководитель постоянно контролирует ход работ. Контроль заключается в сборе фактических данных о ходе работ и сравнении их с плановыми. </w:t>
      </w:r>
    </w:p>
    <w:p w:rsidR="00070960" w:rsidRPr="00070960" w:rsidRDefault="00070960" w:rsidP="0007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b/>
          <w:sz w:val="28"/>
          <w:szCs w:val="28"/>
        </w:rPr>
        <w:t>На фазе завершения проекта</w:t>
      </w:r>
      <w:r w:rsidRPr="00070960">
        <w:rPr>
          <w:rFonts w:ascii="Times New Roman" w:hAnsi="Times New Roman"/>
          <w:sz w:val="28"/>
          <w:szCs w:val="28"/>
        </w:rPr>
        <w:t xml:space="preserve"> достигаются конечные цели проекта, осуществляется подведение итогов и закрытие проекта. Основное содержание работ обычно состоит в следующем: </w:t>
      </w:r>
    </w:p>
    <w:p w:rsidR="00070960" w:rsidRPr="00330D42" w:rsidRDefault="00070960" w:rsidP="00330D4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sz w:val="28"/>
          <w:szCs w:val="28"/>
        </w:rPr>
        <w:t>Организация PR-кампании, проведение презентаций</w:t>
      </w:r>
    </w:p>
    <w:p w:rsidR="00070960" w:rsidRPr="00330D42" w:rsidRDefault="00070960" w:rsidP="00330D4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sz w:val="28"/>
          <w:szCs w:val="28"/>
        </w:rPr>
        <w:t>Введение объекта в действие</w:t>
      </w:r>
    </w:p>
    <w:p w:rsidR="00070960" w:rsidRPr="00330D42" w:rsidRDefault="00070960" w:rsidP="00330D4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sz w:val="28"/>
          <w:szCs w:val="28"/>
        </w:rPr>
        <w:t xml:space="preserve">Разработка методических материалов, публикаций в СМИ </w:t>
      </w:r>
    </w:p>
    <w:p w:rsidR="00070960" w:rsidRPr="00330D42" w:rsidRDefault="00070960" w:rsidP="00330D4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sz w:val="28"/>
          <w:szCs w:val="28"/>
        </w:rPr>
        <w:t xml:space="preserve">Оценка результатов проекта и подведение итогов </w:t>
      </w:r>
    </w:p>
    <w:p w:rsidR="00070960" w:rsidRPr="00330D42" w:rsidRDefault="00070960" w:rsidP="00330D4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sz w:val="28"/>
          <w:szCs w:val="28"/>
        </w:rPr>
        <w:t xml:space="preserve">Подготовка финансовых и содержательных отчетов для финансирующих организаций </w:t>
      </w:r>
    </w:p>
    <w:p w:rsidR="00070960" w:rsidRPr="00330D42" w:rsidRDefault="00070960" w:rsidP="00330D42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0D42">
        <w:rPr>
          <w:rFonts w:ascii="Times New Roman" w:hAnsi="Times New Roman"/>
          <w:sz w:val="28"/>
          <w:szCs w:val="28"/>
        </w:rPr>
        <w:t>Закрытие проекта.</w:t>
      </w:r>
    </w:p>
    <w:p w:rsidR="00773E18" w:rsidRPr="00773E18" w:rsidRDefault="00773E18" w:rsidP="00773E1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3E18">
        <w:rPr>
          <w:rFonts w:ascii="Times New Roman" w:hAnsi="Times New Roman"/>
          <w:b/>
          <w:sz w:val="28"/>
          <w:szCs w:val="28"/>
        </w:rPr>
        <w:t>Названия творческих проектов</w:t>
      </w:r>
    </w:p>
    <w:p w:rsidR="00773E18" w:rsidRDefault="00773E18" w:rsidP="00773E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3E18">
        <w:rPr>
          <w:rFonts w:ascii="Times New Roman" w:hAnsi="Times New Roman"/>
          <w:sz w:val="28"/>
          <w:szCs w:val="28"/>
        </w:rPr>
        <w:t>Для того чтобы привлечь внимание к своей проектной деятельности, необходимо придумать оригинальное название творческого проекта, которое бы соответствовало его содержанию, но было понятно и заинтересовало тех людей, кто не знаком с темой и предметом проекта</w:t>
      </w:r>
      <w:r w:rsidR="00E8360C">
        <w:rPr>
          <w:rFonts w:ascii="Times New Roman" w:hAnsi="Times New Roman"/>
          <w:sz w:val="28"/>
          <w:szCs w:val="28"/>
        </w:rPr>
        <w:t>.</w:t>
      </w:r>
      <w:r w:rsidRPr="00773E18">
        <w:rPr>
          <w:rFonts w:ascii="Times New Roman" w:hAnsi="Times New Roman"/>
          <w:sz w:val="28"/>
          <w:szCs w:val="28"/>
        </w:rPr>
        <w:t xml:space="preserve"> Для написания красивого и</w:t>
      </w:r>
      <w:r w:rsidR="00E8360C">
        <w:rPr>
          <w:rFonts w:ascii="Times New Roman" w:hAnsi="Times New Roman"/>
          <w:sz w:val="28"/>
          <w:szCs w:val="28"/>
        </w:rPr>
        <w:t xml:space="preserve"> </w:t>
      </w:r>
      <w:r w:rsidRPr="00773E18">
        <w:rPr>
          <w:rFonts w:ascii="Times New Roman" w:hAnsi="Times New Roman"/>
          <w:sz w:val="28"/>
          <w:szCs w:val="28"/>
        </w:rPr>
        <w:t>креативного названия проекта следует использовать оригинальные эпитеты, оксюморон</w:t>
      </w:r>
      <w:r w:rsidR="008D7B1E">
        <w:rPr>
          <w:rFonts w:ascii="Times New Roman" w:hAnsi="Times New Roman"/>
          <w:sz w:val="28"/>
          <w:szCs w:val="28"/>
        </w:rPr>
        <w:t xml:space="preserve"> (о</w:t>
      </w:r>
      <w:r w:rsidR="008D7B1E" w:rsidRPr="008D7B1E">
        <w:rPr>
          <w:rFonts w:ascii="Times New Roman" w:hAnsi="Times New Roman"/>
          <w:sz w:val="28"/>
          <w:szCs w:val="28"/>
        </w:rPr>
        <w:t>бразное сочетание пр</w:t>
      </w:r>
      <w:r w:rsidR="008D7B1E">
        <w:rPr>
          <w:rFonts w:ascii="Times New Roman" w:hAnsi="Times New Roman"/>
          <w:sz w:val="28"/>
          <w:szCs w:val="28"/>
        </w:rPr>
        <w:t xml:space="preserve">отиворечащих друг другу </w:t>
      </w:r>
      <w:r w:rsidR="008D7B1E">
        <w:rPr>
          <w:rFonts w:ascii="Times New Roman" w:hAnsi="Times New Roman"/>
          <w:sz w:val="28"/>
          <w:szCs w:val="28"/>
        </w:rPr>
        <w:lastRenderedPageBreak/>
        <w:t>понятий;</w:t>
      </w:r>
      <w:r w:rsidR="008D7B1E" w:rsidRPr="008D7B1E">
        <w:rPr>
          <w:rFonts w:ascii="Times New Roman" w:hAnsi="Times New Roman"/>
          <w:sz w:val="28"/>
          <w:szCs w:val="28"/>
        </w:rPr>
        <w:t xml:space="preserve"> остроумное сопоставление противоречивых понятий</w:t>
      </w:r>
      <w:r w:rsidR="008D7B1E">
        <w:rPr>
          <w:rFonts w:ascii="Times New Roman" w:hAnsi="Times New Roman"/>
          <w:sz w:val="28"/>
          <w:szCs w:val="28"/>
        </w:rPr>
        <w:t>)</w:t>
      </w:r>
      <w:r w:rsidRPr="00773E18">
        <w:rPr>
          <w:rFonts w:ascii="Times New Roman" w:hAnsi="Times New Roman"/>
          <w:sz w:val="28"/>
          <w:szCs w:val="28"/>
        </w:rPr>
        <w:t xml:space="preserve"> и рифму, но стоит помнить, что сложные слова, термины и длинные предложения не подходят для творческих названий, так как трудно воспринимаются слушателями.</w:t>
      </w:r>
    </w:p>
    <w:p w:rsidR="007042D1" w:rsidRPr="007042D1" w:rsidRDefault="007042D1" w:rsidP="005A4962">
      <w:pPr>
        <w:pStyle w:val="a8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проекта</w:t>
      </w:r>
    </w:p>
    <w:p w:rsidR="009E6E75" w:rsidRPr="000D0D18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0D18">
        <w:rPr>
          <w:rFonts w:ascii="Times New Roman" w:hAnsi="Times New Roman"/>
          <w:b/>
          <w:sz w:val="28"/>
          <w:szCs w:val="28"/>
        </w:rPr>
        <w:t>Структура проекта должна быть следующей: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Введение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Краткое описание проекта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Постановка проблемы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Цель проекта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Задачи проекта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Сроки реализации проекта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Участники проекта, направления его деятельности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Содержание проекта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Бюджет проекта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Ожидаемые результаты;</w:t>
      </w:r>
    </w:p>
    <w:p w:rsidR="009E6E75" w:rsidRPr="0062497D" w:rsidRDefault="009E6E75" w:rsidP="0062497D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97D">
        <w:rPr>
          <w:rFonts w:ascii="Times New Roman" w:hAnsi="Times New Roman"/>
          <w:sz w:val="28"/>
          <w:szCs w:val="28"/>
        </w:rPr>
        <w:t>Перспективы развития</w:t>
      </w:r>
    </w:p>
    <w:p w:rsid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686">
        <w:rPr>
          <w:rFonts w:ascii="Times New Roman" w:hAnsi="Times New Roman"/>
          <w:b/>
          <w:sz w:val="28"/>
          <w:szCs w:val="28"/>
          <w:u w:val="single"/>
        </w:rPr>
        <w:t>Введение</w:t>
      </w:r>
      <w:r w:rsidRPr="009E6E75">
        <w:rPr>
          <w:rFonts w:ascii="Times New Roman" w:hAnsi="Times New Roman"/>
          <w:sz w:val="28"/>
          <w:szCs w:val="28"/>
        </w:rPr>
        <w:t xml:space="preserve"> должно содержать оценку</w:t>
      </w:r>
      <w:r w:rsidR="008062AF">
        <w:rPr>
          <w:rFonts w:ascii="Times New Roman" w:hAnsi="Times New Roman"/>
          <w:sz w:val="28"/>
          <w:szCs w:val="28"/>
        </w:rPr>
        <w:t xml:space="preserve"> </w:t>
      </w:r>
      <w:r w:rsidRPr="009E6E75">
        <w:rPr>
          <w:rFonts w:ascii="Times New Roman" w:hAnsi="Times New Roman"/>
          <w:sz w:val="28"/>
          <w:szCs w:val="28"/>
        </w:rPr>
        <w:t>современного состояния решаемой проблемы, основание и исходные данные для разработки темы. Во введении должны быть показаны актуальность н новизна темы проекта</w:t>
      </w:r>
      <w:r w:rsidR="00334291">
        <w:rPr>
          <w:rFonts w:ascii="Times New Roman" w:hAnsi="Times New Roman"/>
          <w:sz w:val="28"/>
          <w:szCs w:val="28"/>
        </w:rPr>
        <w:t>.</w:t>
      </w:r>
    </w:p>
    <w:p w:rsidR="009E6E75" w:rsidRPr="0090489F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0489F">
        <w:rPr>
          <w:rFonts w:ascii="Times New Roman" w:hAnsi="Times New Roman"/>
          <w:b/>
          <w:sz w:val="28"/>
          <w:szCs w:val="28"/>
        </w:rPr>
        <w:t>Примеры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Чтение книг является определяющим в образовании и развитии, мировоззренческом и нравственном становлении</w:t>
      </w:r>
      <w:r w:rsidR="00334291">
        <w:rPr>
          <w:rFonts w:ascii="Times New Roman" w:hAnsi="Times New Roman"/>
          <w:sz w:val="28"/>
          <w:szCs w:val="28"/>
        </w:rPr>
        <w:t xml:space="preserve"> </w:t>
      </w:r>
      <w:r w:rsidRPr="009E6E75">
        <w:rPr>
          <w:rFonts w:ascii="Times New Roman" w:hAnsi="Times New Roman"/>
          <w:sz w:val="28"/>
          <w:szCs w:val="28"/>
        </w:rPr>
        <w:t>личности. Задача родителей, педагогов, библиотекарей - воспитывать любовь к печатному слову, уметь непринужденно и интересно вести беседу о прочитанном, способствуя формированию устойчивого интереса к произведениям литературы. Мировой опыт подсказывает надо как можно раньше приобщать ребенка к книге и чтению - кладезю знаний, идей, мудрости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686">
        <w:rPr>
          <w:rFonts w:ascii="Times New Roman" w:hAnsi="Times New Roman"/>
          <w:b/>
          <w:sz w:val="28"/>
          <w:szCs w:val="28"/>
          <w:u w:val="single"/>
        </w:rPr>
        <w:t>Краткое описание проекта</w:t>
      </w:r>
      <w:r w:rsidRPr="009E6E75">
        <w:rPr>
          <w:rFonts w:ascii="Times New Roman" w:hAnsi="Times New Roman"/>
          <w:sz w:val="28"/>
          <w:szCs w:val="28"/>
        </w:rPr>
        <w:t xml:space="preserve"> включает в себя, описание необходимости данного проекта.</w:t>
      </w:r>
    </w:p>
    <w:p w:rsidR="009E6E75" w:rsidRPr="00F9578F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578F">
        <w:rPr>
          <w:rFonts w:ascii="Times New Roman" w:hAnsi="Times New Roman"/>
          <w:b/>
          <w:sz w:val="28"/>
          <w:szCs w:val="28"/>
        </w:rPr>
        <w:t>Пример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Данный проект необходим для формирования читательской потребности ребенка в дошкольный период его развития. Именно в возрасте до семи лет у ребенка вырабатывается свое отношение к книге и чтению, к библиотеке с ее многообразием ярких, интересных книг</w:t>
      </w:r>
      <w:r w:rsidR="007727A6">
        <w:rPr>
          <w:rFonts w:ascii="Times New Roman" w:hAnsi="Times New Roman"/>
          <w:sz w:val="28"/>
          <w:szCs w:val="28"/>
        </w:rPr>
        <w:t>,</w:t>
      </w:r>
      <w:r w:rsidRPr="009E6E75">
        <w:rPr>
          <w:rFonts w:ascii="Times New Roman" w:hAnsi="Times New Roman"/>
          <w:sz w:val="28"/>
          <w:szCs w:val="28"/>
        </w:rPr>
        <w:t xml:space="preserve"> к библиотекарям, которые всегда приветливы и с радостью помогают маленькому читателю. И от того, станет ли чтение для ребенка радостным, а посещение библиотеки ярким и интересным событием, зависит посещение ее маленьким читателям в будущем.</w:t>
      </w:r>
    </w:p>
    <w:p w:rsidR="009E6E75" w:rsidRPr="007727A6" w:rsidRDefault="006C1686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686">
        <w:rPr>
          <w:rFonts w:ascii="Times New Roman" w:hAnsi="Times New Roman"/>
          <w:b/>
          <w:sz w:val="28"/>
          <w:szCs w:val="28"/>
          <w:u w:val="single"/>
        </w:rPr>
        <w:lastRenderedPageBreak/>
        <w:t>Постановка</w:t>
      </w:r>
      <w:r w:rsidR="003272B6" w:rsidRPr="006C1686">
        <w:rPr>
          <w:rFonts w:ascii="Times New Roman" w:hAnsi="Times New Roman"/>
          <w:b/>
          <w:sz w:val="28"/>
          <w:szCs w:val="28"/>
          <w:u w:val="single"/>
        </w:rPr>
        <w:t xml:space="preserve"> проблемы</w:t>
      </w:r>
      <w:r w:rsidR="003272B6" w:rsidRPr="003272B6">
        <w:t xml:space="preserve"> </w:t>
      </w:r>
      <w:r w:rsidR="003272B6" w:rsidRPr="003272B6">
        <w:rPr>
          <w:rFonts w:ascii="Times New Roman" w:hAnsi="Times New Roman"/>
          <w:sz w:val="28"/>
          <w:szCs w:val="28"/>
        </w:rPr>
        <w:t>(наиболее важная часть вашего проекта)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Определите проблему, которую необходимо решить, укажите целевую группу и опишите ее потребности, используя объективные данные. По возможности используйте исследования и формулировки проекта</w:t>
      </w:r>
      <w:r w:rsidR="003245D9">
        <w:rPr>
          <w:rFonts w:ascii="Times New Roman" w:hAnsi="Times New Roman"/>
          <w:sz w:val="28"/>
          <w:szCs w:val="28"/>
        </w:rPr>
        <w:t>.</w:t>
      </w:r>
    </w:p>
    <w:p w:rsidR="009E6E75" w:rsidRPr="00B637B5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37B5">
        <w:rPr>
          <w:rFonts w:ascii="Times New Roman" w:hAnsi="Times New Roman"/>
          <w:b/>
          <w:sz w:val="28"/>
          <w:szCs w:val="28"/>
        </w:rPr>
        <w:t>Пример:</w:t>
      </w:r>
    </w:p>
    <w:p w:rsidR="003245D9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Дети читают мало. В большинстве семей книга перестает быть темой для разговора, исчезают домашние библиотеки. Происходит утрата традиций семейного чтения, совместного общения по поводу прочитанного, что сближало членов семьи, объединяло их духовно. А ведь именно в дошкольном возрасте у ребенка пробуждается</w:t>
      </w:r>
      <w:r w:rsidR="003245D9">
        <w:rPr>
          <w:rFonts w:ascii="Times New Roman" w:hAnsi="Times New Roman"/>
          <w:sz w:val="28"/>
          <w:szCs w:val="28"/>
        </w:rPr>
        <w:t xml:space="preserve"> </w:t>
      </w:r>
      <w:r w:rsidRPr="009E6E75">
        <w:rPr>
          <w:rFonts w:ascii="Times New Roman" w:hAnsi="Times New Roman"/>
          <w:sz w:val="28"/>
          <w:szCs w:val="28"/>
        </w:rPr>
        <w:t xml:space="preserve">интерес к чтению, в его сознании закладываются такие важные понятия, как добро и зло, сочувствие и милосердие. 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686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3245D9">
        <w:rPr>
          <w:rFonts w:ascii="Times New Roman" w:hAnsi="Times New Roman"/>
          <w:b/>
          <w:sz w:val="28"/>
          <w:szCs w:val="28"/>
        </w:rPr>
        <w:t xml:space="preserve"> -</w:t>
      </w:r>
      <w:r w:rsidRPr="009E6E75">
        <w:rPr>
          <w:rFonts w:ascii="Times New Roman" w:hAnsi="Times New Roman"/>
          <w:sz w:val="28"/>
          <w:szCs w:val="28"/>
        </w:rPr>
        <w:t xml:space="preserve"> общее описание окончательного результата, достигнутого вследствие произве</w:t>
      </w:r>
      <w:r w:rsidR="003245D9">
        <w:rPr>
          <w:rFonts w:ascii="Times New Roman" w:hAnsi="Times New Roman"/>
          <w:sz w:val="28"/>
          <w:szCs w:val="28"/>
        </w:rPr>
        <w:t>денных изменений, привязываемое к о</w:t>
      </w:r>
      <w:r w:rsidRPr="009E6E75">
        <w:rPr>
          <w:rFonts w:ascii="Times New Roman" w:hAnsi="Times New Roman"/>
          <w:sz w:val="28"/>
          <w:szCs w:val="28"/>
        </w:rPr>
        <w:t>писанию     потребностей (</w:t>
      </w:r>
      <w:r w:rsidR="003245D9">
        <w:rPr>
          <w:rFonts w:ascii="Times New Roman" w:hAnsi="Times New Roman"/>
          <w:sz w:val="28"/>
          <w:szCs w:val="28"/>
        </w:rPr>
        <w:t>ч</w:t>
      </w:r>
      <w:r w:rsidRPr="009E6E75">
        <w:rPr>
          <w:rFonts w:ascii="Times New Roman" w:hAnsi="Times New Roman"/>
          <w:sz w:val="28"/>
          <w:szCs w:val="28"/>
        </w:rPr>
        <w:t>асто носит долгосрочный характер).</w:t>
      </w:r>
    </w:p>
    <w:p w:rsidR="009E6E75" w:rsidRPr="003245D9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45D9">
        <w:rPr>
          <w:rFonts w:ascii="Times New Roman" w:hAnsi="Times New Roman"/>
          <w:b/>
          <w:sz w:val="28"/>
          <w:szCs w:val="28"/>
        </w:rPr>
        <w:t>Примеры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Приобщение детей и родителей к систематическому чтению и регулярному посещению библиотеки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Возрождения традиций семейного чтения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C1686">
        <w:rPr>
          <w:rFonts w:ascii="Times New Roman" w:hAnsi="Times New Roman"/>
          <w:b/>
          <w:sz w:val="28"/>
          <w:szCs w:val="28"/>
          <w:u w:val="single"/>
        </w:rPr>
        <w:t>Задача</w:t>
      </w:r>
      <w:r w:rsidR="00382DEB" w:rsidRPr="00382DEB">
        <w:rPr>
          <w:rFonts w:ascii="Times New Roman" w:hAnsi="Times New Roman"/>
          <w:b/>
          <w:sz w:val="28"/>
          <w:szCs w:val="28"/>
        </w:rPr>
        <w:t xml:space="preserve"> </w:t>
      </w:r>
      <w:r w:rsidRPr="00382DEB">
        <w:rPr>
          <w:rFonts w:ascii="Times New Roman" w:hAnsi="Times New Roman"/>
          <w:b/>
          <w:sz w:val="28"/>
          <w:szCs w:val="28"/>
        </w:rPr>
        <w:t>-</w:t>
      </w:r>
      <w:r w:rsidRPr="009E6E75">
        <w:rPr>
          <w:rFonts w:ascii="Times New Roman" w:hAnsi="Times New Roman"/>
          <w:sz w:val="28"/>
          <w:szCs w:val="28"/>
        </w:rPr>
        <w:t xml:space="preserve"> измеряемый, привязанный во времени результат, который организация стремится достичь в рамках реализации проекта. Задача носит более узкое определение, чем цель. Как и цель, она относится к описанию потребности. (</w:t>
      </w:r>
      <w:r w:rsidR="00161FEE">
        <w:rPr>
          <w:rFonts w:ascii="Times New Roman" w:hAnsi="Times New Roman"/>
          <w:sz w:val="28"/>
          <w:szCs w:val="28"/>
        </w:rPr>
        <w:t>ч</w:t>
      </w:r>
      <w:r w:rsidRPr="009E6E75">
        <w:rPr>
          <w:rFonts w:ascii="Times New Roman" w:hAnsi="Times New Roman"/>
          <w:sz w:val="28"/>
          <w:szCs w:val="28"/>
        </w:rPr>
        <w:t xml:space="preserve">асто носит краткосрочный характер, например, один год). </w:t>
      </w:r>
      <w:r w:rsidRPr="00161FEE">
        <w:rPr>
          <w:rFonts w:ascii="Times New Roman" w:hAnsi="Times New Roman"/>
          <w:b/>
          <w:sz w:val="28"/>
          <w:szCs w:val="28"/>
        </w:rPr>
        <w:t>Каждая задача - это</w:t>
      </w:r>
      <w:r w:rsidRPr="009E6E75">
        <w:rPr>
          <w:rFonts w:ascii="Times New Roman" w:hAnsi="Times New Roman"/>
          <w:sz w:val="28"/>
          <w:szCs w:val="28"/>
        </w:rPr>
        <w:t xml:space="preserve"> своего рода ступень, приближающая к цели. Задача должна быть конкретной, измеряемой, достижимой, соответствовать обшей цели</w:t>
      </w:r>
      <w:r w:rsidR="00161FEE">
        <w:rPr>
          <w:rFonts w:ascii="Times New Roman" w:hAnsi="Times New Roman"/>
          <w:sz w:val="28"/>
          <w:szCs w:val="28"/>
        </w:rPr>
        <w:t>,</w:t>
      </w:r>
      <w:r w:rsidRPr="009E6E75">
        <w:rPr>
          <w:rFonts w:ascii="Times New Roman" w:hAnsi="Times New Roman"/>
          <w:sz w:val="28"/>
          <w:szCs w:val="28"/>
        </w:rPr>
        <w:t xml:space="preserve"> и предполагать конкретные сроки выполнения, при выполнении которых будет достигнута цель. Каждая задача должна предполагать конкретные, легко наблюдаемые и измеряемые результаты.</w:t>
      </w:r>
    </w:p>
    <w:p w:rsidR="009E6E75" w:rsidRPr="00161FEE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1FEE">
        <w:rPr>
          <w:rFonts w:ascii="Times New Roman" w:hAnsi="Times New Roman"/>
          <w:b/>
          <w:sz w:val="28"/>
          <w:szCs w:val="28"/>
        </w:rPr>
        <w:t>Советы по написанию целей и задач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Цели и задачи должны относиться непосредственно к описанию потребностей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Следует выделить достаточно времени для выполнения задач, поскольку это всегда требует больше времени, чем запланировано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В задачах не описываются методы;</w:t>
      </w:r>
    </w:p>
    <w:p w:rsidR="00161FEE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 xml:space="preserve">Следует определить, каким образом вы будете проводить оценку изменений, достигнутых в ходе выполнения задач. </w:t>
      </w:r>
    </w:p>
    <w:p w:rsidR="009E6E75" w:rsidRPr="009E6E75" w:rsidRDefault="00161FEE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1FEE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</w:t>
      </w:r>
      <w:r w:rsidR="009E6E75" w:rsidRPr="009E6E75">
        <w:rPr>
          <w:rFonts w:ascii="Times New Roman" w:hAnsi="Times New Roman"/>
          <w:sz w:val="28"/>
          <w:szCs w:val="28"/>
        </w:rPr>
        <w:t>Если окажется</w:t>
      </w:r>
      <w:r>
        <w:rPr>
          <w:rFonts w:ascii="Times New Roman" w:hAnsi="Times New Roman"/>
          <w:sz w:val="28"/>
          <w:szCs w:val="28"/>
        </w:rPr>
        <w:t>,</w:t>
      </w:r>
      <w:r w:rsidR="009E6E75" w:rsidRPr="009E6E75">
        <w:rPr>
          <w:rFonts w:ascii="Times New Roman" w:hAnsi="Times New Roman"/>
          <w:sz w:val="28"/>
          <w:szCs w:val="28"/>
        </w:rPr>
        <w:t xml:space="preserve"> что 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6E75" w:rsidRPr="009E6E75">
        <w:rPr>
          <w:rFonts w:ascii="Times New Roman" w:hAnsi="Times New Roman"/>
          <w:sz w:val="28"/>
          <w:szCs w:val="28"/>
        </w:rPr>
        <w:t>возможности измерить результат</w:t>
      </w:r>
      <w:r w:rsidR="006C1686">
        <w:rPr>
          <w:rFonts w:ascii="Times New Roman" w:hAnsi="Times New Roman"/>
          <w:sz w:val="28"/>
          <w:szCs w:val="28"/>
        </w:rPr>
        <w:t>,</w:t>
      </w:r>
      <w:r w:rsidR="009E6E75" w:rsidRPr="009E6E75">
        <w:rPr>
          <w:rFonts w:ascii="Times New Roman" w:hAnsi="Times New Roman"/>
          <w:sz w:val="28"/>
          <w:szCs w:val="28"/>
        </w:rPr>
        <w:tab/>
        <w:t>возможно, вам следует  пересмотреть задачи</w:t>
      </w:r>
      <w:r>
        <w:rPr>
          <w:rFonts w:ascii="Times New Roman" w:hAnsi="Times New Roman"/>
          <w:sz w:val="28"/>
          <w:szCs w:val="28"/>
        </w:rPr>
        <w:t>.</w:t>
      </w:r>
    </w:p>
    <w:p w:rsidR="00691BFB" w:rsidRDefault="00691BFB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E6E75" w:rsidRPr="006C1686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686">
        <w:rPr>
          <w:rFonts w:ascii="Times New Roman" w:hAnsi="Times New Roman"/>
          <w:b/>
          <w:sz w:val="28"/>
          <w:szCs w:val="28"/>
        </w:rPr>
        <w:lastRenderedPageBreak/>
        <w:t>Пример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Разработать систему мероприятий для родителей в помощь приобщению детей к чтению, в помощь выбору необходимой литературы для семейного чтения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Воспитывать у детей любовь к книге, формировать</w:t>
      </w:r>
      <w:r w:rsidR="006C1686">
        <w:rPr>
          <w:rFonts w:ascii="Times New Roman" w:hAnsi="Times New Roman"/>
          <w:sz w:val="28"/>
          <w:szCs w:val="28"/>
        </w:rPr>
        <w:t xml:space="preserve"> устойчивый интерес к чтению, с</w:t>
      </w:r>
      <w:r w:rsidRPr="009E6E75">
        <w:rPr>
          <w:rFonts w:ascii="Times New Roman" w:hAnsi="Times New Roman"/>
          <w:sz w:val="28"/>
          <w:szCs w:val="28"/>
        </w:rPr>
        <w:t>тимулировать читательскую активность детей и взрослых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Организовать</w:t>
      </w:r>
      <w:r w:rsidRPr="009E6E75">
        <w:rPr>
          <w:rFonts w:ascii="Times New Roman" w:hAnsi="Times New Roman"/>
          <w:sz w:val="28"/>
          <w:szCs w:val="28"/>
        </w:rPr>
        <w:tab/>
        <w:t>информационную</w:t>
      </w:r>
      <w:r w:rsidRPr="009E6E75">
        <w:rPr>
          <w:rFonts w:ascii="Times New Roman" w:hAnsi="Times New Roman"/>
          <w:sz w:val="28"/>
          <w:szCs w:val="28"/>
        </w:rPr>
        <w:tab/>
        <w:t>помощь воспитателям, родителям по вопросам образования и воспитания дошкольников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Установить доверительные и плодотворные связи со всеми участниками проекта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Сформировать образ библиотеки как теплого и радостного дома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Привлечь к чтению в библиотеке 100% детей старшей группы и их родителей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5747">
        <w:rPr>
          <w:rFonts w:ascii="Times New Roman" w:hAnsi="Times New Roman"/>
          <w:b/>
          <w:sz w:val="28"/>
          <w:szCs w:val="28"/>
          <w:u w:val="single"/>
        </w:rPr>
        <w:t>Сроки реализации проекта:</w:t>
      </w:r>
      <w:r w:rsidRPr="009E6E75">
        <w:rPr>
          <w:rFonts w:ascii="Times New Roman" w:hAnsi="Times New Roman"/>
          <w:sz w:val="28"/>
          <w:szCs w:val="28"/>
        </w:rPr>
        <w:t xml:space="preserve"> реализация проекта может осуществляться в несколько этапов.</w:t>
      </w:r>
    </w:p>
    <w:p w:rsidR="009E6E75" w:rsidRPr="00495747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5747">
        <w:rPr>
          <w:rFonts w:ascii="Times New Roman" w:hAnsi="Times New Roman"/>
          <w:b/>
          <w:sz w:val="28"/>
          <w:szCs w:val="28"/>
        </w:rPr>
        <w:t>Пример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Первый этап - подготовительный /один месяц/</w:t>
      </w:r>
      <w:r w:rsidR="00495747">
        <w:rPr>
          <w:rFonts w:ascii="Times New Roman" w:hAnsi="Times New Roman"/>
          <w:sz w:val="28"/>
          <w:szCs w:val="28"/>
        </w:rPr>
        <w:t>.</w:t>
      </w:r>
      <w:r w:rsidRPr="009E6E75">
        <w:rPr>
          <w:rFonts w:ascii="Times New Roman" w:hAnsi="Times New Roman"/>
          <w:sz w:val="28"/>
          <w:szCs w:val="28"/>
        </w:rPr>
        <w:t xml:space="preserve"> На данном этапе встречаемся с воспитателями, родителями и детьми старшей группы и знакомим их с содержанием проекта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 xml:space="preserve">Второй этап </w:t>
      </w:r>
      <w:r w:rsidR="00495747">
        <w:rPr>
          <w:rFonts w:ascii="Times New Roman" w:hAnsi="Times New Roman"/>
          <w:sz w:val="28"/>
          <w:szCs w:val="28"/>
        </w:rPr>
        <w:t>-</w:t>
      </w:r>
      <w:r w:rsidRPr="009E6E75">
        <w:rPr>
          <w:rFonts w:ascii="Times New Roman" w:hAnsi="Times New Roman"/>
          <w:sz w:val="28"/>
          <w:szCs w:val="28"/>
        </w:rPr>
        <w:t xml:space="preserve"> основной. Когда идет реализация проекта.</w:t>
      </w:r>
    </w:p>
    <w:p w:rsidR="003D1E5B" w:rsidRPr="003D1E5B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D1E5B">
        <w:rPr>
          <w:rFonts w:ascii="Times New Roman" w:hAnsi="Times New Roman"/>
          <w:b/>
          <w:sz w:val="28"/>
          <w:szCs w:val="28"/>
          <w:u w:val="single"/>
        </w:rPr>
        <w:t xml:space="preserve">Участники проекта. 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Участники проекта – это лица или организации, либо активно участвующие в проекте, либо на чьи интересы могут повлиять результаты исполнения или завершения проекта</w:t>
      </w:r>
      <w:r w:rsidR="003D1E5B">
        <w:rPr>
          <w:rFonts w:ascii="Times New Roman" w:hAnsi="Times New Roman"/>
          <w:sz w:val="28"/>
          <w:szCs w:val="28"/>
        </w:rPr>
        <w:t>.</w:t>
      </w:r>
      <w:r w:rsidRPr="009E6E75">
        <w:rPr>
          <w:rFonts w:ascii="Times New Roman" w:hAnsi="Times New Roman"/>
          <w:sz w:val="28"/>
          <w:szCs w:val="28"/>
        </w:rPr>
        <w:t xml:space="preserve"> Участники также могут влиять на цели и результаты проекта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BFA">
        <w:rPr>
          <w:rFonts w:ascii="Times New Roman" w:hAnsi="Times New Roman"/>
          <w:b/>
          <w:sz w:val="28"/>
          <w:szCs w:val="28"/>
          <w:u w:val="single"/>
        </w:rPr>
        <w:t>Команда управления проектом</w:t>
      </w:r>
      <w:r w:rsidRPr="009E6E75">
        <w:rPr>
          <w:rFonts w:ascii="Times New Roman" w:hAnsi="Times New Roman"/>
          <w:sz w:val="28"/>
          <w:szCs w:val="28"/>
        </w:rPr>
        <w:t xml:space="preserve"> должна выявить участников проекта, определить их требования и ожидания</w:t>
      </w:r>
      <w:r w:rsidR="00D062C3">
        <w:rPr>
          <w:rFonts w:ascii="Times New Roman" w:hAnsi="Times New Roman"/>
          <w:sz w:val="28"/>
          <w:szCs w:val="28"/>
        </w:rPr>
        <w:t>,</w:t>
      </w:r>
      <w:r w:rsidRPr="009E6E75">
        <w:rPr>
          <w:rFonts w:ascii="Times New Roman" w:hAnsi="Times New Roman"/>
          <w:sz w:val="28"/>
          <w:szCs w:val="28"/>
        </w:rPr>
        <w:t xml:space="preserve"> и насколько это</w:t>
      </w:r>
      <w:r w:rsidR="00D062C3">
        <w:rPr>
          <w:rFonts w:ascii="Times New Roman" w:hAnsi="Times New Roman"/>
          <w:sz w:val="28"/>
          <w:szCs w:val="28"/>
        </w:rPr>
        <w:t xml:space="preserve"> возможно</w:t>
      </w:r>
      <w:r w:rsidRPr="009E6E75">
        <w:rPr>
          <w:rFonts w:ascii="Times New Roman" w:hAnsi="Times New Roman"/>
          <w:sz w:val="28"/>
          <w:szCs w:val="28"/>
        </w:rPr>
        <w:t xml:space="preserve"> управлять их в</w:t>
      </w:r>
      <w:r w:rsidR="00C41BFA">
        <w:rPr>
          <w:rFonts w:ascii="Times New Roman" w:hAnsi="Times New Roman"/>
          <w:sz w:val="28"/>
          <w:szCs w:val="28"/>
        </w:rPr>
        <w:t xml:space="preserve">лиянием в отношении требований, </w:t>
      </w:r>
      <w:r w:rsidRPr="009E6E75">
        <w:rPr>
          <w:rFonts w:ascii="Times New Roman" w:hAnsi="Times New Roman"/>
          <w:sz w:val="28"/>
          <w:szCs w:val="28"/>
        </w:rPr>
        <w:t>чтобы обеспечить успешное завершение проекта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Участники проекта имеют различные уровни ответственности и полномочий при участии в проекте, причем ответственность и полномочия могут меняться на разных этапах жизненного цикла проекта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Руководители проекта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Разработчики и исполнители основных мероприятий проекта.</w:t>
      </w:r>
    </w:p>
    <w:p w:rsidR="009E6E75" w:rsidRPr="009E6E75" w:rsidRDefault="00AA0AB0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частники проекта</w:t>
      </w:r>
    </w:p>
    <w:p w:rsidR="00EE6CE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0AB0">
        <w:rPr>
          <w:rFonts w:ascii="Times New Roman" w:hAnsi="Times New Roman"/>
          <w:b/>
          <w:sz w:val="28"/>
          <w:szCs w:val="28"/>
        </w:rPr>
        <w:t>Пример:</w:t>
      </w:r>
      <w:r w:rsidRPr="009E6E75">
        <w:rPr>
          <w:rFonts w:ascii="Times New Roman" w:hAnsi="Times New Roman"/>
          <w:sz w:val="28"/>
          <w:szCs w:val="28"/>
        </w:rPr>
        <w:t xml:space="preserve"> </w:t>
      </w:r>
    </w:p>
    <w:p w:rsidR="009E6E75" w:rsidRPr="009E6E75" w:rsidRDefault="00EE6CE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E6E75" w:rsidRPr="009E6E75">
        <w:rPr>
          <w:rFonts w:ascii="Times New Roman" w:hAnsi="Times New Roman"/>
          <w:sz w:val="28"/>
          <w:szCs w:val="28"/>
        </w:rPr>
        <w:t>оспитатели, учителя, руководители и т.д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6CE5">
        <w:rPr>
          <w:rFonts w:ascii="Times New Roman" w:hAnsi="Times New Roman"/>
          <w:b/>
          <w:sz w:val="28"/>
          <w:szCs w:val="28"/>
          <w:u w:val="single"/>
        </w:rPr>
        <w:lastRenderedPageBreak/>
        <w:t>Сод</w:t>
      </w:r>
      <w:r w:rsidR="00EE6CE5">
        <w:rPr>
          <w:rFonts w:ascii="Times New Roman" w:hAnsi="Times New Roman"/>
          <w:b/>
          <w:sz w:val="28"/>
          <w:szCs w:val="28"/>
          <w:u w:val="single"/>
        </w:rPr>
        <w:t>ержание проекта</w:t>
      </w:r>
      <w:r w:rsidR="00EE6CE5">
        <w:rPr>
          <w:rFonts w:ascii="Times New Roman" w:hAnsi="Times New Roman"/>
          <w:b/>
          <w:sz w:val="28"/>
          <w:szCs w:val="28"/>
        </w:rPr>
        <w:t xml:space="preserve"> -</w:t>
      </w:r>
      <w:r w:rsidRPr="009E6E75">
        <w:rPr>
          <w:rFonts w:ascii="Times New Roman" w:hAnsi="Times New Roman"/>
          <w:sz w:val="28"/>
          <w:szCs w:val="28"/>
        </w:rPr>
        <w:t xml:space="preserve"> направления его деятельности мо</w:t>
      </w:r>
      <w:r w:rsidR="0011070C">
        <w:rPr>
          <w:rFonts w:ascii="Times New Roman" w:hAnsi="Times New Roman"/>
          <w:sz w:val="28"/>
          <w:szCs w:val="28"/>
        </w:rPr>
        <w:t>гу</w:t>
      </w:r>
      <w:r w:rsidRPr="009E6E75">
        <w:rPr>
          <w:rFonts w:ascii="Times New Roman" w:hAnsi="Times New Roman"/>
          <w:sz w:val="28"/>
          <w:szCs w:val="28"/>
        </w:rPr>
        <w:t>т включать в себя следующ</w:t>
      </w:r>
      <w:r w:rsidR="0011070C">
        <w:rPr>
          <w:rFonts w:ascii="Times New Roman" w:hAnsi="Times New Roman"/>
          <w:sz w:val="28"/>
          <w:szCs w:val="28"/>
        </w:rPr>
        <w:t>е</w:t>
      </w:r>
      <w:r w:rsidRPr="009E6E75">
        <w:rPr>
          <w:rFonts w:ascii="Times New Roman" w:hAnsi="Times New Roman"/>
          <w:sz w:val="28"/>
          <w:szCs w:val="28"/>
        </w:rPr>
        <w:t>е:</w:t>
      </w:r>
    </w:p>
    <w:p w:rsidR="009E6E75" w:rsidRPr="009E6E75" w:rsidRDefault="00C41BFA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Индивидуальная ра</w:t>
      </w:r>
      <w:r w:rsidR="009E6E75" w:rsidRPr="009E6E75">
        <w:rPr>
          <w:rFonts w:ascii="Times New Roman" w:hAnsi="Times New Roman"/>
          <w:sz w:val="28"/>
          <w:szCs w:val="28"/>
        </w:rPr>
        <w:t>бота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Массовая работа;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Информационная</w:t>
      </w:r>
      <w:r w:rsidRPr="009E6E75">
        <w:rPr>
          <w:rFonts w:ascii="Times New Roman" w:hAnsi="Times New Roman"/>
          <w:sz w:val="28"/>
          <w:szCs w:val="28"/>
        </w:rPr>
        <w:tab/>
        <w:t>работа</w:t>
      </w:r>
      <w:r w:rsidR="0011070C">
        <w:rPr>
          <w:rFonts w:ascii="Times New Roman" w:hAnsi="Times New Roman"/>
          <w:sz w:val="28"/>
          <w:szCs w:val="28"/>
        </w:rPr>
        <w:t xml:space="preserve"> </w:t>
      </w:r>
      <w:r w:rsidRPr="009E6E75">
        <w:rPr>
          <w:rFonts w:ascii="Times New Roman" w:hAnsi="Times New Roman"/>
          <w:sz w:val="28"/>
          <w:szCs w:val="28"/>
        </w:rPr>
        <w:t>с</w:t>
      </w:r>
      <w:r w:rsidR="0011070C">
        <w:rPr>
          <w:rFonts w:ascii="Times New Roman" w:hAnsi="Times New Roman"/>
          <w:sz w:val="28"/>
          <w:szCs w:val="28"/>
        </w:rPr>
        <w:t xml:space="preserve"> </w:t>
      </w:r>
      <w:r w:rsidRPr="009E6E75">
        <w:rPr>
          <w:rFonts w:ascii="Times New Roman" w:hAnsi="Times New Roman"/>
          <w:sz w:val="28"/>
          <w:szCs w:val="28"/>
        </w:rPr>
        <w:t>родителями</w:t>
      </w:r>
      <w:r w:rsidR="0011070C">
        <w:rPr>
          <w:rFonts w:ascii="Times New Roman" w:hAnsi="Times New Roman"/>
          <w:sz w:val="28"/>
          <w:szCs w:val="28"/>
        </w:rPr>
        <w:t xml:space="preserve"> </w:t>
      </w:r>
      <w:r w:rsidRPr="009E6E75">
        <w:rPr>
          <w:rFonts w:ascii="Times New Roman" w:hAnsi="Times New Roman"/>
          <w:sz w:val="28"/>
          <w:szCs w:val="28"/>
        </w:rPr>
        <w:t>и воспитателями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Также можно включить оформление информационной среды в группе</w:t>
      </w:r>
      <w:r w:rsidR="0011070C">
        <w:rPr>
          <w:rFonts w:ascii="Times New Roman" w:hAnsi="Times New Roman"/>
          <w:sz w:val="28"/>
          <w:szCs w:val="28"/>
        </w:rPr>
        <w:t xml:space="preserve">, расположить </w:t>
      </w:r>
      <w:r w:rsidRPr="009E6E75">
        <w:rPr>
          <w:rFonts w:ascii="Times New Roman" w:hAnsi="Times New Roman"/>
          <w:sz w:val="28"/>
          <w:szCs w:val="28"/>
        </w:rPr>
        <w:t>мобильную библиотечку (лучшие произведения детской литературы, карандаши, краски, фломастеры, бумага), разместить</w:t>
      </w:r>
      <w:r w:rsidR="007629E6">
        <w:rPr>
          <w:rFonts w:ascii="Times New Roman" w:hAnsi="Times New Roman"/>
          <w:sz w:val="28"/>
          <w:szCs w:val="28"/>
        </w:rPr>
        <w:t>,</w:t>
      </w:r>
      <w:r w:rsidRPr="009E6E75">
        <w:rPr>
          <w:rFonts w:ascii="Times New Roman" w:hAnsi="Times New Roman"/>
          <w:sz w:val="28"/>
          <w:szCs w:val="28"/>
        </w:rPr>
        <w:t xml:space="preserve"> создаваемую библиографическую продукцию в уголке для родителей, оформить арт-выставку «Краски прочитанной книги», пополнить уголок чтения детей новыми книгами.</w:t>
      </w:r>
    </w:p>
    <w:p w:rsidR="009E6E75" w:rsidRPr="007629E6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29E6">
        <w:rPr>
          <w:rFonts w:ascii="Times New Roman" w:hAnsi="Times New Roman"/>
          <w:b/>
          <w:sz w:val="28"/>
          <w:szCs w:val="28"/>
          <w:u w:val="single"/>
        </w:rPr>
        <w:t>Бюджет проекта.</w:t>
      </w:r>
    </w:p>
    <w:p w:rsidR="007629E6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 xml:space="preserve">Бюджет должен отражать реальные потребности в организации предложенных мероприятий </w:t>
      </w:r>
    </w:p>
    <w:p w:rsidR="009E6E75" w:rsidRPr="007629E6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29E6">
        <w:rPr>
          <w:rFonts w:ascii="Times New Roman" w:hAnsi="Times New Roman"/>
          <w:b/>
          <w:sz w:val="28"/>
          <w:szCs w:val="28"/>
        </w:rPr>
        <w:t>Рекомендации: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Установить бюджетный период, время, на которое рассчитан бюджет.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Определить</w:t>
      </w:r>
      <w:r w:rsidRPr="009E6E75">
        <w:rPr>
          <w:rFonts w:ascii="Times New Roman" w:hAnsi="Times New Roman"/>
          <w:sz w:val="28"/>
          <w:szCs w:val="28"/>
        </w:rPr>
        <w:tab/>
        <w:t>расходы, при необходимости подготовить сметы затрат.</w:t>
      </w:r>
    </w:p>
    <w:p w:rsidR="009E6E75" w:rsidRPr="009E6E75" w:rsidRDefault="007629E6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9E6E75" w:rsidRPr="009E6E75">
        <w:rPr>
          <w:rFonts w:ascii="Times New Roman" w:hAnsi="Times New Roman"/>
          <w:sz w:val="28"/>
          <w:szCs w:val="28"/>
        </w:rPr>
        <w:t>Принять решение о целесообразности и способе внесения накладных расходов в бюджет</w:t>
      </w:r>
      <w:r>
        <w:rPr>
          <w:rFonts w:ascii="Times New Roman" w:hAnsi="Times New Roman"/>
          <w:sz w:val="28"/>
          <w:szCs w:val="28"/>
        </w:rPr>
        <w:t>.</w:t>
      </w:r>
    </w:p>
    <w:p w:rsidR="009E6E75" w:rsidRPr="009E6E75" w:rsidRDefault="00BE14A7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Убедиться в </w:t>
      </w:r>
      <w:r w:rsidR="009E6E75" w:rsidRPr="009E6E75">
        <w:rPr>
          <w:rFonts w:ascii="Times New Roman" w:hAnsi="Times New Roman"/>
          <w:sz w:val="28"/>
          <w:szCs w:val="28"/>
        </w:rPr>
        <w:t>том,</w:t>
      </w:r>
      <w:r w:rsidR="007629E6">
        <w:rPr>
          <w:rFonts w:ascii="Times New Roman" w:hAnsi="Times New Roman"/>
          <w:sz w:val="28"/>
          <w:szCs w:val="28"/>
        </w:rPr>
        <w:t xml:space="preserve"> что бюджет в целом имеет смысл,</w:t>
      </w:r>
      <w:r w:rsidR="009E6E75" w:rsidRPr="009E6E75">
        <w:rPr>
          <w:rFonts w:ascii="Times New Roman" w:hAnsi="Times New Roman"/>
          <w:sz w:val="28"/>
          <w:szCs w:val="28"/>
        </w:rPr>
        <w:t xml:space="preserve"> создает необходимое впечатление у финансирующей организации.</w:t>
      </w:r>
    </w:p>
    <w:p w:rsidR="00BE14A7" w:rsidRPr="00CA21C6" w:rsidRDefault="00BE14A7" w:rsidP="00BE14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21C6">
        <w:rPr>
          <w:rFonts w:ascii="Times New Roman" w:hAnsi="Times New Roman"/>
          <w:b/>
          <w:sz w:val="28"/>
          <w:szCs w:val="28"/>
          <w:u w:val="single"/>
        </w:rPr>
        <w:t>Ожидаемые результаты.</w:t>
      </w:r>
    </w:p>
    <w:p w:rsidR="00BE14A7" w:rsidRPr="00BE14A7" w:rsidRDefault="00BE14A7" w:rsidP="00BE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4A7">
        <w:rPr>
          <w:rFonts w:ascii="Times New Roman" w:hAnsi="Times New Roman"/>
          <w:sz w:val="28"/>
          <w:szCs w:val="28"/>
        </w:rPr>
        <w:t>Опишите как можно более конкретно те изменения, которые должны произойти после реализации проекта.</w:t>
      </w:r>
    </w:p>
    <w:p w:rsidR="00BE14A7" w:rsidRPr="00BE14A7" w:rsidRDefault="00BE14A7" w:rsidP="00BE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4A7">
        <w:rPr>
          <w:rFonts w:ascii="Times New Roman" w:hAnsi="Times New Roman"/>
          <w:sz w:val="28"/>
          <w:szCs w:val="28"/>
        </w:rPr>
        <w:t>Это могут быть новые знания и умения, изменившиеся убеждения и ценности, новое поведение, изменения в условиях жизни.</w:t>
      </w:r>
    </w:p>
    <w:p w:rsidR="00BE14A7" w:rsidRPr="00CA21C6" w:rsidRDefault="00BE14A7" w:rsidP="00BE14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A21C6">
        <w:rPr>
          <w:rFonts w:ascii="Times New Roman" w:hAnsi="Times New Roman"/>
          <w:b/>
          <w:sz w:val="28"/>
          <w:szCs w:val="28"/>
        </w:rPr>
        <w:t>Примеры:</w:t>
      </w:r>
    </w:p>
    <w:p w:rsidR="00BE14A7" w:rsidRPr="00BE14A7" w:rsidRDefault="00BE14A7" w:rsidP="00BE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4A7">
        <w:rPr>
          <w:rFonts w:ascii="Times New Roman" w:hAnsi="Times New Roman"/>
          <w:sz w:val="28"/>
          <w:szCs w:val="28"/>
        </w:rPr>
        <w:t>•</w:t>
      </w:r>
      <w:r w:rsidRPr="00BE14A7">
        <w:rPr>
          <w:rFonts w:ascii="Times New Roman" w:hAnsi="Times New Roman"/>
          <w:sz w:val="28"/>
          <w:szCs w:val="28"/>
        </w:rPr>
        <w:tab/>
        <w:t>Повысится интерес школьников к истории своего района, к подвигам наших земляков</w:t>
      </w:r>
    </w:p>
    <w:p w:rsidR="00BE14A7" w:rsidRPr="00BE14A7" w:rsidRDefault="00BE14A7" w:rsidP="00BE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4A7">
        <w:rPr>
          <w:rFonts w:ascii="Times New Roman" w:hAnsi="Times New Roman"/>
          <w:sz w:val="28"/>
          <w:szCs w:val="28"/>
        </w:rPr>
        <w:t>•</w:t>
      </w:r>
      <w:r w:rsidRPr="00BE14A7">
        <w:rPr>
          <w:rFonts w:ascii="Times New Roman" w:hAnsi="Times New Roman"/>
          <w:sz w:val="28"/>
          <w:szCs w:val="28"/>
        </w:rPr>
        <w:tab/>
        <w:t>Библиот</w:t>
      </w:r>
      <w:r w:rsidR="00CA21C6">
        <w:rPr>
          <w:rFonts w:ascii="Times New Roman" w:hAnsi="Times New Roman"/>
          <w:sz w:val="28"/>
          <w:szCs w:val="28"/>
        </w:rPr>
        <w:t xml:space="preserve">еки приобретут много новых социальных </w:t>
      </w:r>
      <w:r w:rsidRPr="00BE14A7">
        <w:rPr>
          <w:rFonts w:ascii="Times New Roman" w:hAnsi="Times New Roman"/>
          <w:sz w:val="28"/>
          <w:szCs w:val="28"/>
        </w:rPr>
        <w:t>партнеров, друзей и помощников.</w:t>
      </w:r>
    </w:p>
    <w:p w:rsidR="00BE14A7" w:rsidRPr="00BE14A7" w:rsidRDefault="00BE14A7" w:rsidP="00BE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4A7">
        <w:rPr>
          <w:rFonts w:ascii="Times New Roman" w:hAnsi="Times New Roman"/>
          <w:sz w:val="28"/>
          <w:szCs w:val="28"/>
        </w:rPr>
        <w:t>•</w:t>
      </w:r>
      <w:r w:rsidRPr="00BE14A7">
        <w:rPr>
          <w:rFonts w:ascii="Times New Roman" w:hAnsi="Times New Roman"/>
          <w:sz w:val="28"/>
          <w:szCs w:val="28"/>
        </w:rPr>
        <w:tab/>
        <w:t>Будет создан уникальный исторический документ - электронная книга памяти об участниках и героях Великой Отечественной войны.</w:t>
      </w:r>
    </w:p>
    <w:p w:rsidR="00BE14A7" w:rsidRPr="005879FC" w:rsidRDefault="00BE14A7" w:rsidP="00BE14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79FC">
        <w:rPr>
          <w:rFonts w:ascii="Times New Roman" w:hAnsi="Times New Roman"/>
          <w:b/>
          <w:sz w:val="28"/>
          <w:szCs w:val="28"/>
          <w:u w:val="single"/>
        </w:rPr>
        <w:t>Перспективы развития.</w:t>
      </w:r>
    </w:p>
    <w:p w:rsidR="000930FA" w:rsidRPr="005879FC" w:rsidRDefault="005879FC" w:rsidP="00BE14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79FC">
        <w:rPr>
          <w:rFonts w:ascii="Times New Roman" w:hAnsi="Times New Roman"/>
          <w:sz w:val="28"/>
          <w:szCs w:val="28"/>
        </w:rPr>
        <w:t>Идеальный проект – тот, польза от которого не заканчивается вместе с ним, результаты устойчивы, а успешный опыт используется другими людьми и организациями.</w:t>
      </w:r>
    </w:p>
    <w:p w:rsidR="009E6E75" w:rsidRPr="000930FA" w:rsidRDefault="009E6E75" w:rsidP="009E6E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30FA">
        <w:rPr>
          <w:rFonts w:ascii="Times New Roman" w:hAnsi="Times New Roman"/>
          <w:b/>
          <w:sz w:val="28"/>
          <w:szCs w:val="28"/>
        </w:rPr>
        <w:lastRenderedPageBreak/>
        <w:t>Примеры:</w:t>
      </w:r>
    </w:p>
    <w:p w:rsidR="000930FA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 xml:space="preserve">Распространение опыта работы с одной группой на другие группы дошкольников (с 3-х лет) всего детского </w:t>
      </w:r>
      <w:r w:rsidR="000930FA">
        <w:rPr>
          <w:rFonts w:ascii="Times New Roman" w:hAnsi="Times New Roman"/>
          <w:sz w:val="28"/>
          <w:szCs w:val="28"/>
        </w:rPr>
        <w:t>сада</w:t>
      </w:r>
    </w:p>
    <w:p w:rsidR="009E6E75" w:rsidRP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Внедрение в практику работы других библиотек имеющегося положительного опыта</w:t>
      </w:r>
    </w:p>
    <w:p w:rsidR="009E6E75" w:rsidRDefault="009E6E75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E75">
        <w:rPr>
          <w:rFonts w:ascii="Times New Roman" w:hAnsi="Times New Roman"/>
          <w:sz w:val="28"/>
          <w:szCs w:val="28"/>
        </w:rPr>
        <w:t>•</w:t>
      </w:r>
      <w:r w:rsidRPr="009E6E75">
        <w:rPr>
          <w:rFonts w:ascii="Times New Roman" w:hAnsi="Times New Roman"/>
          <w:sz w:val="28"/>
          <w:szCs w:val="28"/>
        </w:rPr>
        <w:tab/>
        <w:t>Продолжить углубленную систематическую работу по развитию читательского интереса с выпускниками старшей группы дошкольников.</w:t>
      </w:r>
    </w:p>
    <w:p w:rsidR="00691BFB" w:rsidRDefault="00691BFB" w:rsidP="009E6E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813" w:rsidRPr="005A4962" w:rsidRDefault="00F57813" w:rsidP="005A4962">
      <w:pPr>
        <w:pStyle w:val="a8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A4962">
        <w:rPr>
          <w:rFonts w:ascii="Times New Roman" w:hAnsi="Times New Roman"/>
          <w:b/>
          <w:sz w:val="28"/>
          <w:szCs w:val="28"/>
        </w:rPr>
        <w:t xml:space="preserve">Основные требования, которым должен отвечать проект: </w:t>
      </w:r>
    </w:p>
    <w:p w:rsidR="00F57813" w:rsidRPr="00F57813" w:rsidRDefault="00F57813" w:rsidP="00F578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813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F57813">
        <w:rPr>
          <w:rFonts w:ascii="Times New Roman" w:hAnsi="Times New Roman"/>
          <w:sz w:val="28"/>
          <w:szCs w:val="28"/>
        </w:rPr>
        <w:t>– причина, основания реализации проекта должны соответствовать требованиям времени, отдельной целевой группы или иным аспектам, объясняющим появление идеи проекта;</w:t>
      </w:r>
    </w:p>
    <w:p w:rsidR="00F57813" w:rsidRPr="00F57813" w:rsidRDefault="00F57813" w:rsidP="00F578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813">
        <w:rPr>
          <w:rFonts w:ascii="Times New Roman" w:hAnsi="Times New Roman"/>
          <w:b/>
          <w:sz w:val="28"/>
          <w:szCs w:val="28"/>
        </w:rPr>
        <w:t>время</w:t>
      </w:r>
      <w:r w:rsidRPr="00F57813">
        <w:rPr>
          <w:rFonts w:ascii="Times New Roman" w:hAnsi="Times New Roman"/>
          <w:sz w:val="28"/>
          <w:szCs w:val="28"/>
        </w:rPr>
        <w:t xml:space="preserve"> – проект должен быть ограниченным по времени;</w:t>
      </w:r>
    </w:p>
    <w:p w:rsidR="00F57813" w:rsidRPr="00F57813" w:rsidRDefault="00F57813" w:rsidP="00F578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813">
        <w:rPr>
          <w:rFonts w:ascii="Times New Roman" w:hAnsi="Times New Roman"/>
          <w:b/>
          <w:sz w:val="28"/>
          <w:szCs w:val="28"/>
        </w:rPr>
        <w:t xml:space="preserve">ресурсы </w:t>
      </w:r>
      <w:r w:rsidRPr="00F57813">
        <w:rPr>
          <w:rFonts w:ascii="Times New Roman" w:hAnsi="Times New Roman"/>
          <w:sz w:val="28"/>
          <w:szCs w:val="28"/>
        </w:rPr>
        <w:t>– проект должен иметь четкое описание потребностей;</w:t>
      </w:r>
    </w:p>
    <w:p w:rsidR="00F57813" w:rsidRPr="00F57813" w:rsidRDefault="00F57813" w:rsidP="00F578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b/>
          <w:sz w:val="28"/>
          <w:szCs w:val="28"/>
        </w:rPr>
        <w:t>оценка качества и результатов</w:t>
      </w:r>
      <w:r w:rsidRPr="00F57813">
        <w:rPr>
          <w:rFonts w:ascii="Times New Roman" w:hAnsi="Times New Roman"/>
          <w:sz w:val="28"/>
          <w:szCs w:val="28"/>
        </w:rPr>
        <w:t xml:space="preserve"> – шкала оценки эффективности проекта определяется в соответствии с вашими целями, но результаты, к которым вы стремитесь, должны быть четкими, поддающимися анализу и осмыслению. </w:t>
      </w:r>
    </w:p>
    <w:p w:rsidR="00F57813" w:rsidRDefault="00F57813" w:rsidP="00F578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7813">
        <w:rPr>
          <w:rFonts w:ascii="Times New Roman" w:hAnsi="Times New Roman"/>
          <w:sz w:val="28"/>
          <w:szCs w:val="28"/>
        </w:rPr>
        <w:t>Проекты бывают простыми и сложными, кратко- и долгосрочными, с ограниченным и солидным бюджетом, рискованными и с вполне управляемыми рисками, с разными результатами. В любом случае проект направлен на решение какой-либо определенной проблемы. Проект должен быть системным, логичным и адекватным, то есть каждый раздел должен соответствовать всем остальным (задачи должны соответствовать цели, механизм – цели и задачам, бюджет – цели, задачам и механизму и т.д.).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5F8A">
        <w:rPr>
          <w:rFonts w:ascii="Times New Roman" w:hAnsi="Times New Roman"/>
          <w:b/>
          <w:sz w:val="28"/>
          <w:szCs w:val="28"/>
        </w:rPr>
        <w:t>Шаг №</w:t>
      </w:r>
      <w:r w:rsidR="00D65F8A">
        <w:rPr>
          <w:rFonts w:ascii="Times New Roman" w:hAnsi="Times New Roman"/>
          <w:b/>
          <w:sz w:val="28"/>
          <w:szCs w:val="28"/>
        </w:rPr>
        <w:t xml:space="preserve"> </w:t>
      </w:r>
      <w:r w:rsidRPr="00D65F8A">
        <w:rPr>
          <w:rFonts w:ascii="Times New Roman" w:hAnsi="Times New Roman"/>
          <w:b/>
          <w:sz w:val="28"/>
          <w:szCs w:val="28"/>
        </w:rPr>
        <w:t>1:</w:t>
      </w:r>
      <w:r w:rsidRPr="00D615DA">
        <w:rPr>
          <w:rFonts w:ascii="Times New Roman" w:hAnsi="Times New Roman"/>
          <w:sz w:val="28"/>
          <w:szCs w:val="28"/>
        </w:rPr>
        <w:t xml:space="preserve"> Определитесь с идеей, проанализируйте проблему.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Что бы вы хотели изменить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Чего и каким способом (в самом общем плане) бы вы хотели достичь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Какую проблему хотите решить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Вопросы для описания:</w:t>
      </w:r>
      <w:r w:rsidRPr="00D615DA">
        <w:rPr>
          <w:rFonts w:ascii="Times New Roman" w:hAnsi="Times New Roman"/>
          <w:sz w:val="28"/>
          <w:szCs w:val="28"/>
        </w:rPr>
        <w:tab/>
        <w:t>Проанализируйте и опишите проблему: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Что – в чем заключается проблема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Где – насколько широко распространена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Когда – насколько долго существует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Сколько – какое количество людей затрагивает?</w:t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На кого влияет?</w:t>
      </w:r>
      <w:r w:rsidRPr="00D615DA">
        <w:rPr>
          <w:rFonts w:ascii="Times New Roman" w:hAnsi="Times New Roman"/>
          <w:sz w:val="28"/>
          <w:szCs w:val="28"/>
        </w:rPr>
        <w:tab/>
      </w:r>
    </w:p>
    <w:p w:rsidR="00D615DA" w:rsidRP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t>Записали ответ → перешли к определению сферы проектной деятельности, определению проблемы, над которой вы будете работать.</w:t>
      </w:r>
    </w:p>
    <w:p w:rsidR="00D615DA" w:rsidRDefault="00D615DA" w:rsidP="00D615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5DA">
        <w:rPr>
          <w:rFonts w:ascii="Times New Roman" w:hAnsi="Times New Roman"/>
          <w:sz w:val="28"/>
          <w:szCs w:val="28"/>
        </w:rPr>
        <w:lastRenderedPageBreak/>
        <w:t>Проанализировали проблему → определили, что хотите изменить → возникла проектная идея → переход к детализации и описанию проекта.</w:t>
      </w:r>
    </w:p>
    <w:p w:rsidR="00036A2B" w:rsidRDefault="00036A2B" w:rsidP="00036A2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36A2B" w:rsidRPr="00036A2B" w:rsidRDefault="00036A2B" w:rsidP="00036A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A2B">
        <w:rPr>
          <w:rFonts w:ascii="Times New Roman" w:hAnsi="Times New Roman"/>
          <w:b/>
          <w:sz w:val="28"/>
          <w:szCs w:val="28"/>
        </w:rPr>
        <w:t>Ша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6A2B">
        <w:rPr>
          <w:rFonts w:ascii="Times New Roman" w:hAnsi="Times New Roman"/>
          <w:b/>
          <w:sz w:val="28"/>
          <w:szCs w:val="28"/>
        </w:rPr>
        <w:t>2:</w:t>
      </w:r>
      <w:r w:rsidRPr="00036A2B">
        <w:rPr>
          <w:rFonts w:ascii="Times New Roman" w:hAnsi="Times New Roman"/>
          <w:sz w:val="28"/>
          <w:szCs w:val="28"/>
        </w:rPr>
        <w:t xml:space="preserve"> Пишем цель проекта. </w:t>
      </w:r>
    </w:p>
    <w:p w:rsidR="00036A2B" w:rsidRPr="00036A2B" w:rsidRDefault="00036A2B" w:rsidP="00036A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A2B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-</w:t>
      </w:r>
      <w:r w:rsidRPr="00036A2B">
        <w:rPr>
          <w:rFonts w:ascii="Times New Roman" w:hAnsi="Times New Roman"/>
          <w:sz w:val="28"/>
          <w:szCs w:val="28"/>
        </w:rPr>
        <w:t xml:space="preserve"> общее описание предполагаемых результатов и ожиданий, наивысшая точка достижений, к которой стремится организация в ходе реализации проекта. Цель </w:t>
      </w:r>
      <w:r>
        <w:rPr>
          <w:rFonts w:ascii="Times New Roman" w:hAnsi="Times New Roman"/>
          <w:sz w:val="28"/>
          <w:szCs w:val="28"/>
        </w:rPr>
        <w:t>-</w:t>
      </w:r>
      <w:r w:rsidRPr="00036A2B">
        <w:rPr>
          <w:rFonts w:ascii="Times New Roman" w:hAnsi="Times New Roman"/>
          <w:sz w:val="28"/>
          <w:szCs w:val="28"/>
        </w:rPr>
        <w:t xml:space="preserve"> образ действий по достижению желаемого результата. </w:t>
      </w:r>
    </w:p>
    <w:p w:rsidR="00D65F8A" w:rsidRDefault="00036A2B" w:rsidP="00036A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A2B">
        <w:rPr>
          <w:rFonts w:ascii="Times New Roman" w:hAnsi="Times New Roman"/>
          <w:sz w:val="28"/>
          <w:szCs w:val="28"/>
        </w:rPr>
        <w:t xml:space="preserve">Цель должна формулироваться так, чтобы её достижение полностью решало возникшую проблему. Формулировка цели должна опираться на формулировку проблемы. Можно сказать, что цель </w:t>
      </w:r>
      <w:r>
        <w:rPr>
          <w:rFonts w:ascii="Times New Roman" w:hAnsi="Times New Roman"/>
          <w:sz w:val="28"/>
          <w:szCs w:val="28"/>
        </w:rPr>
        <w:t>-</w:t>
      </w:r>
      <w:r w:rsidRPr="00036A2B">
        <w:rPr>
          <w:rFonts w:ascii="Times New Roman" w:hAnsi="Times New Roman"/>
          <w:sz w:val="28"/>
          <w:szCs w:val="28"/>
        </w:rPr>
        <w:t xml:space="preserve"> это проблема наоборот.</w:t>
      </w:r>
    </w:p>
    <w:p w:rsidR="00036A2B" w:rsidRDefault="00036A2B" w:rsidP="00036A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A2B" w:rsidRPr="009D3C99" w:rsidRDefault="00036A2B" w:rsidP="00036A2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B25AEE" wp14:editId="08574404">
            <wp:extent cx="2579494" cy="1935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53" cy="19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Сформулируйте цель своего проекта:</w:t>
      </w:r>
      <w:r w:rsidRPr="008D75AF">
        <w:rPr>
          <w:rFonts w:ascii="Times New Roman" w:hAnsi="Times New Roman"/>
          <w:sz w:val="28"/>
          <w:szCs w:val="28"/>
        </w:rPr>
        <w:tab/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Задайте вопросы для цели своего проекта: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Есть ли точное выражение того, что именно должно быть в итоге реализации проекта?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Сможем ли мы увидеть и измерить результаты проекта в целом и его отдельных частей?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Реальна ли поставленная цель? Возможно ли достижение заявленной цели с учетом имеющихся ресурсов?</w:t>
      </w:r>
    </w:p>
    <w:p w:rsidR="009D3C99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Какая польза или выгода будет получена в результате достижения цели командой проекта, другими заинтересованными сторонами?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75AF">
        <w:rPr>
          <w:rFonts w:ascii="Times New Roman" w:hAnsi="Times New Roman"/>
          <w:b/>
          <w:sz w:val="28"/>
          <w:szCs w:val="28"/>
        </w:rPr>
        <w:t xml:space="preserve">Шаг № 3: Пишем задачи проекта. 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 xml:space="preserve">Задачи проекта </w:t>
      </w:r>
      <w:r>
        <w:rPr>
          <w:rFonts w:ascii="Times New Roman" w:hAnsi="Times New Roman"/>
          <w:sz w:val="28"/>
          <w:szCs w:val="28"/>
        </w:rPr>
        <w:t>-</w:t>
      </w:r>
      <w:r w:rsidRPr="008D75AF">
        <w:rPr>
          <w:rFonts w:ascii="Times New Roman" w:hAnsi="Times New Roman"/>
          <w:sz w:val="28"/>
          <w:szCs w:val="28"/>
        </w:rPr>
        <w:t xml:space="preserve"> это конкретные шаги, которые необходимо выполнить для изменения существующей ситуации к лучшему, это шаги для достижения цели.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 xml:space="preserve">Важно помнить! Задач может быть несколько, все задачи </w:t>
      </w:r>
      <w:r>
        <w:rPr>
          <w:rFonts w:ascii="Times New Roman" w:hAnsi="Times New Roman"/>
          <w:sz w:val="28"/>
          <w:szCs w:val="28"/>
        </w:rPr>
        <w:t>-</w:t>
      </w:r>
      <w:r w:rsidRPr="008D75AF">
        <w:rPr>
          <w:rFonts w:ascii="Times New Roman" w:hAnsi="Times New Roman"/>
          <w:sz w:val="28"/>
          <w:szCs w:val="28"/>
        </w:rPr>
        <w:t xml:space="preserve"> шаги к достижению цели, связанные между собой и связанные с целью проекта. 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lastRenderedPageBreak/>
        <w:t xml:space="preserve">Используйте глаголы. Например, если вам надо построить дом, то задачами будет: заложить фундамент, возвести стены, построить крышу, провести коммуникации, сделать внутреннюю отделку и т.д. 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 xml:space="preserve">Проверьте. Задачи должны полностью «закрывать» решение проблемы (поставленную цель). 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Проанализируйте. Задачи должны быть результативными (в итоге изменения после проекта складываются из конкретных результатов).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75AF">
        <w:rPr>
          <w:rFonts w:ascii="Times New Roman" w:hAnsi="Times New Roman"/>
          <w:b/>
          <w:sz w:val="28"/>
          <w:szCs w:val="28"/>
        </w:rPr>
        <w:t xml:space="preserve">Шаг № 4: Проверяем цель и задачи по критерию smart. 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Смотрим на нашу цель и задачи, проверяем их по критерию SMART, при необходимости корректируем.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S</w:t>
      </w:r>
      <w:r w:rsidRPr="008D75AF">
        <w:rPr>
          <w:rFonts w:ascii="Times New Roman" w:hAnsi="Times New Roman"/>
          <w:sz w:val="28"/>
          <w:szCs w:val="28"/>
        </w:rPr>
        <w:tab/>
        <w:t>Конкретность (specific)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M</w:t>
      </w:r>
      <w:r w:rsidRPr="008D75AF">
        <w:rPr>
          <w:rFonts w:ascii="Times New Roman" w:hAnsi="Times New Roman"/>
          <w:sz w:val="28"/>
          <w:szCs w:val="28"/>
        </w:rPr>
        <w:tab/>
        <w:t>Измеримость  (measurable)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A</w:t>
      </w:r>
      <w:r w:rsidRPr="008D75AF">
        <w:rPr>
          <w:rFonts w:ascii="Times New Roman" w:hAnsi="Times New Roman"/>
          <w:sz w:val="28"/>
          <w:szCs w:val="28"/>
        </w:rPr>
        <w:tab/>
        <w:t>Достижимость  (achievable)</w:t>
      </w:r>
    </w:p>
    <w:p w:rsidR="008D75AF" w:rsidRP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R</w:t>
      </w:r>
      <w:r w:rsidRPr="008D75AF">
        <w:rPr>
          <w:rFonts w:ascii="Times New Roman" w:hAnsi="Times New Roman"/>
          <w:sz w:val="28"/>
          <w:szCs w:val="28"/>
        </w:rPr>
        <w:tab/>
        <w:t>Выгодность (rewarding)</w:t>
      </w:r>
    </w:p>
    <w:p w:rsid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75AF">
        <w:rPr>
          <w:rFonts w:ascii="Times New Roman" w:hAnsi="Times New Roman"/>
          <w:sz w:val="28"/>
          <w:szCs w:val="28"/>
        </w:rPr>
        <w:t>T</w:t>
      </w:r>
      <w:r w:rsidRPr="008D75AF">
        <w:rPr>
          <w:rFonts w:ascii="Times New Roman" w:hAnsi="Times New Roman"/>
          <w:sz w:val="28"/>
          <w:szCs w:val="28"/>
        </w:rPr>
        <w:tab/>
        <w:t>Временные рамки  (time bound)</w:t>
      </w:r>
    </w:p>
    <w:p w:rsidR="008D75AF" w:rsidRDefault="008D75AF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D901FB" wp14:editId="1E2DBA53">
            <wp:extent cx="2459231" cy="191772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42" cy="191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ECA" w:rsidRDefault="00193ECA" w:rsidP="008D7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 xml:space="preserve">Например: Цель: «Строительство дома» </w:t>
      </w:r>
      <w:r w:rsidR="009D5CD7">
        <w:rPr>
          <w:rFonts w:ascii="Times New Roman" w:hAnsi="Times New Roman"/>
          <w:sz w:val="28"/>
          <w:szCs w:val="28"/>
        </w:rPr>
        <w:t>-</w:t>
      </w:r>
      <w:r w:rsidRPr="00193ECA">
        <w:rPr>
          <w:rFonts w:ascii="Times New Roman" w:hAnsi="Times New Roman"/>
          <w:sz w:val="28"/>
          <w:szCs w:val="28"/>
        </w:rPr>
        <w:t xml:space="preserve"> может быть конкретизирована по критерию SMART следующим образом: «Строительство и сдача в эксплуатацию 2-этажного, 6-квартирного дома для семей молодых специалистов </w:t>
      </w:r>
      <w:r w:rsidR="009D5CD7">
        <w:rPr>
          <w:rFonts w:ascii="Times New Roman" w:hAnsi="Times New Roman"/>
          <w:sz w:val="28"/>
          <w:szCs w:val="28"/>
        </w:rPr>
        <w:t xml:space="preserve">г. Киренска </w:t>
      </w:r>
      <w:r w:rsidRPr="00193ECA">
        <w:rPr>
          <w:rFonts w:ascii="Times New Roman" w:hAnsi="Times New Roman"/>
          <w:sz w:val="28"/>
          <w:szCs w:val="28"/>
        </w:rPr>
        <w:t>ко второму кварталу 20</w:t>
      </w:r>
      <w:r>
        <w:rPr>
          <w:rFonts w:ascii="Times New Roman" w:hAnsi="Times New Roman"/>
          <w:sz w:val="28"/>
          <w:szCs w:val="28"/>
        </w:rPr>
        <w:t>22</w:t>
      </w:r>
      <w:r w:rsidRPr="00193ECA">
        <w:rPr>
          <w:rFonts w:ascii="Times New Roman" w:hAnsi="Times New Roman"/>
          <w:sz w:val="28"/>
          <w:szCs w:val="28"/>
        </w:rPr>
        <w:t xml:space="preserve"> года».</w:t>
      </w:r>
    </w:p>
    <w:p w:rsid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3ECA">
        <w:rPr>
          <w:rFonts w:ascii="Times New Roman" w:hAnsi="Times New Roman"/>
          <w:b/>
          <w:sz w:val="28"/>
          <w:szCs w:val="28"/>
        </w:rPr>
        <w:t xml:space="preserve">Шаг № 5. Из задач строим логическую цепочку действий. 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 xml:space="preserve">Определили цель и задачи → Приступаем к планированию: как все это будет. 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 xml:space="preserve">Из каждой задачи строим логическую цепочку действий: как мы добьемся результата. Иногда помогает нарисовать всю цепочку действий и заданий, чтобы понять логику проекта по каждому из направлений. 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>Например, если мы говорим о строительстве дома для семей молодых специалистов, то блоки задач у нас могут быть связаны с: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></w:t>
      </w:r>
      <w:r w:rsidRPr="00193ECA">
        <w:rPr>
          <w:rFonts w:ascii="Times New Roman" w:hAnsi="Times New Roman"/>
          <w:sz w:val="28"/>
          <w:szCs w:val="28"/>
        </w:rPr>
        <w:tab/>
        <w:t>непосредственно строительством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></w:t>
      </w:r>
      <w:r w:rsidRPr="00193ECA">
        <w:rPr>
          <w:rFonts w:ascii="Times New Roman" w:hAnsi="Times New Roman"/>
          <w:sz w:val="28"/>
          <w:szCs w:val="28"/>
        </w:rPr>
        <w:tab/>
        <w:t>согласованиями с органами государственной власти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lastRenderedPageBreak/>
        <w:t></w:t>
      </w:r>
      <w:r w:rsidRPr="00193ECA">
        <w:rPr>
          <w:rFonts w:ascii="Times New Roman" w:hAnsi="Times New Roman"/>
          <w:sz w:val="28"/>
          <w:szCs w:val="28"/>
        </w:rPr>
        <w:tab/>
        <w:t>с работой с целевой аудиторией – семьями молодых специалистов</w:t>
      </w:r>
    </w:p>
    <w:p w:rsidR="00193ECA" w:rsidRP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></w:t>
      </w:r>
      <w:r w:rsidRPr="00193ECA">
        <w:rPr>
          <w:rFonts w:ascii="Times New Roman" w:hAnsi="Times New Roman"/>
          <w:sz w:val="28"/>
          <w:szCs w:val="28"/>
        </w:rPr>
        <w:tab/>
        <w:t>работой с прессой по PR проекта и события в целом.</w:t>
      </w:r>
    </w:p>
    <w:p w:rsidR="00193ECA" w:rsidRDefault="00193ECA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3ECA">
        <w:rPr>
          <w:rFonts w:ascii="Times New Roman" w:hAnsi="Times New Roman"/>
          <w:sz w:val="28"/>
          <w:szCs w:val="28"/>
        </w:rPr>
        <w:t>Эта логическая цепочка поможет нам написать план-график проекта в его логической последовательности.</w:t>
      </w:r>
    </w:p>
    <w:p w:rsidR="00B32E07" w:rsidRDefault="00B32E07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3ECA" w:rsidRDefault="00B32E07" w:rsidP="00193E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51C835" wp14:editId="6B7A9316">
            <wp:extent cx="2846571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26" cy="160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EBA" w:rsidRDefault="00701EBA" w:rsidP="00B32E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2E07">
        <w:rPr>
          <w:rFonts w:ascii="Times New Roman" w:hAnsi="Times New Roman"/>
          <w:b/>
          <w:sz w:val="28"/>
          <w:szCs w:val="28"/>
        </w:rPr>
        <w:t xml:space="preserve">Шаг № 6. Пишем план действий, график выполнения работ. 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 xml:space="preserve">План определяет порядок выполнения всех работ: он описывает, что, кто и когда будет делать, в логической последовательности + дает понять, какие ресурсы необходимы. При планировании можно использовать различные формы, графики, планы. </w:t>
      </w:r>
    </w:p>
    <w:p w:rsidR="00A3615D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A57">
        <w:rPr>
          <w:rFonts w:ascii="Times New Roman" w:hAnsi="Times New Roman"/>
          <w:b/>
          <w:sz w:val="28"/>
          <w:szCs w:val="28"/>
        </w:rPr>
        <w:t>Например:</w:t>
      </w:r>
      <w:r w:rsidRPr="00B32E07">
        <w:rPr>
          <w:rFonts w:ascii="Times New Roman" w:hAnsi="Times New Roman"/>
          <w:sz w:val="28"/>
          <w:szCs w:val="28"/>
        </w:rPr>
        <w:t xml:space="preserve"> </w:t>
      </w:r>
    </w:p>
    <w:p w:rsidR="00B32E07" w:rsidRPr="00A3615D" w:rsidRDefault="00B32E07" w:rsidP="00B32E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615D">
        <w:rPr>
          <w:rFonts w:ascii="Times New Roman" w:hAnsi="Times New Roman"/>
          <w:b/>
          <w:sz w:val="28"/>
          <w:szCs w:val="28"/>
        </w:rPr>
        <w:t>План реализации проекта.</w:t>
      </w:r>
      <w:r w:rsidRPr="00B32E07">
        <w:rPr>
          <w:rFonts w:ascii="Times New Roman" w:hAnsi="Times New Roman"/>
          <w:sz w:val="28"/>
          <w:szCs w:val="28"/>
        </w:rPr>
        <w:t xml:space="preserve"> </w:t>
      </w:r>
      <w:r w:rsidRPr="00A3615D">
        <w:rPr>
          <w:rFonts w:ascii="Times New Roman" w:hAnsi="Times New Roman"/>
          <w:b/>
          <w:sz w:val="28"/>
          <w:szCs w:val="28"/>
        </w:rPr>
        <w:t>Пример №</w:t>
      </w:r>
      <w:r w:rsidR="00A3615D">
        <w:rPr>
          <w:rFonts w:ascii="Times New Roman" w:hAnsi="Times New Roman"/>
          <w:b/>
          <w:sz w:val="28"/>
          <w:szCs w:val="28"/>
        </w:rPr>
        <w:t xml:space="preserve"> </w:t>
      </w:r>
      <w:r w:rsidRPr="00A3615D">
        <w:rPr>
          <w:rFonts w:ascii="Times New Roman" w:hAnsi="Times New Roman"/>
          <w:b/>
          <w:sz w:val="28"/>
          <w:szCs w:val="28"/>
        </w:rPr>
        <w:t>1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Этап:</w:t>
      </w:r>
      <w:r w:rsidR="00924151">
        <w:rPr>
          <w:rFonts w:ascii="Times New Roman" w:hAnsi="Times New Roman"/>
          <w:sz w:val="28"/>
          <w:szCs w:val="28"/>
        </w:rPr>
        <w:t xml:space="preserve">        </w:t>
      </w:r>
      <w:r w:rsidRPr="00B32E07">
        <w:rPr>
          <w:rFonts w:ascii="Times New Roman" w:hAnsi="Times New Roman"/>
          <w:sz w:val="28"/>
          <w:szCs w:val="28"/>
        </w:rPr>
        <w:tab/>
      </w:r>
      <w:r w:rsidR="00924151">
        <w:rPr>
          <w:rFonts w:ascii="Times New Roman" w:hAnsi="Times New Roman"/>
          <w:sz w:val="28"/>
          <w:szCs w:val="28"/>
        </w:rPr>
        <w:t xml:space="preserve">                 Вид деятельности</w:t>
      </w:r>
      <w:r w:rsidR="00924151">
        <w:rPr>
          <w:rFonts w:ascii="Times New Roman" w:hAnsi="Times New Roman"/>
          <w:sz w:val="28"/>
          <w:szCs w:val="28"/>
        </w:rPr>
        <w:tab/>
        <w:t xml:space="preserve">Сроки     </w:t>
      </w:r>
      <w:r w:rsidRPr="00B32E07">
        <w:rPr>
          <w:rFonts w:ascii="Times New Roman" w:hAnsi="Times New Roman"/>
          <w:sz w:val="28"/>
          <w:szCs w:val="28"/>
        </w:rPr>
        <w:t>Ответственный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Подготовительный</w:t>
      </w:r>
      <w:r w:rsidRPr="00B32E07">
        <w:rPr>
          <w:rFonts w:ascii="Times New Roman" w:hAnsi="Times New Roman"/>
          <w:sz w:val="28"/>
          <w:szCs w:val="28"/>
        </w:rPr>
        <w:tab/>
      </w:r>
      <w:r w:rsidRPr="00B32E07">
        <w:rPr>
          <w:rFonts w:ascii="Times New Roman" w:hAnsi="Times New Roman"/>
          <w:sz w:val="28"/>
          <w:szCs w:val="28"/>
        </w:rPr>
        <w:tab/>
      </w:r>
      <w:r w:rsidRPr="00B32E07">
        <w:rPr>
          <w:rFonts w:ascii="Times New Roman" w:hAnsi="Times New Roman"/>
          <w:sz w:val="28"/>
          <w:szCs w:val="28"/>
        </w:rPr>
        <w:tab/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Основной</w:t>
      </w:r>
      <w:r w:rsidRPr="00B32E07">
        <w:rPr>
          <w:rFonts w:ascii="Times New Roman" w:hAnsi="Times New Roman"/>
          <w:sz w:val="28"/>
          <w:szCs w:val="28"/>
        </w:rPr>
        <w:tab/>
      </w:r>
      <w:r w:rsidRPr="00B32E07">
        <w:rPr>
          <w:rFonts w:ascii="Times New Roman" w:hAnsi="Times New Roman"/>
          <w:sz w:val="28"/>
          <w:szCs w:val="28"/>
        </w:rPr>
        <w:tab/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Завершающий</w:t>
      </w:r>
      <w:r w:rsidRPr="00B32E07">
        <w:rPr>
          <w:rFonts w:ascii="Times New Roman" w:hAnsi="Times New Roman"/>
          <w:sz w:val="28"/>
          <w:szCs w:val="28"/>
        </w:rPr>
        <w:tab/>
      </w:r>
      <w:r w:rsidRPr="00B32E07">
        <w:rPr>
          <w:rFonts w:ascii="Times New Roman" w:hAnsi="Times New Roman"/>
          <w:sz w:val="28"/>
          <w:szCs w:val="28"/>
        </w:rPr>
        <w:tab/>
      </w:r>
      <w:r w:rsidRPr="00B32E07">
        <w:rPr>
          <w:rFonts w:ascii="Times New Roman" w:hAnsi="Times New Roman"/>
          <w:sz w:val="28"/>
          <w:szCs w:val="28"/>
        </w:rPr>
        <w:tab/>
      </w:r>
    </w:p>
    <w:p w:rsidR="00B32E07" w:rsidRPr="00A3615D" w:rsidRDefault="00B32E07" w:rsidP="00B32E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615D">
        <w:rPr>
          <w:rFonts w:ascii="Times New Roman" w:hAnsi="Times New Roman"/>
          <w:b/>
          <w:sz w:val="28"/>
          <w:szCs w:val="28"/>
        </w:rPr>
        <w:t>План реализации проекта.</w:t>
      </w:r>
      <w:r w:rsidRPr="00B32E07">
        <w:rPr>
          <w:rFonts w:ascii="Times New Roman" w:hAnsi="Times New Roman"/>
          <w:sz w:val="28"/>
          <w:szCs w:val="28"/>
        </w:rPr>
        <w:t xml:space="preserve"> </w:t>
      </w:r>
      <w:r w:rsidRPr="00A3615D">
        <w:rPr>
          <w:rFonts w:ascii="Times New Roman" w:hAnsi="Times New Roman"/>
          <w:b/>
          <w:sz w:val="28"/>
          <w:szCs w:val="28"/>
        </w:rPr>
        <w:t>Пример №</w:t>
      </w:r>
      <w:r w:rsidR="00A3615D">
        <w:rPr>
          <w:rFonts w:ascii="Times New Roman" w:hAnsi="Times New Roman"/>
          <w:b/>
          <w:sz w:val="28"/>
          <w:szCs w:val="28"/>
        </w:rPr>
        <w:t xml:space="preserve"> </w:t>
      </w:r>
      <w:r w:rsidRPr="00A3615D">
        <w:rPr>
          <w:rFonts w:ascii="Times New Roman" w:hAnsi="Times New Roman"/>
          <w:b/>
          <w:sz w:val="28"/>
          <w:szCs w:val="28"/>
        </w:rPr>
        <w:t>2</w:t>
      </w:r>
    </w:p>
    <w:p w:rsidR="00B32E07" w:rsidRPr="00B32E07" w:rsidRDefault="00A3615D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</w:t>
      </w:r>
      <w:r w:rsidR="00B32E07" w:rsidRPr="00B32E07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07" w:rsidRPr="00B32E07">
        <w:rPr>
          <w:rFonts w:ascii="Times New Roman" w:hAnsi="Times New Roman"/>
          <w:sz w:val="28"/>
          <w:szCs w:val="28"/>
        </w:rPr>
        <w:t>Исполн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07" w:rsidRPr="00B32E07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07" w:rsidRPr="00B32E07">
        <w:rPr>
          <w:rFonts w:ascii="Times New Roman" w:hAnsi="Times New Roman"/>
          <w:sz w:val="28"/>
          <w:szCs w:val="28"/>
        </w:rPr>
        <w:t>Результаты</w:t>
      </w:r>
      <w:r w:rsidR="001A4F97">
        <w:rPr>
          <w:rFonts w:ascii="Times New Roman" w:hAnsi="Times New Roman"/>
          <w:sz w:val="28"/>
          <w:szCs w:val="28"/>
        </w:rPr>
        <w:t xml:space="preserve"> </w:t>
      </w:r>
      <w:r w:rsidR="00B32E07" w:rsidRPr="00B32E07">
        <w:rPr>
          <w:rFonts w:ascii="Times New Roman" w:hAnsi="Times New Roman"/>
          <w:sz w:val="28"/>
          <w:szCs w:val="28"/>
        </w:rPr>
        <w:t>Ответственные</w:t>
      </w:r>
    </w:p>
    <w:p w:rsidR="00B32E07" w:rsidRPr="00A3615D" w:rsidRDefault="00B32E07" w:rsidP="00B32E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615D">
        <w:rPr>
          <w:rFonts w:ascii="Times New Roman" w:hAnsi="Times New Roman"/>
          <w:b/>
          <w:sz w:val="28"/>
          <w:szCs w:val="28"/>
        </w:rPr>
        <w:t>План реализации проекта. Пример №</w:t>
      </w:r>
      <w:r w:rsidR="00A3615D">
        <w:rPr>
          <w:rFonts w:ascii="Times New Roman" w:hAnsi="Times New Roman"/>
          <w:b/>
          <w:sz w:val="28"/>
          <w:szCs w:val="28"/>
        </w:rPr>
        <w:t xml:space="preserve"> </w:t>
      </w:r>
      <w:r w:rsidRPr="00A3615D">
        <w:rPr>
          <w:rFonts w:ascii="Times New Roman" w:hAnsi="Times New Roman"/>
          <w:b/>
          <w:sz w:val="28"/>
          <w:szCs w:val="28"/>
        </w:rPr>
        <w:t>3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Направление</w:t>
      </w:r>
    </w:p>
    <w:p w:rsidR="00B32E07" w:rsidRDefault="009A784E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E07" w:rsidRPr="00B32E07">
        <w:rPr>
          <w:rFonts w:ascii="Times New Roman" w:hAnsi="Times New Roman"/>
          <w:sz w:val="28"/>
          <w:szCs w:val="28"/>
        </w:rPr>
        <w:t xml:space="preserve">блок, </w:t>
      </w:r>
      <w:r>
        <w:rPr>
          <w:rFonts w:ascii="Times New Roman" w:hAnsi="Times New Roman"/>
          <w:sz w:val="28"/>
          <w:szCs w:val="28"/>
        </w:rPr>
        <w:t>модуль/</w:t>
      </w:r>
      <w:r w:rsidR="00B32E07" w:rsidRPr="00B32E07">
        <w:rPr>
          <w:rFonts w:ascii="Times New Roman" w:hAnsi="Times New Roman"/>
          <w:sz w:val="28"/>
          <w:szCs w:val="28"/>
        </w:rPr>
        <w:t>Задача</w:t>
      </w:r>
      <w:r w:rsidR="00924151">
        <w:rPr>
          <w:rFonts w:ascii="Times New Roman" w:hAnsi="Times New Roman"/>
          <w:sz w:val="28"/>
          <w:szCs w:val="28"/>
        </w:rPr>
        <w:t>/</w:t>
      </w:r>
      <w:r w:rsidR="00B32E07" w:rsidRPr="00B32E07">
        <w:rPr>
          <w:rFonts w:ascii="Times New Roman" w:hAnsi="Times New Roman"/>
          <w:sz w:val="28"/>
          <w:szCs w:val="28"/>
        </w:rPr>
        <w:t>Действия</w:t>
      </w:r>
      <w:r w:rsidR="00924151">
        <w:rPr>
          <w:rFonts w:ascii="Times New Roman" w:hAnsi="Times New Roman"/>
          <w:sz w:val="28"/>
          <w:szCs w:val="28"/>
        </w:rPr>
        <w:t>/</w:t>
      </w:r>
      <w:r w:rsidR="00B32E07" w:rsidRPr="00B32E07">
        <w:rPr>
          <w:rFonts w:ascii="Times New Roman" w:hAnsi="Times New Roman"/>
          <w:sz w:val="28"/>
          <w:szCs w:val="28"/>
        </w:rPr>
        <w:t>Сроки</w:t>
      </w:r>
      <w:r w:rsidR="00924151">
        <w:rPr>
          <w:rFonts w:ascii="Times New Roman" w:hAnsi="Times New Roman"/>
          <w:sz w:val="28"/>
          <w:szCs w:val="28"/>
        </w:rPr>
        <w:t>/</w:t>
      </w:r>
      <w:r w:rsidR="00B32E07" w:rsidRPr="00B32E07">
        <w:rPr>
          <w:rFonts w:ascii="Times New Roman" w:hAnsi="Times New Roman"/>
          <w:sz w:val="28"/>
          <w:szCs w:val="28"/>
        </w:rPr>
        <w:t>Исполнители</w:t>
      </w:r>
      <w:r w:rsidR="00924151">
        <w:rPr>
          <w:rFonts w:ascii="Times New Roman" w:hAnsi="Times New Roman"/>
          <w:sz w:val="28"/>
          <w:szCs w:val="28"/>
        </w:rPr>
        <w:t>/</w:t>
      </w:r>
      <w:r w:rsidR="00B32E07" w:rsidRPr="00B32E07">
        <w:rPr>
          <w:rFonts w:ascii="Times New Roman" w:hAnsi="Times New Roman"/>
          <w:sz w:val="28"/>
          <w:szCs w:val="28"/>
        </w:rPr>
        <w:t>Ресурсы</w:t>
      </w:r>
      <w:r w:rsidR="00924151">
        <w:rPr>
          <w:rFonts w:ascii="Times New Roman" w:hAnsi="Times New Roman"/>
          <w:sz w:val="28"/>
          <w:szCs w:val="28"/>
        </w:rPr>
        <w:t>/</w:t>
      </w:r>
      <w:r w:rsidR="00B32E07" w:rsidRPr="00B32E07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>/</w:t>
      </w:r>
      <w:r w:rsidR="00B32E07" w:rsidRPr="00B32E07">
        <w:rPr>
          <w:rFonts w:ascii="Times New Roman" w:hAnsi="Times New Roman"/>
          <w:sz w:val="28"/>
          <w:szCs w:val="28"/>
        </w:rPr>
        <w:t>Ответственные</w:t>
      </w:r>
    </w:p>
    <w:p w:rsid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Также полезно будет сделать сетевой план</w:t>
      </w:r>
      <w:r w:rsidR="009A784E">
        <w:rPr>
          <w:rFonts w:ascii="Times New Roman" w:hAnsi="Times New Roman"/>
          <w:sz w:val="28"/>
          <w:szCs w:val="28"/>
        </w:rPr>
        <w:t>-</w:t>
      </w:r>
      <w:r w:rsidRPr="00B32E07">
        <w:rPr>
          <w:rFonts w:ascii="Times New Roman" w:hAnsi="Times New Roman"/>
          <w:sz w:val="28"/>
          <w:szCs w:val="28"/>
        </w:rPr>
        <w:t>график.</w:t>
      </w:r>
    </w:p>
    <w:p w:rsidR="00E6565A" w:rsidRDefault="00E6565A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2E07" w:rsidRPr="00E6565A" w:rsidRDefault="00B32E07" w:rsidP="00B32E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565A">
        <w:rPr>
          <w:rFonts w:ascii="Times New Roman" w:hAnsi="Times New Roman"/>
          <w:b/>
          <w:sz w:val="28"/>
          <w:szCs w:val="28"/>
        </w:rPr>
        <w:t>Шаг №</w:t>
      </w:r>
      <w:r w:rsidR="00E6565A" w:rsidRPr="00E6565A">
        <w:rPr>
          <w:rFonts w:ascii="Times New Roman" w:hAnsi="Times New Roman"/>
          <w:b/>
          <w:sz w:val="28"/>
          <w:szCs w:val="28"/>
        </w:rPr>
        <w:t xml:space="preserve"> </w:t>
      </w:r>
      <w:r w:rsidRPr="00E6565A">
        <w:rPr>
          <w:rFonts w:ascii="Times New Roman" w:hAnsi="Times New Roman"/>
          <w:b/>
          <w:sz w:val="28"/>
          <w:szCs w:val="28"/>
        </w:rPr>
        <w:t>7. Считаем, сколько будет стоить наш проект.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Каждый этап реализации проекта требует определенной затраты денежных средств и ресурсов:</w:t>
      </w:r>
    </w:p>
    <w:p w:rsidR="00B32E07" w:rsidRPr="009D5CD7" w:rsidRDefault="00B32E07" w:rsidP="009D5CD7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5CD7">
        <w:rPr>
          <w:rFonts w:ascii="Times New Roman" w:hAnsi="Times New Roman"/>
          <w:sz w:val="28"/>
          <w:szCs w:val="28"/>
        </w:rPr>
        <w:t>сколько денег требуется для реализации проекта? На что они будут потрачены?</w:t>
      </w:r>
    </w:p>
    <w:p w:rsidR="00B32E07" w:rsidRPr="009D5CD7" w:rsidRDefault="00B32E07" w:rsidP="009D5CD7">
      <w:pPr>
        <w:pStyle w:val="a8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5CD7">
        <w:rPr>
          <w:rFonts w:ascii="Times New Roman" w:hAnsi="Times New Roman"/>
          <w:sz w:val="28"/>
          <w:szCs w:val="28"/>
        </w:rPr>
        <w:lastRenderedPageBreak/>
        <w:t xml:space="preserve">из каких источников предполагается получить деньги? Гранты, субсидии, спонсорские средства, иное? 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 xml:space="preserve">Этот раздел проекта должен очень точно соотноситься с другими разделами проекта, особенно с механизмом реализации и календарным планом проекта. 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Возможный вариант сметы расходов в рамках проекта:</w:t>
      </w:r>
    </w:p>
    <w:p w:rsidR="00020A00" w:rsidRDefault="00B32E07" w:rsidP="00020A00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Наименование статей и расходов</w:t>
      </w:r>
      <w:r w:rsidRPr="00020A00">
        <w:rPr>
          <w:rFonts w:ascii="Times New Roman" w:hAnsi="Times New Roman"/>
          <w:sz w:val="28"/>
          <w:szCs w:val="28"/>
        </w:rPr>
        <w:tab/>
      </w:r>
    </w:p>
    <w:p w:rsidR="00020A00" w:rsidRDefault="00B32E07" w:rsidP="00020A00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Расчет суммы затрат</w:t>
      </w:r>
      <w:r w:rsidRPr="00020A00">
        <w:rPr>
          <w:rFonts w:ascii="Times New Roman" w:hAnsi="Times New Roman"/>
          <w:sz w:val="28"/>
          <w:szCs w:val="28"/>
        </w:rPr>
        <w:tab/>
      </w:r>
    </w:p>
    <w:p w:rsidR="00B32E07" w:rsidRDefault="00B32E07" w:rsidP="00020A00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Финансовые затраты по проекту</w:t>
      </w:r>
    </w:p>
    <w:p w:rsidR="00020A00" w:rsidRDefault="00B32E07" w:rsidP="00020A00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Имеющиеся средства</w:t>
      </w:r>
      <w:r w:rsidRPr="00020A00">
        <w:rPr>
          <w:rFonts w:ascii="Times New Roman" w:hAnsi="Times New Roman"/>
          <w:sz w:val="28"/>
          <w:szCs w:val="28"/>
        </w:rPr>
        <w:tab/>
      </w:r>
    </w:p>
    <w:p w:rsidR="00020A00" w:rsidRDefault="00B32E07" w:rsidP="00020A00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Запрашиваемые средства</w:t>
      </w:r>
      <w:r w:rsidRPr="00020A00">
        <w:rPr>
          <w:rFonts w:ascii="Times New Roman" w:hAnsi="Times New Roman"/>
          <w:sz w:val="28"/>
          <w:szCs w:val="28"/>
        </w:rPr>
        <w:tab/>
      </w:r>
    </w:p>
    <w:p w:rsidR="00B32E07" w:rsidRPr="00020A00" w:rsidRDefault="00B32E07" w:rsidP="00020A00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Итого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 xml:space="preserve">«Бюджет» (смета) должен быть расписан по статьям. </w:t>
      </w:r>
    </w:p>
    <w:p w:rsidR="00B32E07" w:rsidRP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>Основные расходы: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аренда помещений и коммунальные платежи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командировочные и транспортные расходы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оборудование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связь и коммуникации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проведение специальных мероприятий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издательские расходы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расходные материалы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>и другие прямые расходы, которые непосредственно идут в рамках вашего проекта.</w:t>
      </w:r>
    </w:p>
    <w:p w:rsidR="00B32E07" w:rsidRPr="00020A00" w:rsidRDefault="00B32E07" w:rsidP="00020A0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20A00">
        <w:rPr>
          <w:rFonts w:ascii="Times New Roman" w:hAnsi="Times New Roman"/>
          <w:sz w:val="28"/>
          <w:szCs w:val="28"/>
        </w:rPr>
        <w:t xml:space="preserve">«Прочие расходы» </w:t>
      </w:r>
      <w:r w:rsidR="00E6565A" w:rsidRPr="00020A00">
        <w:rPr>
          <w:rFonts w:ascii="Times New Roman" w:hAnsi="Times New Roman"/>
          <w:sz w:val="28"/>
          <w:szCs w:val="28"/>
        </w:rPr>
        <w:t>-</w:t>
      </w:r>
      <w:r w:rsidRPr="00020A00">
        <w:rPr>
          <w:rFonts w:ascii="Times New Roman" w:hAnsi="Times New Roman"/>
          <w:sz w:val="28"/>
          <w:szCs w:val="28"/>
        </w:rPr>
        <w:t xml:space="preserve"> это необязательная статья, которая включается в бюджет, если имеются расходы, не получившие отражения в других статьях. Данная статья должна быть особенно тщательно аргументирована.</w:t>
      </w:r>
    </w:p>
    <w:p w:rsidR="00B32E07" w:rsidRPr="0000463F" w:rsidRDefault="00B32E07" w:rsidP="0000463F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463F">
        <w:rPr>
          <w:rFonts w:ascii="Times New Roman" w:hAnsi="Times New Roman"/>
          <w:sz w:val="28"/>
          <w:szCs w:val="28"/>
        </w:rPr>
        <w:t xml:space="preserve">«Оплата труда» </w:t>
      </w:r>
      <w:r w:rsidR="00E6565A" w:rsidRPr="0000463F">
        <w:rPr>
          <w:rFonts w:ascii="Times New Roman" w:hAnsi="Times New Roman"/>
          <w:sz w:val="28"/>
          <w:szCs w:val="28"/>
        </w:rPr>
        <w:t>-</w:t>
      </w:r>
      <w:r w:rsidRPr="0000463F">
        <w:rPr>
          <w:rFonts w:ascii="Times New Roman" w:hAnsi="Times New Roman"/>
          <w:sz w:val="28"/>
          <w:szCs w:val="28"/>
        </w:rPr>
        <w:t xml:space="preserve"> включает непосредственно заработную плату персонала проекта и привлекаемых на время по договору специалистов, а также </w:t>
      </w:r>
      <w:r w:rsidR="00C90562">
        <w:rPr>
          <w:rFonts w:ascii="Times New Roman" w:hAnsi="Times New Roman"/>
          <w:sz w:val="28"/>
          <w:szCs w:val="28"/>
        </w:rPr>
        <w:t>«</w:t>
      </w:r>
      <w:r w:rsidRPr="0000463F">
        <w:rPr>
          <w:rFonts w:ascii="Times New Roman" w:hAnsi="Times New Roman"/>
          <w:sz w:val="28"/>
          <w:szCs w:val="28"/>
        </w:rPr>
        <w:t>Начисления налогов на</w:t>
      </w:r>
      <w:r w:rsidR="00C90562">
        <w:rPr>
          <w:rFonts w:ascii="Times New Roman" w:hAnsi="Times New Roman"/>
          <w:sz w:val="28"/>
          <w:szCs w:val="28"/>
        </w:rPr>
        <w:t xml:space="preserve"> доходы»</w:t>
      </w:r>
      <w:r w:rsidRPr="0000463F">
        <w:rPr>
          <w:rFonts w:ascii="Times New Roman" w:hAnsi="Times New Roman"/>
          <w:sz w:val="28"/>
          <w:szCs w:val="28"/>
        </w:rPr>
        <w:t xml:space="preserve"> – 35,8% от общего фонда оплаты труда персонала и привлеченных специалистов. </w:t>
      </w:r>
    </w:p>
    <w:p w:rsidR="00B32E07" w:rsidRDefault="00B32E07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E07">
        <w:rPr>
          <w:rFonts w:ascii="Times New Roman" w:hAnsi="Times New Roman"/>
          <w:sz w:val="28"/>
          <w:szCs w:val="28"/>
        </w:rPr>
        <w:t xml:space="preserve">Необходимо обратить особое внимание на три последних столбца в бюджетной таблице: «имеющиеся средства», «запрашиваемые средства», «итого». В столбце «имеющиеся средства» должны указываться те средства, которые вы, ваша организация вкладываете в реализацию проекта. Например: привлечение добровольцев в качестве персонала или привлеченных специалистов </w:t>
      </w:r>
      <w:r w:rsidR="0000463F">
        <w:rPr>
          <w:rFonts w:ascii="Times New Roman" w:hAnsi="Times New Roman"/>
          <w:sz w:val="28"/>
          <w:szCs w:val="28"/>
        </w:rPr>
        <w:t>-</w:t>
      </w:r>
      <w:r w:rsidRPr="00B32E07">
        <w:rPr>
          <w:rFonts w:ascii="Times New Roman" w:hAnsi="Times New Roman"/>
          <w:sz w:val="28"/>
          <w:szCs w:val="28"/>
        </w:rPr>
        <w:t xml:space="preserve"> должно быть обязательно отражено в статье бюджета «оплата труда» в столбце «имеется», причем, сумма будет соответствовать тем расходам, которые понесла бы организация, если бы в </w:t>
      </w:r>
      <w:r w:rsidRPr="00B32E07">
        <w:rPr>
          <w:rFonts w:ascii="Times New Roman" w:hAnsi="Times New Roman"/>
          <w:sz w:val="28"/>
          <w:szCs w:val="28"/>
        </w:rPr>
        <w:lastRenderedPageBreak/>
        <w:t>реализации проекта вместо добровольцев участвовали оплачиваемые специалисты.</w:t>
      </w:r>
    </w:p>
    <w:p w:rsidR="00E6565A" w:rsidRDefault="00E6565A" w:rsidP="00B32E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699A2B" wp14:editId="664C421B">
            <wp:extent cx="2569338" cy="19278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53" cy="192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Если организация, вы или спонсоры предоставляют для реализации проекта какую-либо оргтехнику, то в столбце «имеется» стоит указать её примерную стоимость с учетом срока эксплуатации.</w:t>
      </w:r>
    </w:p>
    <w:p w:rsid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В столбце «требуется» останется указать размер средств, которых недостает организации для реализации проекта.</w:t>
      </w:r>
    </w:p>
    <w:p w:rsidR="001021A3" w:rsidRDefault="001021A3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65A" w:rsidRPr="001021A3" w:rsidRDefault="00E6565A" w:rsidP="00E656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21A3">
        <w:rPr>
          <w:rFonts w:ascii="Times New Roman" w:hAnsi="Times New Roman"/>
          <w:b/>
          <w:sz w:val="28"/>
          <w:szCs w:val="28"/>
        </w:rPr>
        <w:t>Шаг №</w:t>
      </w:r>
      <w:r w:rsidR="001021A3" w:rsidRPr="001021A3">
        <w:rPr>
          <w:rFonts w:ascii="Times New Roman" w:hAnsi="Times New Roman"/>
          <w:b/>
          <w:sz w:val="28"/>
          <w:szCs w:val="28"/>
        </w:rPr>
        <w:t xml:space="preserve"> </w:t>
      </w:r>
      <w:r w:rsidRPr="001021A3">
        <w:rPr>
          <w:rFonts w:ascii="Times New Roman" w:hAnsi="Times New Roman"/>
          <w:b/>
          <w:sz w:val="28"/>
          <w:szCs w:val="28"/>
        </w:rPr>
        <w:t xml:space="preserve">8. Пишем результаты. 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При составлении плана действий и расчете бюджета у нас может возникнуть понимание, что результаты могут быть еще больше, чем мы планировали. Важно, чтобы наши результаты соответствовали цели проекта.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В проекте результаты можно прописывать текстом, здесь предлагаем вам заполнить рабочий листок по определению результатов: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Еще раз напишите цель вашего проекта: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Задача №</w:t>
      </w:r>
      <w:r w:rsidR="0000463F">
        <w:rPr>
          <w:rFonts w:ascii="Times New Roman" w:hAnsi="Times New Roman"/>
          <w:sz w:val="28"/>
          <w:szCs w:val="28"/>
        </w:rPr>
        <w:t xml:space="preserve"> </w:t>
      </w:r>
      <w:r w:rsidRPr="00E6565A">
        <w:rPr>
          <w:rFonts w:ascii="Times New Roman" w:hAnsi="Times New Roman"/>
          <w:sz w:val="28"/>
          <w:szCs w:val="28"/>
        </w:rPr>
        <w:t>1</w:t>
      </w:r>
      <w:r w:rsidRPr="00E6565A">
        <w:rPr>
          <w:rFonts w:ascii="Times New Roman" w:hAnsi="Times New Roman"/>
          <w:sz w:val="28"/>
          <w:szCs w:val="28"/>
        </w:rPr>
        <w:tab/>
        <w:t>Напишите результаты по Задаче 1.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Задача №</w:t>
      </w:r>
      <w:r w:rsidR="0000463F">
        <w:rPr>
          <w:rFonts w:ascii="Times New Roman" w:hAnsi="Times New Roman"/>
          <w:sz w:val="28"/>
          <w:szCs w:val="28"/>
        </w:rPr>
        <w:t xml:space="preserve"> </w:t>
      </w:r>
      <w:r w:rsidRPr="00E6565A">
        <w:rPr>
          <w:rFonts w:ascii="Times New Roman" w:hAnsi="Times New Roman"/>
          <w:sz w:val="28"/>
          <w:szCs w:val="28"/>
        </w:rPr>
        <w:t>2</w:t>
      </w:r>
      <w:r w:rsidRPr="00E6565A">
        <w:rPr>
          <w:rFonts w:ascii="Times New Roman" w:hAnsi="Times New Roman"/>
          <w:sz w:val="28"/>
          <w:szCs w:val="28"/>
        </w:rPr>
        <w:tab/>
        <w:t>Напишите результаты по Задаче 2.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Задача №</w:t>
      </w:r>
      <w:r w:rsidR="0000463F">
        <w:rPr>
          <w:rFonts w:ascii="Times New Roman" w:hAnsi="Times New Roman"/>
          <w:sz w:val="28"/>
          <w:szCs w:val="28"/>
        </w:rPr>
        <w:t xml:space="preserve"> </w:t>
      </w:r>
      <w:r w:rsidRPr="00E6565A">
        <w:rPr>
          <w:rFonts w:ascii="Times New Roman" w:hAnsi="Times New Roman"/>
          <w:sz w:val="28"/>
          <w:szCs w:val="28"/>
        </w:rPr>
        <w:t>3</w:t>
      </w:r>
      <w:r w:rsidRPr="00E6565A">
        <w:rPr>
          <w:rFonts w:ascii="Times New Roman" w:hAnsi="Times New Roman"/>
          <w:sz w:val="28"/>
          <w:szCs w:val="28"/>
        </w:rPr>
        <w:tab/>
        <w:t>Напишите результаты по Задаче 3.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Задача №</w:t>
      </w:r>
      <w:r w:rsidR="0000463F">
        <w:rPr>
          <w:rFonts w:ascii="Times New Roman" w:hAnsi="Times New Roman"/>
          <w:sz w:val="28"/>
          <w:szCs w:val="28"/>
        </w:rPr>
        <w:t xml:space="preserve"> </w:t>
      </w:r>
      <w:r w:rsidRPr="00E6565A">
        <w:rPr>
          <w:rFonts w:ascii="Times New Roman" w:hAnsi="Times New Roman"/>
          <w:sz w:val="28"/>
          <w:szCs w:val="28"/>
        </w:rPr>
        <w:t>4</w:t>
      </w:r>
      <w:r w:rsidRPr="00E6565A">
        <w:rPr>
          <w:rFonts w:ascii="Times New Roman" w:hAnsi="Times New Roman"/>
          <w:sz w:val="28"/>
          <w:szCs w:val="28"/>
        </w:rPr>
        <w:tab/>
        <w:t>Напишите результаты по Задаче 4.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Итого: пропишите количественные и качественные результаты проекта.</w:t>
      </w:r>
    </w:p>
    <w:p w:rsid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Напишите, как вы будете оценивать ваш проект, методы оценки проекта – насколько он эффективен? Как вы поймете, что достигли результатов?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 xml:space="preserve">Количественный результат (что будет сделано?) </w:t>
      </w:r>
      <w:r w:rsidR="0000463F">
        <w:rPr>
          <w:rFonts w:ascii="Times New Roman" w:hAnsi="Times New Roman"/>
          <w:sz w:val="28"/>
          <w:szCs w:val="28"/>
        </w:rPr>
        <w:t>-</w:t>
      </w:r>
      <w:r w:rsidRPr="00E6565A">
        <w:rPr>
          <w:rFonts w:ascii="Times New Roman" w:hAnsi="Times New Roman"/>
          <w:sz w:val="28"/>
          <w:szCs w:val="28"/>
        </w:rPr>
        <w:t xml:space="preserve"> фиксирует количество оказанных услуг, участников мероприятий, получателей конкретной помощи, количество выпущенных книг и т.д. 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 xml:space="preserve">Качественный результат (что изменится?) </w:t>
      </w:r>
      <w:r w:rsidR="009E5AA6">
        <w:rPr>
          <w:rFonts w:ascii="Times New Roman" w:hAnsi="Times New Roman"/>
          <w:sz w:val="28"/>
          <w:szCs w:val="28"/>
        </w:rPr>
        <w:t>-</w:t>
      </w:r>
      <w:r w:rsidRPr="00E6565A">
        <w:rPr>
          <w:rFonts w:ascii="Times New Roman" w:hAnsi="Times New Roman"/>
          <w:sz w:val="28"/>
          <w:szCs w:val="28"/>
        </w:rPr>
        <w:t xml:space="preserve"> должен отражать позитивные изменения, которые произойдут в результате проведения мероприятий, оказания услуги и т.д. 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 xml:space="preserve">Эффективность </w:t>
      </w:r>
      <w:r w:rsidR="009E5AA6">
        <w:rPr>
          <w:rFonts w:ascii="Times New Roman" w:hAnsi="Times New Roman"/>
          <w:sz w:val="28"/>
          <w:szCs w:val="28"/>
        </w:rPr>
        <w:t>-</w:t>
      </w:r>
      <w:r w:rsidRPr="00E6565A">
        <w:rPr>
          <w:rFonts w:ascii="Times New Roman" w:hAnsi="Times New Roman"/>
          <w:sz w:val="28"/>
          <w:szCs w:val="28"/>
        </w:rPr>
        <w:t xml:space="preserve"> соизмеримы ли полученные результаты с затраченными усилиями. 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lastRenderedPageBreak/>
        <w:t>Критериями оценки эффективности проекта являются результаты, которые демонстрируют, насколько хорошо разработчики понимают, к чему они стремятся, и как будут этого достигать.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65A" w:rsidRPr="001021A3" w:rsidRDefault="00E6565A" w:rsidP="00E656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21A3">
        <w:rPr>
          <w:rFonts w:ascii="Times New Roman" w:hAnsi="Times New Roman"/>
          <w:b/>
          <w:sz w:val="28"/>
          <w:szCs w:val="28"/>
        </w:rPr>
        <w:t>Шаг №</w:t>
      </w:r>
      <w:r w:rsidR="001021A3" w:rsidRPr="001021A3">
        <w:rPr>
          <w:rFonts w:ascii="Times New Roman" w:hAnsi="Times New Roman"/>
          <w:b/>
          <w:sz w:val="28"/>
          <w:szCs w:val="28"/>
        </w:rPr>
        <w:t xml:space="preserve"> </w:t>
      </w:r>
      <w:r w:rsidRPr="001021A3">
        <w:rPr>
          <w:rFonts w:ascii="Times New Roman" w:hAnsi="Times New Roman"/>
          <w:b/>
          <w:sz w:val="28"/>
          <w:szCs w:val="28"/>
        </w:rPr>
        <w:t xml:space="preserve">9. Оформляем проект. 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Оформленный проект  обычно  содержит следующие разделы: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Титульный лист: название проекта, авторы, контактные данные (1 стр.)</w:t>
      </w:r>
    </w:p>
    <w:p w:rsidR="00E6565A" w:rsidRP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 xml:space="preserve">Краткая аннотация проекта: кратко опишите вашу идею (3-5 предложений), цели, результаты (не более 1 листа А4, 12-14 шрифт) </w:t>
      </w:r>
    </w:p>
    <w:p w:rsidR="00E6565A" w:rsidRPr="009E5AA6" w:rsidRDefault="00E6565A" w:rsidP="00E656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5AA6">
        <w:rPr>
          <w:rFonts w:ascii="Times New Roman" w:hAnsi="Times New Roman"/>
          <w:b/>
          <w:sz w:val="28"/>
          <w:szCs w:val="28"/>
        </w:rPr>
        <w:t xml:space="preserve">Подробное описание проекта: 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Содержание проекта, обоснование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Актуальность проблемы, почему именно ваш проект важен и нужен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Цели и задачи проекта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Целевая группа проекта: на кого рассчитан ваш проект, для кого вы его делаете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Механизм реализации проекта: этапы, содержательная деятельность, мероприятия и т.д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Календарный план реализации проекта (помните про наглядность, графики приветствуются)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Бюджет (смета)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Конкретные ожидаемые результаты (количественные и качественные), критерии и методы оценки результатов, эффект проекта в долгосрочной перспективе.</w:t>
      </w:r>
    </w:p>
    <w:p w:rsidR="00E6565A" w:rsidRPr="009E5AA6" w:rsidRDefault="00E6565A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Возможное дальнейшее развитие проекта, если предполагается.</w:t>
      </w:r>
    </w:p>
    <w:p w:rsidR="00E6565A" w:rsidRPr="009E5AA6" w:rsidRDefault="009E5AA6" w:rsidP="009E5AA6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5A" w:rsidRPr="009E5AA6">
        <w:rPr>
          <w:rFonts w:ascii="Times New Roman" w:hAnsi="Times New Roman"/>
          <w:sz w:val="28"/>
          <w:szCs w:val="28"/>
        </w:rPr>
        <w:t>риложения (фото-материалы, схемы, эскизы и т.д.)</w:t>
      </w:r>
    </w:p>
    <w:p w:rsidR="00E6565A" w:rsidRDefault="00E6565A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65A">
        <w:rPr>
          <w:rFonts w:ascii="Times New Roman" w:hAnsi="Times New Roman"/>
          <w:sz w:val="28"/>
          <w:szCs w:val="28"/>
        </w:rPr>
        <w:t>Оформление текста проекта также важно, как и его содержание. Используйте крупный шрифт (не менее 12) и полуторный интервал. Выделяйте главное, структурируйте текст, чтобы его было легче читать, используйте заголовки и подзаголовки, жирные шрифты и подчеркивания, маркированные списки и т.д.</w:t>
      </w:r>
    </w:p>
    <w:p w:rsidR="001021A3" w:rsidRDefault="001021A3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90E186" wp14:editId="4F2891BE">
            <wp:extent cx="4101983" cy="1706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83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1A3" w:rsidRDefault="001021A3" w:rsidP="001021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1A3" w:rsidRPr="009E5AA6" w:rsidRDefault="001021A3" w:rsidP="001021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5AA6">
        <w:rPr>
          <w:rFonts w:ascii="Times New Roman" w:hAnsi="Times New Roman"/>
          <w:b/>
          <w:sz w:val="28"/>
          <w:szCs w:val="28"/>
        </w:rPr>
        <w:lastRenderedPageBreak/>
        <w:t xml:space="preserve">Если вам необходимо сделать презентацию: </w:t>
      </w:r>
    </w:p>
    <w:p w:rsidR="001021A3" w:rsidRPr="009E5AA6" w:rsidRDefault="001021A3" w:rsidP="009E5AA6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 xml:space="preserve">на каждый раздел не более 1-2 слайдов; </w:t>
      </w:r>
    </w:p>
    <w:p w:rsidR="001021A3" w:rsidRPr="009E5AA6" w:rsidRDefault="001021A3" w:rsidP="009E5AA6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5AA6">
        <w:rPr>
          <w:rFonts w:ascii="Times New Roman" w:hAnsi="Times New Roman"/>
          <w:sz w:val="28"/>
          <w:szCs w:val="28"/>
        </w:rPr>
        <w:t>шрифт должен быть максимально крупным и читаемым даже издалека, заголовок и текст слайдов презентации должны быть напечатаны одним шрифтом, размер шрифта в презентации рекомендуется использовать не менее 20;</w:t>
      </w:r>
    </w:p>
    <w:p w:rsidR="001021A3" w:rsidRPr="000923E3" w:rsidRDefault="001021A3" w:rsidP="000923E3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23E3">
        <w:rPr>
          <w:rFonts w:ascii="Times New Roman" w:hAnsi="Times New Roman"/>
          <w:sz w:val="28"/>
          <w:szCs w:val="28"/>
        </w:rPr>
        <w:t>анимацию, выплывающие заголовки и т.д. рекомендуется использовать адекватно, не злоупотреблять;</w:t>
      </w:r>
    </w:p>
    <w:p w:rsidR="001021A3" w:rsidRPr="000923E3" w:rsidRDefault="001021A3" w:rsidP="000923E3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23E3">
        <w:rPr>
          <w:rFonts w:ascii="Times New Roman" w:hAnsi="Times New Roman"/>
          <w:sz w:val="28"/>
          <w:szCs w:val="28"/>
        </w:rPr>
        <w:t>при использовании светлого фона шрифт должен быть черного или очень темного оттенка других цветов (коричневый, синий); при использовании темного цвета фона шрифт — белого цвета;</w:t>
      </w:r>
    </w:p>
    <w:p w:rsidR="001021A3" w:rsidRPr="000923E3" w:rsidRDefault="001021A3" w:rsidP="000923E3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23E3">
        <w:rPr>
          <w:rFonts w:ascii="Times New Roman" w:hAnsi="Times New Roman"/>
          <w:sz w:val="28"/>
          <w:szCs w:val="28"/>
        </w:rPr>
        <w:t>изображения (фотографии, графика, инфографика), используемые в презентации, должны быть четкими, крупными и размещены в отдельных слайдах,</w:t>
      </w:r>
    </w:p>
    <w:p w:rsidR="001021A3" w:rsidRDefault="001021A3" w:rsidP="000923E3">
      <w:pPr>
        <w:pStyle w:val="a8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23E3">
        <w:rPr>
          <w:rFonts w:ascii="Times New Roman" w:hAnsi="Times New Roman"/>
          <w:sz w:val="28"/>
          <w:szCs w:val="28"/>
        </w:rPr>
        <w:t>если в оформлении фона есть графические символы (логотип организации, логотипы партнеров и т.д.), текст слайда не должен заходить на данный символ.</w:t>
      </w:r>
    </w:p>
    <w:p w:rsidR="000923E3" w:rsidRPr="000923E3" w:rsidRDefault="000923E3" w:rsidP="000923E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3674E" w:rsidRPr="009547D3" w:rsidRDefault="0053674E" w:rsidP="005A4962">
      <w:pPr>
        <w:pStyle w:val="a8"/>
        <w:numPr>
          <w:ilvl w:val="1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547D3">
        <w:rPr>
          <w:rFonts w:ascii="Times New Roman" w:hAnsi="Times New Roman"/>
          <w:b/>
          <w:sz w:val="28"/>
          <w:szCs w:val="28"/>
        </w:rPr>
        <w:t>Результаты работы проекта:</w:t>
      </w:r>
    </w:p>
    <w:p w:rsidR="0053674E" w:rsidRPr="0053674E" w:rsidRDefault="0053674E" w:rsidP="0053674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674E">
        <w:rPr>
          <w:rFonts w:ascii="Times New Roman" w:hAnsi="Times New Roman"/>
          <w:sz w:val="28"/>
          <w:szCs w:val="28"/>
        </w:rPr>
        <w:t>проектная деятельность сплачивает, организует и дисциплинирует коллектив;</w:t>
      </w:r>
    </w:p>
    <w:p w:rsidR="0053674E" w:rsidRPr="0053674E" w:rsidRDefault="0053674E" w:rsidP="0053674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674E">
        <w:rPr>
          <w:rFonts w:ascii="Times New Roman" w:hAnsi="Times New Roman"/>
          <w:sz w:val="28"/>
          <w:szCs w:val="28"/>
        </w:rPr>
        <w:t>это взаимопонимание единых целей и задач, взаимопомощь при реализации;</w:t>
      </w:r>
    </w:p>
    <w:p w:rsidR="0053674E" w:rsidRPr="0053674E" w:rsidRDefault="0053674E" w:rsidP="0053674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674E">
        <w:rPr>
          <w:rFonts w:ascii="Times New Roman" w:hAnsi="Times New Roman"/>
          <w:sz w:val="28"/>
          <w:szCs w:val="28"/>
        </w:rPr>
        <w:t>это видимые результаты труда коллектива единомышленников;</w:t>
      </w:r>
    </w:p>
    <w:p w:rsidR="0053674E" w:rsidRPr="0053674E" w:rsidRDefault="0053674E" w:rsidP="0053674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674E">
        <w:rPr>
          <w:rFonts w:ascii="Times New Roman" w:hAnsi="Times New Roman"/>
          <w:sz w:val="28"/>
          <w:szCs w:val="28"/>
        </w:rPr>
        <w:t>в творческий процесс без принуждения вовлекаются не только сотрудники библиотеки, но и читатели, жители города (села, поселка);</w:t>
      </w:r>
    </w:p>
    <w:p w:rsidR="0053674E" w:rsidRPr="005B7F53" w:rsidRDefault="0053674E" w:rsidP="005B7F53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7F53">
        <w:rPr>
          <w:rFonts w:ascii="Times New Roman" w:hAnsi="Times New Roman"/>
          <w:sz w:val="28"/>
          <w:szCs w:val="28"/>
        </w:rPr>
        <w:t>работа приносит радость, слова благодарности, способствует сохранению библиотек, привлечению внимания органов власти, объединений, предпринимательских структур, общественности города к проблемам чтения;</w:t>
      </w:r>
    </w:p>
    <w:p w:rsidR="001021A3" w:rsidRDefault="0053674E" w:rsidP="005B7F53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7F53">
        <w:rPr>
          <w:rFonts w:ascii="Times New Roman" w:hAnsi="Times New Roman"/>
          <w:sz w:val="28"/>
          <w:szCs w:val="28"/>
        </w:rPr>
        <w:t>проектная деятельность способствует и личностному развитию.</w:t>
      </w:r>
    </w:p>
    <w:p w:rsidR="00A92CF6" w:rsidRDefault="00A92CF6" w:rsidP="00A92C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D0D" w:rsidRPr="003F29B6" w:rsidRDefault="001C2D0D" w:rsidP="003F29B6">
      <w:pPr>
        <w:pStyle w:val="a8"/>
        <w:numPr>
          <w:ilvl w:val="1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F29B6">
        <w:rPr>
          <w:rFonts w:ascii="Times New Roman" w:hAnsi="Times New Roman"/>
          <w:b/>
          <w:sz w:val="28"/>
          <w:szCs w:val="28"/>
        </w:rPr>
        <w:t>Алгоритм оформления проектной документации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1. Титульный лист (название проекта, авторы, организация - заявитель)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2. Введение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2.1.Краткое описание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Суть, изложенная в краткой форме – не более 5 предложений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lastRenderedPageBreak/>
        <w:t>2.2. Постановка проблемы.</w:t>
      </w:r>
    </w:p>
    <w:p w:rsidR="004C63BB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 xml:space="preserve">Описание проблемы, для решения которой создан проект; четкое и убедительное изложение доказательств по поводу необходимости осуществления проекта с указанием обстоятельств, побудивших авторов написать его, т. е. обоснование актуальности. 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3. Цель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Чего вы хотите добиться?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4. Задачи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Что вы будете делать?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5. Участники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5.1. Руководители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5.2. Исполнители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5.3. Партнеры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6. Содержание проекта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Мероприятия, которые представляются необходимыми для решения поставленных задач. Для удобства восприятия сведения этого раздела желательно представить в виде плана-графика или таблицы с обязательным указанием дат проведения мероприятий и лиц, которые несут за них ответственность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7. Бюджет проекта – смета расходов.</w:t>
      </w:r>
    </w:p>
    <w:p w:rsidR="001C2D0D" w:rsidRPr="001C2D0D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8. Ожидаемые результаты.</w:t>
      </w:r>
    </w:p>
    <w:p w:rsidR="00A92CF6" w:rsidRDefault="001C2D0D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2D0D">
        <w:rPr>
          <w:rFonts w:ascii="Times New Roman" w:hAnsi="Times New Roman"/>
          <w:sz w:val="28"/>
          <w:szCs w:val="28"/>
        </w:rPr>
        <w:t>9. Перспективы развития.</w:t>
      </w:r>
    </w:p>
    <w:p w:rsidR="00B73B65" w:rsidRDefault="00B73B65" w:rsidP="001C2D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B65" w:rsidRDefault="00B73B65" w:rsidP="00B73B65">
      <w:pPr>
        <w:pStyle w:val="a8"/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Заключение</w:t>
      </w:r>
    </w:p>
    <w:p w:rsidR="00B73B65" w:rsidRPr="00B73B65" w:rsidRDefault="00701EBA" w:rsidP="00B73B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1EBA">
        <w:rPr>
          <w:rFonts w:ascii="Times New Roman" w:hAnsi="Times New Roman"/>
          <w:sz w:val="28"/>
          <w:szCs w:val="28"/>
        </w:rPr>
        <w:t>Идеальный проект – тот, польза от которого не заканчивается вместе с ним, результаты устойчивы, а успешный опыт используется другими людьми и организациями.</w:t>
      </w:r>
    </w:p>
    <w:p w:rsidR="00A92CF6" w:rsidRDefault="00A92CF6" w:rsidP="00A92C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072" w:rsidRDefault="00554072" w:rsidP="00A92C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CE73E5">
            <wp:extent cx="3756660" cy="25010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08" cy="249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507" w:rsidRPr="005C2506" w:rsidRDefault="00FA2507" w:rsidP="00FA250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1. </w:t>
      </w:r>
    </w:p>
    <w:p w:rsidR="00FA2507" w:rsidRPr="005C2506" w:rsidRDefault="00BB19B6" w:rsidP="00FA25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мерная з</w:t>
      </w:r>
      <w:r w:rsidR="00FA2507" w:rsidRPr="005C25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явка на участие</w:t>
      </w:r>
    </w:p>
    <w:p w:rsidR="00BB19B6" w:rsidRPr="005C2506" w:rsidRDefault="00FA2507" w:rsidP="00BB19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конкурсе на соискание грантов </w:t>
      </w:r>
    </w:p>
    <w:p w:rsidR="00BB19B6" w:rsidRDefault="00BB19B6" w:rsidP="00BB19B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A2507" w:rsidRDefault="00FA2507" w:rsidP="00BB19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507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ИНФОРМАЦИЯ О ПРОЕКТЕ</w:t>
      </w:r>
    </w:p>
    <w:p w:rsidR="006F42D5" w:rsidRDefault="006F42D5" w:rsidP="00BB19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42D5" w:rsidRPr="00FA2507" w:rsidRDefault="006F42D5" w:rsidP="00BB19B6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7"/>
        <w:gridCol w:w="6544"/>
      </w:tblGrid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конкурса 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Выберите одно из направлений конкурса:</w:t>
            </w:r>
          </w:p>
          <w:p w:rsidR="00FA2507" w:rsidRPr="005C2506" w:rsidRDefault="00FA2507" w:rsidP="005C250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544" w:type="dxa"/>
          </w:tcPr>
          <w:p w:rsid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Дата начала: не ранее </w:t>
            </w:r>
            <w:r w:rsidR="005C2506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Дата окончания: не позднее </w:t>
            </w:r>
            <w:r w:rsidR="005C2506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FA2507" w:rsidRPr="005C2506" w:rsidRDefault="00FA2507" w:rsidP="006F4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Продолжительность: (от </w:t>
            </w:r>
            <w:r w:rsidR="006F42D5">
              <w:rPr>
                <w:rFonts w:ascii="Times New Roman" w:hAnsi="Times New Roman"/>
                <w:sz w:val="28"/>
                <w:szCs w:val="28"/>
              </w:rPr>
              <w:t>…</w:t>
            </w:r>
            <w:r w:rsidRPr="005C250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6F42D5">
              <w:rPr>
                <w:rFonts w:ascii="Times New Roman" w:hAnsi="Times New Roman"/>
                <w:sz w:val="28"/>
                <w:szCs w:val="28"/>
              </w:rPr>
              <w:t>…</w:t>
            </w:r>
            <w:r w:rsidRPr="005C2506">
              <w:rPr>
                <w:rFonts w:ascii="Times New Roman" w:hAnsi="Times New Roman"/>
                <w:sz w:val="28"/>
                <w:szCs w:val="28"/>
              </w:rPr>
              <w:t xml:space="preserve"> месяцев)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проекта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Укажите район/ы, городское или сельское поселение/поселения, где будет реализовываться проект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Общая стоимость проекта:</w:t>
            </w:r>
          </w:p>
          <w:p w:rsidR="00FA2507" w:rsidRPr="005C2506" w:rsidRDefault="00FA2507" w:rsidP="006F4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Запрашиваемая сумма гранта: 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Должность в организации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Рабочий телефон (с кодом города)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Эл.</w:t>
            </w:r>
            <w:r w:rsidR="005C2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06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проекта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Укажите цель и задачи проекта, его целевую аудиторию, кратко опишите основную планируемую деятельность и ожидаемые результаты проекта (5-10 предложений).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507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506" w:rsidRDefault="005C250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506" w:rsidRDefault="005C250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506" w:rsidRDefault="005C250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506" w:rsidRDefault="005C250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9A" w:rsidRDefault="00EF1B9A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506" w:rsidRDefault="005C250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506" w:rsidRDefault="005C250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507" w:rsidRDefault="00FA2507" w:rsidP="005C250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ОРМАЦИЯ О ЗАЯВИТЕЛЕ</w:t>
      </w:r>
    </w:p>
    <w:p w:rsidR="006F42D5" w:rsidRPr="005C2506" w:rsidRDefault="006F42D5" w:rsidP="006F42D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A2507" w:rsidRPr="005C2506" w:rsidTr="00FA2507">
        <w:tc>
          <w:tcPr>
            <w:tcW w:w="2802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Полное название организации, включая организационно-правовую форму</w:t>
            </w:r>
          </w:p>
        </w:tc>
        <w:tc>
          <w:tcPr>
            <w:tcW w:w="676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2802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76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Телефон (с кодом города)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Эл.</w:t>
            </w:r>
            <w:r w:rsidR="006F4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06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</w:tr>
      <w:tr w:rsidR="00FA2507" w:rsidRPr="005C2506" w:rsidTr="00FA2507">
        <w:tc>
          <w:tcPr>
            <w:tcW w:w="2802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676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Почтовый адрес (с указанием индекса)</w:t>
            </w:r>
          </w:p>
        </w:tc>
      </w:tr>
      <w:tr w:rsidR="00FA2507" w:rsidRPr="005C2506" w:rsidTr="00FA2507">
        <w:tc>
          <w:tcPr>
            <w:tcW w:w="2802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Контакты организации</w:t>
            </w:r>
          </w:p>
        </w:tc>
        <w:tc>
          <w:tcPr>
            <w:tcW w:w="676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Телефон/факс (с кодом города)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Эл.</w:t>
            </w:r>
            <w:r w:rsidR="006F4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06"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</w:tr>
      <w:tr w:rsidR="00FA2507" w:rsidRPr="005C2506" w:rsidTr="00FA2507">
        <w:tc>
          <w:tcPr>
            <w:tcW w:w="2802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Веб-сайт организации, группы организации в социальных сетях</w:t>
            </w:r>
          </w:p>
        </w:tc>
        <w:tc>
          <w:tcPr>
            <w:tcW w:w="676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2802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Реквизиты для перечисления средств организации</w:t>
            </w:r>
          </w:p>
        </w:tc>
        <w:tc>
          <w:tcPr>
            <w:tcW w:w="676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Перед подачей заявки проверьте правильность и полноту реквизитов организации.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</w:pPr>
    </w:p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Участники конкурса дают согласие на автоматизированную, а также без использования средств автоматизации, обработку персональных данных исполнителей проекта, содержащихся в данной заявке, а именно на совершение действий, предусмотренных пунктом 3 части первой статьи 3 Федерального закона от 27 июля 2006 года № 152-ФЗ «О персональных данных», включая передачу другим участникам мероприятия, публикацию фотографий, что подтверждают своей подписью. Настоящее согласие действует со дня его подписания и действует бессрочно.</w:t>
      </w:r>
    </w:p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sz w:val="28"/>
          <w:szCs w:val="28"/>
          <w:lang w:eastAsia="ru-RU"/>
        </w:rPr>
        <w:t>Настоящим я подтверждаю достоверность представленной информации.</w:t>
      </w:r>
    </w:p>
    <w:p w:rsidR="00FA2507" w:rsidRPr="005C2506" w:rsidRDefault="00FA2507" w:rsidP="005C2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 / _ФИО _/</w:t>
      </w:r>
    </w:p>
    <w:p w:rsidR="00FA2507" w:rsidRPr="005C2506" w:rsidRDefault="00FA2507" w:rsidP="005C2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FA2507" w:rsidRPr="005C2506" w:rsidRDefault="00FA2507" w:rsidP="005C250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Pr="005C25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507" w:rsidRPr="006F42D5" w:rsidRDefault="00FA2507" w:rsidP="005C250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ПРОЕКТА</w:t>
      </w:r>
    </w:p>
    <w:p w:rsidR="006F42D5" w:rsidRPr="005C2506" w:rsidRDefault="006F42D5" w:rsidP="006F42D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7"/>
        <w:gridCol w:w="6544"/>
      </w:tblGrid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Опишите проблему, которую вы будете решать.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Обоснуйте актуальность и необходимость вашего проекта.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Опыт организации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Есть ли у вашей организации опыт работы в указанной сфере или в смежных областях? Опишите деятельность, реализованные проекты, основные достижения в решении указанной проблемы за последние 3-5 лет. 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Цель и задачи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Сформулируйте цель проекта (полное или частичное решение определенной вами проблемы).                  Сформулируйте задачи проекта (рекомендуется 3-5 задач).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Целевая аудитория и благополучатели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Кто будет принимать участие в мероприятиях вашего проекта? (укажите пол, возраст, количество, сферу деятельности, проблемы, иные характеристики вашей целевой аудитории).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Кто получит пользу от реализации вашего проекта? (укажите пол, возраст, количество, сферу деятельности, проблемы, иные характеристики ваших благополучателей).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Методы достижения задач проекта.     Описание деятельности, основные мероприятия проекта.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Объясните, каким образом вы планируете решить задачи проекта и достигнуть поставленной цели?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Опишите, что вы будете делать в рамках проекта. Перечислите основные мероприятия проекта.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Обратите внимание, что для решения каждой задачи проекта должны быть предприняты какие-то действия. Некоторые мероприятия проекта могут быть направлены на выполнение более чем одной задачи. </w:t>
            </w:r>
          </w:p>
        </w:tc>
      </w:tr>
      <w:tr w:rsidR="00FA2507" w:rsidRPr="005C2506" w:rsidTr="00FA2507">
        <w:tc>
          <w:tcPr>
            <w:tcW w:w="3027" w:type="dxa"/>
            <w:vMerge w:val="restart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Количественные результаты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Сколько человек примет участие в мероприятиях проекта? Сколько человек получит пользу/услуги и т.п. от участия в проекте?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Укажите количество проведенных мероприятий, произведенных продуктов/изделий, тираж изданий и иные количественные результаты реализации проекта.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Обратите внимание, что количественные результаты должны быть легко подтверждаемы (списки участников и т.п.)</w:t>
            </w:r>
          </w:p>
        </w:tc>
      </w:tr>
      <w:tr w:rsidR="00FA2507" w:rsidRPr="005C2506" w:rsidTr="00FA2507">
        <w:tc>
          <w:tcPr>
            <w:tcW w:w="3027" w:type="dxa"/>
            <w:vMerge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Качественные результаты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ишите, какую пользу получат участники /благополучатели проекта? Какое конкретное улучшение или изменение произойдет с решаемой в рамках проекта проблемой?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Как вы сможете подтвердить получение качественных результатов? (фотографии, отзывы, результаты опросов, исследований и т.п.)</w:t>
            </w:r>
          </w:p>
        </w:tc>
      </w:tr>
      <w:tr w:rsidR="00FA2507" w:rsidRPr="005C2506" w:rsidTr="00FA2507">
        <w:tc>
          <w:tcPr>
            <w:tcW w:w="3027" w:type="dxa"/>
            <w:vMerge w:val="restart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ители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Руководитель проекта: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ФИО, функции в проекте, опыт работы в указанной сфере, опыт реализации аналогичных проектов</w:t>
            </w:r>
          </w:p>
        </w:tc>
      </w:tr>
      <w:tr w:rsidR="00FA2507" w:rsidRPr="005C2506" w:rsidTr="00FA2507">
        <w:tc>
          <w:tcPr>
            <w:tcW w:w="3027" w:type="dxa"/>
            <w:vMerge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Команда проекта (не более 5-7 человек):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ФИО основных исполнителей проекта, должность в организации (или вне ее), функции в проекте, опыт работы в указанной сфере, опыт реализации аналогичных проектов  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Партнеры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Перечислите партнеров проекта (организации или конкретных людей), укажите их роль и вклад в проекте. Приложите письма поддержки, если имеются.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Кому будет интересна информация о вашем проекте? Каким образом вы будете ее распространять?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Перечислите источники информации о проекте и их информационный охват, если возможно.</w:t>
            </w:r>
          </w:p>
        </w:tc>
      </w:tr>
      <w:tr w:rsidR="00FA2507" w:rsidRPr="005C2506" w:rsidTr="00FA2507">
        <w:tc>
          <w:tcPr>
            <w:tcW w:w="3027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654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Как будет развиваться ситуация после окончания реализации проекта? Будет ли решена проблема?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 xml:space="preserve">Что будет происходить с вашими благополучателями? </w:t>
            </w:r>
          </w:p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2506">
              <w:rPr>
                <w:rFonts w:ascii="Times New Roman" w:hAnsi="Times New Roman"/>
                <w:sz w:val="28"/>
                <w:szCs w:val="28"/>
              </w:rPr>
              <w:t>Как будет использоваться оборудование и т.п., приобретенное за счет средств гранта?</w:t>
            </w:r>
          </w:p>
        </w:tc>
      </w:tr>
    </w:tbl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9B6" w:rsidRPr="005C2506" w:rsidRDefault="00BB19B6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06">
        <w:rPr>
          <w:rFonts w:ascii="Times New Roman" w:eastAsia="Times New Roman" w:hAnsi="Times New Roman"/>
          <w:b/>
          <w:sz w:val="28"/>
          <w:szCs w:val="28"/>
          <w:lang w:eastAsia="ru-RU"/>
        </w:rPr>
        <w:t>4. КАЛЕНДАРНЫЙ ПЛАН РЕАЛИЗАЦИИ ПРОЕКТА</w:t>
      </w:r>
    </w:p>
    <w:p w:rsidR="00FA2507" w:rsidRPr="005C2506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8"/>
        <w:gridCol w:w="2340"/>
        <w:gridCol w:w="2384"/>
        <w:gridCol w:w="1982"/>
        <w:gridCol w:w="2247"/>
      </w:tblGrid>
      <w:tr w:rsidR="00FA2507" w:rsidRPr="005C2506" w:rsidTr="00FA2507">
        <w:tc>
          <w:tcPr>
            <w:tcW w:w="58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5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Деятельность по проекту/ Мероприятие</w:t>
            </w:r>
          </w:p>
        </w:tc>
        <w:tc>
          <w:tcPr>
            <w:tcW w:w="2410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Сроки (даты начала и окончания)</w:t>
            </w:r>
          </w:p>
        </w:tc>
        <w:tc>
          <w:tcPr>
            <w:tcW w:w="1985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506">
              <w:rPr>
                <w:rFonts w:ascii="Times New Roman" w:hAnsi="Times New Roman"/>
                <w:b/>
                <w:sz w:val="28"/>
                <w:szCs w:val="28"/>
              </w:rPr>
              <w:t>Основные результаты</w:t>
            </w:r>
          </w:p>
        </w:tc>
      </w:tr>
      <w:tr w:rsidR="00FA2507" w:rsidRPr="005C2506" w:rsidTr="00FA2507">
        <w:tc>
          <w:tcPr>
            <w:tcW w:w="58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58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58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507" w:rsidRPr="005C2506" w:rsidTr="00FA2507">
        <w:tc>
          <w:tcPr>
            <w:tcW w:w="589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507" w:rsidRPr="005C2506" w:rsidRDefault="00FA2507" w:rsidP="005C2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507" w:rsidRPr="006F42D5" w:rsidRDefault="00FA2507" w:rsidP="005C25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2D5">
        <w:rPr>
          <w:rFonts w:ascii="Times New Roman" w:eastAsia="Times New Roman" w:hAnsi="Times New Roman"/>
          <w:sz w:val="24"/>
          <w:szCs w:val="24"/>
          <w:lang w:eastAsia="ru-RU"/>
        </w:rPr>
        <w:t>Настоящим я подтверждаю достоверность представленной информации.</w:t>
      </w:r>
    </w:p>
    <w:p w:rsidR="00FA2507" w:rsidRPr="006F42D5" w:rsidRDefault="00FA2507" w:rsidP="005C2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2D5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 __________________ / _ФИО _/</w:t>
      </w:r>
    </w:p>
    <w:p w:rsidR="00FA2507" w:rsidRPr="006F42D5" w:rsidRDefault="00FA2507" w:rsidP="005C2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2D5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</w:p>
    <w:p w:rsidR="00FA2507" w:rsidRPr="006F42D5" w:rsidRDefault="00FA2507" w:rsidP="005C250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2D5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B73B65" w:rsidRDefault="00B73B65" w:rsidP="00B73B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6C61"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  <w:r w:rsidR="00785471">
        <w:rPr>
          <w:rFonts w:ascii="Times New Roman" w:hAnsi="Times New Roman"/>
          <w:b/>
          <w:sz w:val="28"/>
          <w:szCs w:val="28"/>
        </w:rPr>
        <w:t>:</w:t>
      </w:r>
    </w:p>
    <w:p w:rsidR="00B06669" w:rsidRDefault="00B06669" w:rsidP="00B73B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47105" w:rsidRDefault="00B73B65" w:rsidP="00874C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60C5" w:rsidRPr="001B60C5">
        <w:rPr>
          <w:rFonts w:ascii="Times New Roman" w:hAnsi="Times New Roman"/>
          <w:sz w:val="28"/>
          <w:szCs w:val="28"/>
        </w:rPr>
        <w:t xml:space="preserve"> </w:t>
      </w:r>
      <w:r w:rsidR="00047105" w:rsidRPr="00B06669">
        <w:rPr>
          <w:rFonts w:ascii="Times New Roman" w:hAnsi="Times New Roman"/>
          <w:sz w:val="28"/>
          <w:szCs w:val="28"/>
        </w:rPr>
        <w:t>Блог методиста отдела библиотечного маркетинга Борисовской центральной районной библиотеки им. И. Х. Колодеева</w:t>
      </w:r>
      <w:r w:rsidR="00047105">
        <w:rPr>
          <w:rFonts w:ascii="Times New Roman" w:hAnsi="Times New Roman"/>
          <w:sz w:val="28"/>
          <w:szCs w:val="28"/>
        </w:rPr>
        <w:t xml:space="preserve"> : библиотечный блог. – Борисов, 2014. –  </w:t>
      </w:r>
      <w:r w:rsidR="00047105" w:rsidRPr="00884426">
        <w:rPr>
          <w:rFonts w:ascii="Times New Roman" w:hAnsi="Times New Roman"/>
          <w:sz w:val="28"/>
          <w:szCs w:val="28"/>
        </w:rPr>
        <w:t>URL</w:t>
      </w:r>
      <w:r w:rsidR="00047105">
        <w:rPr>
          <w:rFonts w:ascii="Times New Roman" w:hAnsi="Times New Roman"/>
          <w:sz w:val="28"/>
          <w:szCs w:val="28"/>
        </w:rPr>
        <w:t xml:space="preserve"> </w:t>
      </w:r>
      <w:r w:rsidR="00047105" w:rsidRPr="00884426">
        <w:rPr>
          <w:rFonts w:ascii="Times New Roman" w:hAnsi="Times New Roman"/>
          <w:sz w:val="28"/>
          <w:szCs w:val="28"/>
        </w:rPr>
        <w:t>:</w:t>
      </w:r>
      <w:r w:rsidR="0004710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047105" w:rsidRPr="00EF0EDD">
          <w:rPr>
            <w:rStyle w:val="af0"/>
            <w:rFonts w:ascii="Times New Roman" w:hAnsi="Times New Roman"/>
            <w:sz w:val="28"/>
            <w:szCs w:val="28"/>
          </w:rPr>
          <w:t>http://prodedovich.blogspot.com/p/blog-page_6.html</w:t>
        </w:r>
      </w:hyperlink>
      <w:r w:rsidR="00047105">
        <w:rPr>
          <w:rFonts w:ascii="Times New Roman" w:hAnsi="Times New Roman"/>
          <w:sz w:val="28"/>
          <w:szCs w:val="28"/>
        </w:rPr>
        <w:t xml:space="preserve"> </w:t>
      </w:r>
      <w:r w:rsidR="00047105" w:rsidRPr="00884426">
        <w:rPr>
          <w:rFonts w:ascii="Times New Roman" w:hAnsi="Times New Roman"/>
          <w:sz w:val="28"/>
          <w:szCs w:val="28"/>
        </w:rPr>
        <w:t xml:space="preserve">(дата обращения: </w:t>
      </w:r>
      <w:r w:rsidR="00047105">
        <w:rPr>
          <w:rFonts w:ascii="Times New Roman" w:hAnsi="Times New Roman"/>
          <w:sz w:val="28"/>
          <w:szCs w:val="28"/>
        </w:rPr>
        <w:t>4</w:t>
      </w:r>
      <w:r w:rsidR="00047105" w:rsidRPr="00884426">
        <w:rPr>
          <w:rFonts w:ascii="Times New Roman" w:hAnsi="Times New Roman"/>
          <w:sz w:val="28"/>
          <w:szCs w:val="28"/>
        </w:rPr>
        <w:t>.0</w:t>
      </w:r>
      <w:r w:rsidR="00047105">
        <w:rPr>
          <w:rFonts w:ascii="Times New Roman" w:hAnsi="Times New Roman"/>
          <w:sz w:val="28"/>
          <w:szCs w:val="28"/>
        </w:rPr>
        <w:t>6</w:t>
      </w:r>
      <w:r w:rsidR="00047105" w:rsidRPr="00884426">
        <w:rPr>
          <w:rFonts w:ascii="Times New Roman" w:hAnsi="Times New Roman"/>
          <w:sz w:val="28"/>
          <w:szCs w:val="28"/>
        </w:rPr>
        <w:t>.2021).</w:t>
      </w:r>
    </w:p>
    <w:p w:rsidR="00874CEC" w:rsidRDefault="00874CEC" w:rsidP="00874CEC">
      <w:pPr>
        <w:spacing w:after="0"/>
        <w:rPr>
          <w:rFonts w:ascii="Times New Roman" w:hAnsi="Times New Roman"/>
          <w:sz w:val="28"/>
          <w:szCs w:val="28"/>
        </w:rPr>
      </w:pPr>
    </w:p>
    <w:p w:rsidR="00047105" w:rsidRDefault="00047105" w:rsidP="00874C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61B4">
        <w:rPr>
          <w:rFonts w:ascii="Times New Roman" w:hAnsi="Times New Roman"/>
          <w:sz w:val="28"/>
          <w:szCs w:val="28"/>
        </w:rPr>
        <w:t xml:space="preserve"> </w:t>
      </w:r>
      <w:r w:rsidRPr="001B60C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КУК</w:t>
      </w:r>
      <w:r w:rsidRPr="001B60C5">
        <w:rPr>
          <w:rFonts w:ascii="Times New Roman" w:hAnsi="Times New Roman"/>
          <w:sz w:val="28"/>
          <w:szCs w:val="28"/>
        </w:rPr>
        <w:t xml:space="preserve"> «Челябинская областная универсальная научная библиотека»</w:t>
      </w:r>
      <w:r>
        <w:rPr>
          <w:rFonts w:ascii="Times New Roman" w:hAnsi="Times New Roman"/>
          <w:sz w:val="28"/>
          <w:szCs w:val="28"/>
        </w:rPr>
        <w:t xml:space="preserve">: сайт. – Челябинск, 2018 – 2021. – </w:t>
      </w:r>
      <w:r w:rsidRPr="0052074F"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EF0EDD">
          <w:rPr>
            <w:rStyle w:val="af0"/>
            <w:rFonts w:ascii="Times New Roman" w:hAnsi="Times New Roman"/>
            <w:sz w:val="28"/>
            <w:szCs w:val="28"/>
          </w:rPr>
          <w:t>https://chelreglib.ru/media/files/prof/metod_materials/2020/Bibliotechnye_proekty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A5EBF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4</w:t>
      </w:r>
      <w:r w:rsidRPr="00EA5EB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EA5EBF">
        <w:rPr>
          <w:rFonts w:ascii="Times New Roman" w:hAnsi="Times New Roman"/>
          <w:sz w:val="28"/>
          <w:szCs w:val="28"/>
        </w:rPr>
        <w:t>.2021).</w:t>
      </w:r>
    </w:p>
    <w:p w:rsidR="00874CEC" w:rsidRDefault="00874CEC" w:rsidP="00874CEC">
      <w:pPr>
        <w:spacing w:after="0"/>
        <w:rPr>
          <w:rFonts w:ascii="Times New Roman" w:hAnsi="Times New Roman"/>
          <w:sz w:val="28"/>
          <w:szCs w:val="28"/>
        </w:rPr>
      </w:pPr>
    </w:p>
    <w:p w:rsidR="00047105" w:rsidRDefault="00047105" w:rsidP="00874C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D7CEB">
        <w:t xml:space="preserve"> </w:t>
      </w:r>
      <w:r w:rsidRPr="008D7CEB">
        <w:rPr>
          <w:rFonts w:ascii="Times New Roman" w:hAnsi="Times New Roman"/>
          <w:sz w:val="28"/>
          <w:szCs w:val="28"/>
        </w:rPr>
        <w:t>Единая информационная система «Музыка и культу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3D4">
        <w:rPr>
          <w:rFonts w:ascii="Times New Roman" w:hAnsi="Times New Roman"/>
          <w:sz w:val="28"/>
          <w:szCs w:val="28"/>
        </w:rPr>
        <w:t xml:space="preserve">: сайт. – </w:t>
      </w:r>
      <w:r>
        <w:rPr>
          <w:rFonts w:ascii="Times New Roman" w:hAnsi="Times New Roman"/>
          <w:sz w:val="28"/>
          <w:szCs w:val="28"/>
        </w:rPr>
        <w:t>Москва</w:t>
      </w:r>
      <w:r w:rsidRPr="001233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3D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6 – </w:t>
      </w:r>
      <w:r w:rsidRPr="001233D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1233D4">
        <w:rPr>
          <w:rFonts w:ascii="Times New Roman" w:hAnsi="Times New Roman"/>
          <w:sz w:val="28"/>
          <w:szCs w:val="28"/>
        </w:rPr>
        <w:t>. – 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3D4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EF0EDD">
          <w:rPr>
            <w:rStyle w:val="af0"/>
            <w:rFonts w:ascii="Times New Roman" w:hAnsi="Times New Roman"/>
            <w:sz w:val="28"/>
            <w:szCs w:val="28"/>
          </w:rPr>
          <w:t>https://partlib.vl.muzkult.ru/media/2019/03/26/1260148416/Proekty_metod._posobie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233D4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</w:rPr>
        <w:t>4</w:t>
      </w:r>
      <w:r w:rsidRPr="001233D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1233D4">
        <w:rPr>
          <w:rFonts w:ascii="Times New Roman" w:hAnsi="Times New Roman"/>
          <w:sz w:val="28"/>
          <w:szCs w:val="28"/>
        </w:rPr>
        <w:t>.2021).</w:t>
      </w:r>
    </w:p>
    <w:p w:rsidR="00874CEC" w:rsidRDefault="00874CEC" w:rsidP="00874CEC">
      <w:pPr>
        <w:spacing w:after="0"/>
        <w:rPr>
          <w:rFonts w:ascii="Times New Roman" w:hAnsi="Times New Roman"/>
          <w:sz w:val="28"/>
          <w:szCs w:val="28"/>
        </w:rPr>
      </w:pPr>
    </w:p>
    <w:p w:rsidR="00047105" w:rsidRDefault="00874CEC" w:rsidP="00874C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7105">
        <w:rPr>
          <w:rFonts w:ascii="Times New Roman" w:hAnsi="Times New Roman"/>
          <w:sz w:val="28"/>
          <w:szCs w:val="28"/>
        </w:rPr>
        <w:t>.</w:t>
      </w:r>
      <w:r w:rsidR="00047105" w:rsidRPr="002D5235">
        <w:t xml:space="preserve"> </w:t>
      </w:r>
      <w:r w:rsidR="00047105" w:rsidRPr="002D5235">
        <w:rPr>
          <w:rFonts w:ascii="Times New Roman" w:hAnsi="Times New Roman"/>
          <w:sz w:val="28"/>
          <w:szCs w:val="28"/>
        </w:rPr>
        <w:t>МАУ Д</w:t>
      </w:r>
      <w:r w:rsidR="00047105">
        <w:rPr>
          <w:rFonts w:ascii="Times New Roman" w:hAnsi="Times New Roman"/>
          <w:sz w:val="28"/>
          <w:szCs w:val="28"/>
        </w:rPr>
        <w:t xml:space="preserve">О «ЦВР «Дзержинец» города Тюмени : сайт. – Тюмень, 2014 – 2021. – </w:t>
      </w:r>
      <w:r w:rsidR="00047105" w:rsidRPr="00562DC3">
        <w:rPr>
          <w:rFonts w:ascii="Times New Roman" w:hAnsi="Times New Roman"/>
          <w:sz w:val="28"/>
          <w:szCs w:val="28"/>
        </w:rPr>
        <w:t>URL :</w:t>
      </w:r>
      <w:r w:rsidR="00047105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047105" w:rsidRPr="00EF0EDD">
          <w:rPr>
            <w:rStyle w:val="af0"/>
            <w:rFonts w:ascii="Times New Roman" w:hAnsi="Times New Roman"/>
            <w:sz w:val="28"/>
            <w:szCs w:val="28"/>
          </w:rPr>
          <w:t>http://cvr-dzerzhinets.ru/news/9467</w:t>
        </w:r>
      </w:hyperlink>
      <w:r w:rsidR="00047105">
        <w:rPr>
          <w:rFonts w:ascii="Times New Roman" w:hAnsi="Times New Roman"/>
          <w:sz w:val="28"/>
          <w:szCs w:val="28"/>
        </w:rPr>
        <w:t xml:space="preserve"> </w:t>
      </w:r>
      <w:r w:rsidR="00047105" w:rsidRPr="00562DC3">
        <w:rPr>
          <w:rFonts w:ascii="Times New Roman" w:hAnsi="Times New Roman"/>
          <w:sz w:val="28"/>
          <w:szCs w:val="28"/>
        </w:rPr>
        <w:t xml:space="preserve">(дата обращения: </w:t>
      </w:r>
      <w:r w:rsidR="00047105">
        <w:rPr>
          <w:rFonts w:ascii="Times New Roman" w:hAnsi="Times New Roman"/>
          <w:sz w:val="28"/>
          <w:szCs w:val="28"/>
        </w:rPr>
        <w:t>4</w:t>
      </w:r>
      <w:r w:rsidR="00047105" w:rsidRPr="00562DC3">
        <w:rPr>
          <w:rFonts w:ascii="Times New Roman" w:hAnsi="Times New Roman"/>
          <w:sz w:val="28"/>
          <w:szCs w:val="28"/>
        </w:rPr>
        <w:t>.0</w:t>
      </w:r>
      <w:r w:rsidR="00047105">
        <w:rPr>
          <w:rFonts w:ascii="Times New Roman" w:hAnsi="Times New Roman"/>
          <w:sz w:val="28"/>
          <w:szCs w:val="28"/>
        </w:rPr>
        <w:t>6</w:t>
      </w:r>
      <w:r w:rsidR="00047105" w:rsidRPr="00562DC3">
        <w:rPr>
          <w:rFonts w:ascii="Times New Roman" w:hAnsi="Times New Roman"/>
          <w:sz w:val="28"/>
          <w:szCs w:val="28"/>
        </w:rPr>
        <w:t>.2021).</w:t>
      </w:r>
    </w:p>
    <w:p w:rsidR="00874CEC" w:rsidRDefault="00874CEC" w:rsidP="00874CEC">
      <w:pPr>
        <w:spacing w:after="0"/>
        <w:rPr>
          <w:rFonts w:ascii="Times New Roman" w:hAnsi="Times New Roman"/>
          <w:sz w:val="28"/>
          <w:szCs w:val="28"/>
        </w:rPr>
      </w:pPr>
    </w:p>
    <w:p w:rsidR="00B73B65" w:rsidRDefault="00874CEC" w:rsidP="00874C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B60C5" w:rsidRPr="001B60C5">
        <w:rPr>
          <w:rFonts w:ascii="Times New Roman" w:hAnsi="Times New Roman"/>
          <w:sz w:val="28"/>
          <w:szCs w:val="28"/>
        </w:rPr>
        <w:t>МБУК «МБС Тбилисского района» МЦРБ</w:t>
      </w:r>
      <w:r w:rsidR="001B60C5">
        <w:rPr>
          <w:rFonts w:ascii="Times New Roman" w:hAnsi="Times New Roman"/>
          <w:sz w:val="28"/>
          <w:szCs w:val="28"/>
        </w:rPr>
        <w:t xml:space="preserve"> </w:t>
      </w:r>
      <w:r w:rsidR="00B73B65" w:rsidRPr="001233D4">
        <w:rPr>
          <w:rFonts w:ascii="Times New Roman" w:hAnsi="Times New Roman"/>
          <w:sz w:val="28"/>
          <w:szCs w:val="28"/>
        </w:rPr>
        <w:t xml:space="preserve">: сайт. </w:t>
      </w:r>
      <w:r w:rsidR="00554599">
        <w:rPr>
          <w:rFonts w:ascii="Times New Roman" w:hAnsi="Times New Roman"/>
          <w:sz w:val="28"/>
          <w:szCs w:val="28"/>
        </w:rPr>
        <w:t xml:space="preserve">– </w:t>
      </w:r>
      <w:r w:rsidR="00554599" w:rsidRPr="00554599">
        <w:rPr>
          <w:rFonts w:ascii="Times New Roman" w:hAnsi="Times New Roman"/>
          <w:sz w:val="28"/>
          <w:szCs w:val="28"/>
        </w:rPr>
        <w:t>Тбилисская</w:t>
      </w:r>
      <w:r w:rsidR="00B73B65" w:rsidRPr="001233D4">
        <w:rPr>
          <w:rFonts w:ascii="Times New Roman" w:hAnsi="Times New Roman"/>
          <w:sz w:val="28"/>
          <w:szCs w:val="28"/>
        </w:rPr>
        <w:t xml:space="preserve">, </w:t>
      </w:r>
      <w:r w:rsidR="00554599" w:rsidRPr="00554599">
        <w:rPr>
          <w:rFonts w:ascii="Times New Roman" w:hAnsi="Times New Roman"/>
          <w:sz w:val="28"/>
          <w:szCs w:val="28"/>
        </w:rPr>
        <w:t>2017</w:t>
      </w:r>
      <w:r w:rsidR="00B73B65" w:rsidRPr="001233D4">
        <w:rPr>
          <w:rFonts w:ascii="Times New Roman" w:hAnsi="Times New Roman"/>
          <w:sz w:val="28"/>
          <w:szCs w:val="28"/>
        </w:rPr>
        <w:t xml:space="preserve">. – URL : </w:t>
      </w:r>
      <w:hyperlink r:id="rId21" w:history="1">
        <w:r w:rsidR="00554599" w:rsidRPr="00A90EF9">
          <w:rPr>
            <w:rStyle w:val="af0"/>
            <w:rFonts w:ascii="Times New Roman" w:hAnsi="Times New Roman"/>
            <w:sz w:val="28"/>
            <w:szCs w:val="28"/>
          </w:rPr>
          <w:t>https://tbilisskayacbs.tk/proektnaja-dejatelnost-bibliotek/</w:t>
        </w:r>
      </w:hyperlink>
      <w:r w:rsidR="00554599">
        <w:rPr>
          <w:rFonts w:ascii="Times New Roman" w:hAnsi="Times New Roman"/>
          <w:sz w:val="28"/>
          <w:szCs w:val="28"/>
        </w:rPr>
        <w:t xml:space="preserve"> </w:t>
      </w:r>
      <w:r w:rsidR="00B73B65" w:rsidRPr="001233D4">
        <w:rPr>
          <w:rFonts w:ascii="Times New Roman" w:hAnsi="Times New Roman"/>
          <w:sz w:val="28"/>
          <w:szCs w:val="28"/>
        </w:rPr>
        <w:t xml:space="preserve">(дата обращения: </w:t>
      </w:r>
      <w:r w:rsidR="00554599">
        <w:rPr>
          <w:rFonts w:ascii="Times New Roman" w:hAnsi="Times New Roman"/>
          <w:sz w:val="28"/>
          <w:szCs w:val="28"/>
        </w:rPr>
        <w:t>4</w:t>
      </w:r>
      <w:r w:rsidR="00B73B65" w:rsidRPr="001233D4">
        <w:rPr>
          <w:rFonts w:ascii="Times New Roman" w:hAnsi="Times New Roman"/>
          <w:sz w:val="28"/>
          <w:szCs w:val="28"/>
        </w:rPr>
        <w:t>.0</w:t>
      </w:r>
      <w:r w:rsidR="00250F81">
        <w:rPr>
          <w:rFonts w:ascii="Times New Roman" w:hAnsi="Times New Roman"/>
          <w:sz w:val="28"/>
          <w:szCs w:val="28"/>
        </w:rPr>
        <w:t>6</w:t>
      </w:r>
      <w:r w:rsidR="00B73B65" w:rsidRPr="001233D4">
        <w:rPr>
          <w:rFonts w:ascii="Times New Roman" w:hAnsi="Times New Roman"/>
          <w:sz w:val="28"/>
          <w:szCs w:val="28"/>
        </w:rPr>
        <w:t>.2021).</w:t>
      </w:r>
    </w:p>
    <w:p w:rsidR="00047105" w:rsidRDefault="00047105" w:rsidP="00104001">
      <w:pPr>
        <w:spacing w:after="0" w:line="240" w:lineRule="auto"/>
      </w:pPr>
    </w:p>
    <w:p w:rsidR="00376749" w:rsidRDefault="00376749" w:rsidP="00104001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73B65" w:rsidRDefault="00B73B65" w:rsidP="00104001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4072" w:rsidRDefault="00554072" w:rsidP="00104001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4072" w:rsidRDefault="00554072" w:rsidP="00104001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4072" w:rsidRDefault="00554072" w:rsidP="00104001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4072" w:rsidRDefault="00554072" w:rsidP="001040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B65" w:rsidRDefault="00B73B65" w:rsidP="005C2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65" w:rsidRDefault="00B73B65" w:rsidP="005C25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CEC" w:rsidRDefault="00376749" w:rsidP="00376749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13760" cy="2275840"/>
            <wp:effectExtent l="0" t="0" r="0" b="0"/>
            <wp:docPr id="6" name="Рисунок 6" descr="C:\Users\bib33\Desktop\май 2021 г\Проекты\картинки\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33\Desktop\май 2021 г\Проекты\картинки\bibliote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EC" w:rsidRDefault="00874CEC" w:rsidP="00A92CF6">
      <w:pPr>
        <w:spacing w:after="0"/>
        <w:jc w:val="right"/>
        <w:rPr>
          <w:rFonts w:ascii="Times New Roman" w:hAnsi="Times New Roman"/>
          <w:i/>
          <w:sz w:val="32"/>
          <w:szCs w:val="32"/>
        </w:rPr>
      </w:pP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 xml:space="preserve">«Наша главная задача состоит не в том, чтобы устремлять свой взор  и внимание на то, что находится в туманной дали, а в том, 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 xml:space="preserve">чтобы делать вещи и решать проблемы, 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>находящиеся в непосредственной близости перед нами»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376749">
        <w:rPr>
          <w:rFonts w:ascii="Times New Roman" w:hAnsi="Times New Roman"/>
          <w:b/>
          <w:i/>
          <w:sz w:val="28"/>
          <w:szCs w:val="28"/>
        </w:rPr>
        <w:t>Т. Карлейль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A52B2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 xml:space="preserve"> «Волны гаснут быстро, но именно они формируют образ моря и создают иллюзию движения. В культуре волны называют проектами, то есть брошенными вперёд. </w:t>
      </w:r>
    </w:p>
    <w:p w:rsidR="006A52B2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 xml:space="preserve">Проекты возвышаются над поверхностью культурного моря и потому заметны каждому. </w:t>
      </w:r>
    </w:p>
    <w:p w:rsidR="006A52B2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 xml:space="preserve">Более того, они и придумываются затем, 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 xml:space="preserve">чтобы привлечь </w:t>
      </w:r>
      <w:r w:rsidR="006A52B2" w:rsidRPr="00376749">
        <w:rPr>
          <w:rFonts w:ascii="Times New Roman" w:hAnsi="Times New Roman"/>
          <w:i/>
          <w:sz w:val="28"/>
          <w:szCs w:val="28"/>
        </w:rPr>
        <w:t>в</w:t>
      </w:r>
      <w:r w:rsidRPr="00376749">
        <w:rPr>
          <w:rFonts w:ascii="Times New Roman" w:hAnsi="Times New Roman"/>
          <w:i/>
          <w:sz w:val="28"/>
          <w:szCs w:val="28"/>
        </w:rPr>
        <w:t>нимание, заявить о себе».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376749">
        <w:rPr>
          <w:rFonts w:ascii="Times New Roman" w:hAnsi="Times New Roman"/>
          <w:b/>
          <w:i/>
          <w:sz w:val="28"/>
          <w:szCs w:val="28"/>
        </w:rPr>
        <w:t xml:space="preserve"> В.А.</w:t>
      </w:r>
      <w:r w:rsidR="006A52B2" w:rsidRPr="0037674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6749">
        <w:rPr>
          <w:rFonts w:ascii="Times New Roman" w:hAnsi="Times New Roman"/>
          <w:b/>
          <w:i/>
          <w:sz w:val="28"/>
          <w:szCs w:val="28"/>
        </w:rPr>
        <w:t xml:space="preserve">Дугельский 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376749">
        <w:rPr>
          <w:rFonts w:ascii="Times New Roman" w:hAnsi="Times New Roman"/>
          <w:i/>
          <w:sz w:val="28"/>
          <w:szCs w:val="28"/>
        </w:rPr>
        <w:t>Проект – это черновик будущего.</w:t>
      </w:r>
    </w:p>
    <w:p w:rsidR="00A92CF6" w:rsidRPr="00376749" w:rsidRDefault="00A92CF6" w:rsidP="00A92CF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376749">
        <w:rPr>
          <w:rFonts w:ascii="Times New Roman" w:hAnsi="Times New Roman"/>
          <w:b/>
          <w:i/>
          <w:sz w:val="28"/>
          <w:szCs w:val="28"/>
        </w:rPr>
        <w:t>Жюль Ренар</w:t>
      </w:r>
    </w:p>
    <w:p w:rsidR="001021A3" w:rsidRPr="00376749" w:rsidRDefault="001021A3" w:rsidP="001021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1A3" w:rsidRPr="009D3C99" w:rsidRDefault="00376749" w:rsidP="00E656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1860" cy="2301240"/>
            <wp:effectExtent l="0" t="0" r="0" b="3810"/>
            <wp:docPr id="7" name="Рисунок 7" descr="C:\Users\bib33\Desktop\май 2021 г\Проекты\картинки\pic_4987593aa5a34d53a496e8724a220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33\Desktop\май 2021 г\Проекты\картинки\pic_4987593aa5a34d53a496e8724a22018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21A3" w:rsidRPr="009D3C99" w:rsidSect="000930FA">
      <w:footerReference w:type="default" r:id="rId2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32" w:rsidRDefault="005C4232" w:rsidP="00C26A57">
      <w:pPr>
        <w:spacing w:after="0" w:line="240" w:lineRule="auto"/>
      </w:pPr>
      <w:r>
        <w:separator/>
      </w:r>
    </w:p>
  </w:endnote>
  <w:endnote w:type="continuationSeparator" w:id="0">
    <w:p w:rsidR="005C4232" w:rsidRDefault="005C4232" w:rsidP="00C2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mbus Sans L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364495"/>
      <w:docPartObj>
        <w:docPartGallery w:val="Page Numbers (Bottom of Page)"/>
        <w:docPartUnique/>
      </w:docPartObj>
    </w:sdtPr>
    <w:sdtEndPr/>
    <w:sdtContent>
      <w:p w:rsidR="00C90562" w:rsidRDefault="00C905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80">
          <w:rPr>
            <w:noProof/>
          </w:rPr>
          <w:t>1</w:t>
        </w:r>
        <w:r>
          <w:fldChar w:fldCharType="end"/>
        </w:r>
      </w:p>
    </w:sdtContent>
  </w:sdt>
  <w:p w:rsidR="00C90562" w:rsidRDefault="00C905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32" w:rsidRDefault="005C4232" w:rsidP="00C26A57">
      <w:pPr>
        <w:spacing w:after="0" w:line="240" w:lineRule="auto"/>
      </w:pPr>
      <w:r>
        <w:separator/>
      </w:r>
    </w:p>
  </w:footnote>
  <w:footnote w:type="continuationSeparator" w:id="0">
    <w:p w:rsidR="005C4232" w:rsidRDefault="005C4232" w:rsidP="00C2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E7B7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5E8"/>
      </v:shape>
    </w:pict>
  </w:numPicBullet>
  <w:abstractNum w:abstractNumId="0">
    <w:nsid w:val="03C26B2A"/>
    <w:multiLevelType w:val="hybridMultilevel"/>
    <w:tmpl w:val="9D0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84E"/>
    <w:multiLevelType w:val="multilevel"/>
    <w:tmpl w:val="A6B284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340246"/>
    <w:multiLevelType w:val="hybridMultilevel"/>
    <w:tmpl w:val="9CB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0EAD"/>
    <w:multiLevelType w:val="multilevel"/>
    <w:tmpl w:val="759A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A851E41"/>
    <w:multiLevelType w:val="hybridMultilevel"/>
    <w:tmpl w:val="E6A29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41303"/>
    <w:multiLevelType w:val="hybridMultilevel"/>
    <w:tmpl w:val="A4A00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4C74"/>
    <w:multiLevelType w:val="multilevel"/>
    <w:tmpl w:val="A112CF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25822F8B"/>
    <w:multiLevelType w:val="hybridMultilevel"/>
    <w:tmpl w:val="0360D8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C7896"/>
    <w:multiLevelType w:val="hybridMultilevel"/>
    <w:tmpl w:val="B9A0E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79DF"/>
    <w:multiLevelType w:val="hybridMultilevel"/>
    <w:tmpl w:val="698C7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C18E7"/>
    <w:multiLevelType w:val="hybridMultilevel"/>
    <w:tmpl w:val="441C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73ABF"/>
    <w:multiLevelType w:val="hybridMultilevel"/>
    <w:tmpl w:val="923A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D21C6"/>
    <w:multiLevelType w:val="hybridMultilevel"/>
    <w:tmpl w:val="1F70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DF93473"/>
    <w:multiLevelType w:val="hybridMultilevel"/>
    <w:tmpl w:val="A55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6FD5"/>
    <w:multiLevelType w:val="hybridMultilevel"/>
    <w:tmpl w:val="4CC200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8245C"/>
    <w:multiLevelType w:val="hybridMultilevel"/>
    <w:tmpl w:val="F4A8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27558"/>
    <w:multiLevelType w:val="hybridMultilevel"/>
    <w:tmpl w:val="3DB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1408C"/>
    <w:multiLevelType w:val="hybridMultilevel"/>
    <w:tmpl w:val="B5D2C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E6A04"/>
    <w:multiLevelType w:val="hybridMultilevel"/>
    <w:tmpl w:val="FFB203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30287"/>
    <w:multiLevelType w:val="hybridMultilevel"/>
    <w:tmpl w:val="857093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41C7C"/>
    <w:multiLevelType w:val="hybridMultilevel"/>
    <w:tmpl w:val="E846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4A55"/>
    <w:multiLevelType w:val="hybridMultilevel"/>
    <w:tmpl w:val="6504B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A5D47"/>
    <w:multiLevelType w:val="hybridMultilevel"/>
    <w:tmpl w:val="BE52D2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23"/>
  </w:num>
  <w:num w:numId="5">
    <w:abstractNumId w:val="7"/>
  </w:num>
  <w:num w:numId="6">
    <w:abstractNumId w:val="20"/>
  </w:num>
  <w:num w:numId="7">
    <w:abstractNumId w:val="18"/>
  </w:num>
  <w:num w:numId="8">
    <w:abstractNumId w:val="15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9"/>
  </w:num>
  <w:num w:numId="14">
    <w:abstractNumId w:val="14"/>
  </w:num>
  <w:num w:numId="15">
    <w:abstractNumId w:val="3"/>
  </w:num>
  <w:num w:numId="16">
    <w:abstractNumId w:val="11"/>
  </w:num>
  <w:num w:numId="17">
    <w:abstractNumId w:val="16"/>
  </w:num>
  <w:num w:numId="18">
    <w:abstractNumId w:val="1"/>
  </w:num>
  <w:num w:numId="19">
    <w:abstractNumId w:val="21"/>
  </w:num>
  <w:num w:numId="20">
    <w:abstractNumId w:val="6"/>
  </w:num>
  <w:num w:numId="21">
    <w:abstractNumId w:val="0"/>
  </w:num>
  <w:num w:numId="22">
    <w:abstractNumId w:val="4"/>
  </w:num>
  <w:num w:numId="23">
    <w:abstractNumId w:val="10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08"/>
    <w:rsid w:val="0000463F"/>
    <w:rsid w:val="00020A00"/>
    <w:rsid w:val="00036A2B"/>
    <w:rsid w:val="00047105"/>
    <w:rsid w:val="00051C33"/>
    <w:rsid w:val="00070960"/>
    <w:rsid w:val="00075A0C"/>
    <w:rsid w:val="00085D0F"/>
    <w:rsid w:val="000923E3"/>
    <w:rsid w:val="000930FA"/>
    <w:rsid w:val="000D0496"/>
    <w:rsid w:val="000D0D18"/>
    <w:rsid w:val="000F6C44"/>
    <w:rsid w:val="001021A3"/>
    <w:rsid w:val="00104001"/>
    <w:rsid w:val="0011070C"/>
    <w:rsid w:val="00161FEE"/>
    <w:rsid w:val="0018022E"/>
    <w:rsid w:val="00190D2C"/>
    <w:rsid w:val="00193ECA"/>
    <w:rsid w:val="001A4F97"/>
    <w:rsid w:val="001B60C5"/>
    <w:rsid w:val="001C2D0D"/>
    <w:rsid w:val="001D13D0"/>
    <w:rsid w:val="00250F81"/>
    <w:rsid w:val="002B0EA4"/>
    <w:rsid w:val="002C792D"/>
    <w:rsid w:val="002D5235"/>
    <w:rsid w:val="003245D9"/>
    <w:rsid w:val="003272B6"/>
    <w:rsid w:val="00330D42"/>
    <w:rsid w:val="00334291"/>
    <w:rsid w:val="00343910"/>
    <w:rsid w:val="00365B2C"/>
    <w:rsid w:val="00376749"/>
    <w:rsid w:val="00382DEB"/>
    <w:rsid w:val="003864CB"/>
    <w:rsid w:val="00393667"/>
    <w:rsid w:val="003C3AF3"/>
    <w:rsid w:val="003D08AB"/>
    <w:rsid w:val="003D1E5B"/>
    <w:rsid w:val="003F29B6"/>
    <w:rsid w:val="00432E24"/>
    <w:rsid w:val="00495747"/>
    <w:rsid w:val="004C63BB"/>
    <w:rsid w:val="005161B4"/>
    <w:rsid w:val="0053674E"/>
    <w:rsid w:val="00552B37"/>
    <w:rsid w:val="00552DD7"/>
    <w:rsid w:val="00554072"/>
    <w:rsid w:val="00554599"/>
    <w:rsid w:val="00577B87"/>
    <w:rsid w:val="005879FC"/>
    <w:rsid w:val="005A4962"/>
    <w:rsid w:val="005B7F53"/>
    <w:rsid w:val="005C2506"/>
    <w:rsid w:val="005C4232"/>
    <w:rsid w:val="0062497D"/>
    <w:rsid w:val="00660E08"/>
    <w:rsid w:val="00662208"/>
    <w:rsid w:val="00691BFB"/>
    <w:rsid w:val="006A52B2"/>
    <w:rsid w:val="006C1686"/>
    <w:rsid w:val="006F38EB"/>
    <w:rsid w:val="006F42D5"/>
    <w:rsid w:val="00701EBA"/>
    <w:rsid w:val="007042D1"/>
    <w:rsid w:val="007629E6"/>
    <w:rsid w:val="007727A6"/>
    <w:rsid w:val="00773E18"/>
    <w:rsid w:val="00775466"/>
    <w:rsid w:val="00785471"/>
    <w:rsid w:val="00792402"/>
    <w:rsid w:val="007C4C52"/>
    <w:rsid w:val="007D1DE6"/>
    <w:rsid w:val="007D4E94"/>
    <w:rsid w:val="007F0A4A"/>
    <w:rsid w:val="00801C27"/>
    <w:rsid w:val="008062AF"/>
    <w:rsid w:val="00840380"/>
    <w:rsid w:val="00854181"/>
    <w:rsid w:val="00874CEC"/>
    <w:rsid w:val="00883431"/>
    <w:rsid w:val="008D75AF"/>
    <w:rsid w:val="008D7B1E"/>
    <w:rsid w:val="008D7CEB"/>
    <w:rsid w:val="0090489F"/>
    <w:rsid w:val="00924151"/>
    <w:rsid w:val="009547D3"/>
    <w:rsid w:val="009A784E"/>
    <w:rsid w:val="009D3C99"/>
    <w:rsid w:val="009D5CD7"/>
    <w:rsid w:val="009E5AA6"/>
    <w:rsid w:val="009E6E75"/>
    <w:rsid w:val="00A3615D"/>
    <w:rsid w:val="00A458D8"/>
    <w:rsid w:val="00A92CF6"/>
    <w:rsid w:val="00A95305"/>
    <w:rsid w:val="00AA0AB0"/>
    <w:rsid w:val="00AB1C63"/>
    <w:rsid w:val="00B06669"/>
    <w:rsid w:val="00B32E07"/>
    <w:rsid w:val="00B51560"/>
    <w:rsid w:val="00B63312"/>
    <w:rsid w:val="00B637B5"/>
    <w:rsid w:val="00B73B65"/>
    <w:rsid w:val="00BA3528"/>
    <w:rsid w:val="00BA4F1D"/>
    <w:rsid w:val="00BB19B6"/>
    <w:rsid w:val="00BD4D8C"/>
    <w:rsid w:val="00BE14A7"/>
    <w:rsid w:val="00C26A57"/>
    <w:rsid w:val="00C41BFA"/>
    <w:rsid w:val="00C64722"/>
    <w:rsid w:val="00C701F3"/>
    <w:rsid w:val="00C90562"/>
    <w:rsid w:val="00CA21C6"/>
    <w:rsid w:val="00D062C3"/>
    <w:rsid w:val="00D615DA"/>
    <w:rsid w:val="00D65F8A"/>
    <w:rsid w:val="00E15F65"/>
    <w:rsid w:val="00E6565A"/>
    <w:rsid w:val="00E8360C"/>
    <w:rsid w:val="00E8481C"/>
    <w:rsid w:val="00E94CE8"/>
    <w:rsid w:val="00EA6414"/>
    <w:rsid w:val="00ED693E"/>
    <w:rsid w:val="00EE6CE5"/>
    <w:rsid w:val="00EF1B9A"/>
    <w:rsid w:val="00F52269"/>
    <w:rsid w:val="00F57813"/>
    <w:rsid w:val="00F624A6"/>
    <w:rsid w:val="00F7773D"/>
    <w:rsid w:val="00F9578F"/>
    <w:rsid w:val="00FA2507"/>
    <w:rsid w:val="00FD3D6E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671A6-6D0C-4E72-961E-C78C0BA1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91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910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439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Цитата 21"/>
    <w:basedOn w:val="a"/>
    <w:next w:val="a"/>
    <w:uiPriority w:val="29"/>
    <w:qFormat/>
    <w:rsid w:val="00343910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04040"/>
      <w:sz w:val="24"/>
      <w:szCs w:val="24"/>
    </w:rPr>
  </w:style>
  <w:style w:type="paragraph" w:customStyle="1" w:styleId="a3">
    <w:name w:val="Содержимое таблицы"/>
    <w:basedOn w:val="a"/>
    <w:qFormat/>
    <w:rsid w:val="00343910"/>
    <w:rPr>
      <w:color w:val="00000A"/>
    </w:rPr>
  </w:style>
  <w:style w:type="paragraph" w:customStyle="1" w:styleId="21">
    <w:name w:val="Заголовок 21"/>
    <w:basedOn w:val="a"/>
    <w:next w:val="a4"/>
    <w:qFormat/>
    <w:rsid w:val="00343910"/>
    <w:pPr>
      <w:keepNext/>
      <w:numPr>
        <w:ilvl w:val="1"/>
        <w:numId w:val="2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3439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43910"/>
  </w:style>
  <w:style w:type="character" w:customStyle="1" w:styleId="10">
    <w:name w:val="Заголовок 1 Знак"/>
    <w:link w:val="1"/>
    <w:rsid w:val="00343910"/>
    <w:rPr>
      <w:rFonts w:ascii="Book Antiqua" w:eastAsia="Times New Roman" w:hAnsi="Book Antiqua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343910"/>
    <w:rPr>
      <w:rFonts w:ascii="Cambria" w:eastAsia="Times New Roman" w:hAnsi="Cambria"/>
      <w:smallCaps/>
      <w:color w:val="17365D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rsid w:val="00343910"/>
    <w:rPr>
      <w:rFonts w:ascii="Cambria" w:eastAsia="Times New Roman" w:hAnsi="Cambria"/>
      <w:b/>
      <w:bCs/>
      <w:color w:val="4F81BD"/>
      <w:sz w:val="22"/>
      <w:szCs w:val="22"/>
    </w:rPr>
  </w:style>
  <w:style w:type="character" w:styleId="a6">
    <w:name w:val="Strong"/>
    <w:qFormat/>
    <w:rsid w:val="00343910"/>
    <w:rPr>
      <w:b/>
      <w:bCs/>
    </w:rPr>
  </w:style>
  <w:style w:type="paragraph" w:styleId="a7">
    <w:name w:val="No Spacing"/>
    <w:uiPriority w:val="1"/>
    <w:qFormat/>
    <w:rsid w:val="00343910"/>
    <w:rPr>
      <w:sz w:val="22"/>
      <w:szCs w:val="22"/>
    </w:rPr>
  </w:style>
  <w:style w:type="paragraph" w:styleId="a8">
    <w:name w:val="List Paragraph"/>
    <w:basedOn w:val="a"/>
    <w:uiPriority w:val="34"/>
    <w:qFormat/>
    <w:rsid w:val="00343910"/>
    <w:pPr>
      <w:ind w:left="720"/>
      <w:contextualSpacing/>
    </w:pPr>
    <w:rPr>
      <w:rFonts w:eastAsia="Times New Roman"/>
    </w:rPr>
  </w:style>
  <w:style w:type="paragraph" w:styleId="22">
    <w:name w:val="Quote"/>
    <w:basedOn w:val="a"/>
    <w:next w:val="a"/>
    <w:link w:val="23"/>
    <w:uiPriority w:val="29"/>
    <w:qFormat/>
    <w:rsid w:val="00343910"/>
    <w:rPr>
      <w:i/>
      <w:iCs/>
      <w:color w:val="404040"/>
      <w:sz w:val="24"/>
      <w:szCs w:val="24"/>
    </w:rPr>
  </w:style>
  <w:style w:type="character" w:customStyle="1" w:styleId="23">
    <w:name w:val="Цитата 2 Знак"/>
    <w:link w:val="22"/>
    <w:uiPriority w:val="29"/>
    <w:rsid w:val="00343910"/>
    <w:rPr>
      <w:i/>
      <w:iCs/>
      <w:color w:val="4040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A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2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A5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2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A57"/>
    <w:rPr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FA2507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A2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3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chelreglib.ru/media/files/prof/metod_materials/2020/Bibliotechnye_proekty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bilisskayacbs.tk/proektnaja-dejatelnost-bibliote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prodedovich.blogspot.com/p/blog-page_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cvr-dzerzhinets.ru/news/9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hyperlink" Target="https://partlib.vl.muzkult.ru/media/2019/03/26/1260148416/Proekty_metod._posobi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A504-8508-433D-8536-8CFA77D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33</dc:creator>
  <cp:keywords/>
  <dc:description/>
  <cp:lastModifiedBy>ПЦИ</cp:lastModifiedBy>
  <cp:revision>25</cp:revision>
  <dcterms:created xsi:type="dcterms:W3CDTF">2021-06-02T07:11:00Z</dcterms:created>
  <dcterms:modified xsi:type="dcterms:W3CDTF">2022-05-04T06:18:00Z</dcterms:modified>
</cp:coreProperties>
</file>